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450" w14:textId="77777777" w:rsidR="008366E4" w:rsidRDefault="008366E4" w:rsidP="00923BDF">
      <w:pPr>
        <w:ind w:right="3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287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</w:tblGrid>
      <w:tr w:rsidR="008366E4" w:rsidRPr="008366E4" w14:paraId="2EA27217" w14:textId="77777777" w:rsidTr="008366E4">
        <w:trPr>
          <w:trHeight w:val="480"/>
          <w:jc w:val="right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FF477" w14:textId="77777777" w:rsidR="008366E4" w:rsidRPr="008366E4" w:rsidRDefault="008366E4" w:rsidP="008366E4">
            <w:pPr>
              <w:jc w:val="center"/>
              <w:rPr>
                <w:rFonts w:ascii="CKGinisSmall" w:hAnsi="CKGinisSmall" w:cs="Calibri"/>
                <w:color w:val="000000"/>
                <w:sz w:val="36"/>
                <w:szCs w:val="36"/>
              </w:rPr>
            </w:pPr>
            <w:r w:rsidRPr="008366E4">
              <w:rPr>
                <w:rFonts w:ascii="CKGinisSmall" w:hAnsi="CKGinisSmall" w:cs="Calibri"/>
                <w:color w:val="000000"/>
                <w:sz w:val="36"/>
                <w:szCs w:val="36"/>
              </w:rPr>
              <w:t>TSKAX001RP2L</w:t>
            </w:r>
          </w:p>
        </w:tc>
      </w:tr>
      <w:tr w:rsidR="008366E4" w:rsidRPr="008366E4" w14:paraId="74EC2E9C" w14:textId="77777777" w:rsidTr="008366E4">
        <w:trPr>
          <w:trHeight w:val="375"/>
          <w:jc w:val="right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FB5BF" w14:textId="77777777" w:rsidR="008366E4" w:rsidRPr="008366E4" w:rsidRDefault="008366E4" w:rsidP="008366E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66E4">
              <w:rPr>
                <w:rFonts w:ascii="Calibri" w:hAnsi="Calibri" w:cs="Calibri"/>
                <w:color w:val="000000"/>
                <w:sz w:val="28"/>
                <w:szCs w:val="28"/>
              </w:rPr>
              <w:t>TSKAX001RP2L</w:t>
            </w:r>
          </w:p>
        </w:tc>
      </w:tr>
    </w:tbl>
    <w:p w14:paraId="5E2652D7" w14:textId="150C484F" w:rsidR="00306ABC" w:rsidRPr="00BF4446" w:rsidRDefault="00306ABC" w:rsidP="00923BDF">
      <w:pPr>
        <w:ind w:right="340"/>
        <w:jc w:val="center"/>
        <w:rPr>
          <w:rFonts w:ascii="Arial" w:hAnsi="Arial" w:cs="Arial"/>
          <w:b/>
          <w:bCs/>
          <w:sz w:val="22"/>
          <w:szCs w:val="22"/>
        </w:rPr>
      </w:pPr>
      <w:r w:rsidRPr="00BF4446">
        <w:rPr>
          <w:rFonts w:ascii="Arial" w:hAnsi="Arial" w:cs="Arial"/>
          <w:b/>
          <w:bCs/>
          <w:sz w:val="22"/>
          <w:szCs w:val="22"/>
        </w:rPr>
        <w:t xml:space="preserve">DODATEK </w:t>
      </w:r>
      <w:r w:rsidR="00FB7BB9" w:rsidRPr="00BF4446">
        <w:rPr>
          <w:rFonts w:ascii="Arial" w:hAnsi="Arial" w:cs="Arial"/>
          <w:b/>
          <w:bCs/>
          <w:sz w:val="22"/>
          <w:szCs w:val="22"/>
        </w:rPr>
        <w:t>Č</w:t>
      </w:r>
      <w:r w:rsidRPr="00BF4446">
        <w:rPr>
          <w:rFonts w:ascii="Arial" w:hAnsi="Arial" w:cs="Arial"/>
          <w:b/>
          <w:bCs/>
          <w:sz w:val="22"/>
          <w:szCs w:val="22"/>
        </w:rPr>
        <w:t xml:space="preserve">. </w:t>
      </w:r>
      <w:r w:rsidR="00A54A90">
        <w:rPr>
          <w:rFonts w:ascii="Arial" w:hAnsi="Arial" w:cs="Arial"/>
          <w:b/>
          <w:bCs/>
          <w:sz w:val="22"/>
          <w:szCs w:val="22"/>
        </w:rPr>
        <w:t>3</w:t>
      </w:r>
      <w:r w:rsidR="00FB7BB9" w:rsidRPr="00BF4446">
        <w:rPr>
          <w:rFonts w:ascii="Arial" w:hAnsi="Arial" w:cs="Arial"/>
          <w:b/>
          <w:bCs/>
          <w:sz w:val="22"/>
          <w:szCs w:val="22"/>
        </w:rPr>
        <w:t xml:space="preserve"> KE SMLOUVĚ O DÍLO</w:t>
      </w:r>
    </w:p>
    <w:p w14:paraId="40B6560C" w14:textId="118ACD95" w:rsidR="00306ABC" w:rsidRPr="00306ABC" w:rsidRDefault="00113D7A" w:rsidP="00923BDF">
      <w:pPr>
        <w:ind w:right="340"/>
        <w:jc w:val="center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u</w:t>
      </w:r>
      <w:r w:rsidR="00306ABC" w:rsidRPr="00306ABC">
        <w:rPr>
          <w:rFonts w:ascii="Arial" w:hAnsi="Arial" w:cs="Arial"/>
          <w:sz w:val="22"/>
          <w:szCs w:val="22"/>
        </w:rPr>
        <w:t>zavřené</w:t>
      </w:r>
      <w:r w:rsidR="00306ABC">
        <w:rPr>
          <w:rFonts w:ascii="Arial" w:hAnsi="Arial" w:cs="Arial"/>
          <w:sz w:val="22"/>
          <w:szCs w:val="22"/>
        </w:rPr>
        <w:t xml:space="preserve"> dne </w:t>
      </w:r>
      <w:r w:rsidR="00C1693C">
        <w:rPr>
          <w:rFonts w:ascii="Arial" w:hAnsi="Arial" w:cs="Arial"/>
          <w:sz w:val="22"/>
          <w:szCs w:val="22"/>
        </w:rPr>
        <w:t>7.</w:t>
      </w:r>
      <w:r w:rsidR="00737F74">
        <w:rPr>
          <w:rFonts w:ascii="Arial" w:hAnsi="Arial" w:cs="Arial"/>
          <w:sz w:val="22"/>
          <w:szCs w:val="22"/>
        </w:rPr>
        <w:t xml:space="preserve"> </w:t>
      </w:r>
      <w:r w:rsidR="00C1693C">
        <w:rPr>
          <w:rFonts w:ascii="Arial" w:hAnsi="Arial" w:cs="Arial"/>
          <w:sz w:val="22"/>
          <w:szCs w:val="22"/>
        </w:rPr>
        <w:t>9.</w:t>
      </w:r>
      <w:r w:rsidR="00737F74">
        <w:rPr>
          <w:rFonts w:ascii="Arial" w:hAnsi="Arial" w:cs="Arial"/>
          <w:sz w:val="22"/>
          <w:szCs w:val="22"/>
        </w:rPr>
        <w:t xml:space="preserve"> </w:t>
      </w:r>
      <w:r w:rsidR="00C1693C">
        <w:rPr>
          <w:rFonts w:ascii="Arial" w:hAnsi="Arial" w:cs="Arial"/>
          <w:sz w:val="22"/>
          <w:szCs w:val="22"/>
        </w:rPr>
        <w:t>2000</w:t>
      </w:r>
      <w:r w:rsidRPr="00306ABC">
        <w:rPr>
          <w:rFonts w:ascii="Arial" w:hAnsi="Arial" w:cs="Arial"/>
          <w:sz w:val="22"/>
          <w:szCs w:val="22"/>
        </w:rPr>
        <w:t xml:space="preserve"> podle § </w:t>
      </w:r>
      <w:r w:rsidR="00C1693C">
        <w:rPr>
          <w:rFonts w:ascii="Arial" w:hAnsi="Arial" w:cs="Arial"/>
          <w:sz w:val="22"/>
          <w:szCs w:val="22"/>
        </w:rPr>
        <w:t>536</w:t>
      </w:r>
      <w:r w:rsidR="001E3207">
        <w:rPr>
          <w:rFonts w:ascii="Arial" w:hAnsi="Arial" w:cs="Arial"/>
          <w:sz w:val="22"/>
          <w:szCs w:val="22"/>
        </w:rPr>
        <w:t xml:space="preserve"> a násl. zákona č. </w:t>
      </w:r>
      <w:r w:rsidR="00702FF2">
        <w:rPr>
          <w:rFonts w:ascii="Arial" w:hAnsi="Arial" w:cs="Arial"/>
          <w:sz w:val="22"/>
          <w:szCs w:val="22"/>
        </w:rPr>
        <w:t>513</w:t>
      </w:r>
      <w:r w:rsidR="001E3207">
        <w:rPr>
          <w:rFonts w:ascii="Arial" w:hAnsi="Arial" w:cs="Arial"/>
          <w:sz w:val="22"/>
          <w:szCs w:val="22"/>
        </w:rPr>
        <w:t xml:space="preserve">/1991 Sb., </w:t>
      </w:r>
      <w:r w:rsidR="00D561E5">
        <w:rPr>
          <w:rFonts w:ascii="Arial" w:hAnsi="Arial" w:cs="Arial"/>
          <w:sz w:val="22"/>
          <w:szCs w:val="22"/>
        </w:rPr>
        <w:t>obchodní</w:t>
      </w:r>
      <w:r w:rsidR="00D561E5" w:rsidRPr="00306ABC">
        <w:rPr>
          <w:rFonts w:ascii="Arial" w:hAnsi="Arial" w:cs="Arial"/>
          <w:sz w:val="22"/>
          <w:szCs w:val="22"/>
        </w:rPr>
        <w:t xml:space="preserve"> </w:t>
      </w:r>
      <w:r w:rsidR="00306ABC" w:rsidRPr="00306ABC">
        <w:rPr>
          <w:rFonts w:ascii="Arial" w:hAnsi="Arial" w:cs="Arial"/>
          <w:sz w:val="22"/>
          <w:szCs w:val="22"/>
        </w:rPr>
        <w:t>zákoník</w:t>
      </w:r>
      <w:r w:rsidR="002C61BA">
        <w:rPr>
          <w:rFonts w:ascii="Arial" w:hAnsi="Arial" w:cs="Arial"/>
          <w:sz w:val="22"/>
          <w:szCs w:val="22"/>
        </w:rPr>
        <w:t>, ve</w:t>
      </w:r>
      <w:r w:rsidR="000B3FAC">
        <w:rPr>
          <w:rFonts w:ascii="Arial" w:hAnsi="Arial" w:cs="Arial"/>
          <w:sz w:val="22"/>
          <w:szCs w:val="22"/>
        </w:rPr>
        <w:t> </w:t>
      </w:r>
      <w:r w:rsidR="002C61BA">
        <w:rPr>
          <w:rFonts w:ascii="Arial" w:hAnsi="Arial" w:cs="Arial"/>
          <w:sz w:val="22"/>
          <w:szCs w:val="22"/>
        </w:rPr>
        <w:t>znění pozdějších předpisů</w:t>
      </w:r>
    </w:p>
    <w:p w14:paraId="3F31A9F0" w14:textId="0701C73F" w:rsidR="00113D7A" w:rsidRPr="00306ABC" w:rsidRDefault="00113D7A" w:rsidP="00607C23">
      <w:pPr>
        <w:spacing w:before="120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číslo smlouvy Objednatele:</w:t>
      </w:r>
      <w:r w:rsidR="00624B31" w:rsidRPr="00306ABC">
        <w:rPr>
          <w:rFonts w:ascii="Arial" w:hAnsi="Arial" w:cs="Arial"/>
          <w:b/>
          <w:sz w:val="22"/>
          <w:szCs w:val="22"/>
        </w:rPr>
        <w:t xml:space="preserve"> </w:t>
      </w:r>
      <w:r w:rsidR="00173327">
        <w:rPr>
          <w:rFonts w:ascii="Arial" w:hAnsi="Arial" w:cs="Arial"/>
          <w:b/>
          <w:sz w:val="22"/>
          <w:szCs w:val="22"/>
        </w:rPr>
        <w:t>212/1365/00</w:t>
      </w:r>
    </w:p>
    <w:p w14:paraId="6F51283D" w14:textId="4B710F13" w:rsidR="00113D7A" w:rsidRDefault="00113D7A" w:rsidP="00BF4446">
      <w:pPr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číslo smlouvy Zhotovitele:</w:t>
      </w:r>
      <w:r w:rsidR="00825476" w:rsidRPr="00306ABC">
        <w:rPr>
          <w:rFonts w:ascii="Arial" w:hAnsi="Arial" w:cs="Arial"/>
          <w:b/>
          <w:sz w:val="22"/>
          <w:szCs w:val="22"/>
        </w:rPr>
        <w:t xml:space="preserve"> </w:t>
      </w:r>
      <w:r w:rsidR="00C1693C">
        <w:rPr>
          <w:rFonts w:ascii="Arial" w:hAnsi="Arial" w:cs="Arial"/>
          <w:b/>
          <w:sz w:val="22"/>
          <w:szCs w:val="22"/>
        </w:rPr>
        <w:t>630/ZHT-013/20</w:t>
      </w:r>
    </w:p>
    <w:p w14:paraId="0DB31E17" w14:textId="77777777" w:rsidR="00AA696E" w:rsidRPr="00306ABC" w:rsidRDefault="00AA696E" w:rsidP="00BF4446">
      <w:pPr>
        <w:rPr>
          <w:rFonts w:ascii="Arial" w:hAnsi="Arial" w:cs="Arial"/>
          <w:b/>
          <w:sz w:val="22"/>
          <w:szCs w:val="22"/>
        </w:rPr>
      </w:pPr>
    </w:p>
    <w:p w14:paraId="611807A3" w14:textId="77777777" w:rsidR="00113D7A" w:rsidRPr="00306ABC" w:rsidRDefault="00113D7A" w:rsidP="00923BDF">
      <w:pPr>
        <w:jc w:val="center"/>
        <w:rPr>
          <w:rFonts w:ascii="Arial" w:hAnsi="Arial" w:cs="Arial"/>
          <w:b/>
          <w:sz w:val="22"/>
          <w:szCs w:val="22"/>
        </w:rPr>
      </w:pPr>
    </w:p>
    <w:p w14:paraId="71E9DC2B" w14:textId="71BFF2EE" w:rsidR="00113D7A" w:rsidRPr="00306ABC" w:rsidRDefault="000B3FAC" w:rsidP="00923B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113D7A" w:rsidRPr="00306ABC">
        <w:rPr>
          <w:rFonts w:ascii="Arial" w:hAnsi="Arial" w:cs="Arial"/>
          <w:b/>
          <w:sz w:val="22"/>
          <w:szCs w:val="22"/>
        </w:rPr>
        <w:t xml:space="preserve">I. </w:t>
      </w:r>
    </w:p>
    <w:p w14:paraId="33B0434D" w14:textId="77777777" w:rsidR="00113D7A" w:rsidRPr="00306ABC" w:rsidRDefault="00113D7A" w:rsidP="00923BDF">
      <w:pPr>
        <w:jc w:val="center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Smluvní strany</w:t>
      </w:r>
    </w:p>
    <w:p w14:paraId="42A4711E" w14:textId="77777777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Objednatel:</w:t>
      </w:r>
    </w:p>
    <w:p w14:paraId="39946AD5" w14:textId="77777777" w:rsidR="00113D7A" w:rsidRPr="00306ABC" w:rsidRDefault="00113D7A" w:rsidP="00923BDF">
      <w:pPr>
        <w:shd w:val="solid" w:color="FFFFFF" w:fill="FFFFFF"/>
        <w:outlineLvl w:val="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Název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b/>
          <w:sz w:val="22"/>
          <w:szCs w:val="22"/>
        </w:rPr>
        <w:t>Technická správa komunikací hlavního města Prahy, a.s.</w:t>
      </w:r>
      <w:r w:rsidRPr="00306ABC">
        <w:rPr>
          <w:rFonts w:ascii="Arial" w:hAnsi="Arial" w:cs="Arial"/>
          <w:sz w:val="22"/>
          <w:szCs w:val="22"/>
        </w:rPr>
        <w:tab/>
      </w:r>
    </w:p>
    <w:p w14:paraId="0DD34C8B" w14:textId="428891D0" w:rsidR="00113D7A" w:rsidRPr="00306ABC" w:rsidRDefault="00113D7A" w:rsidP="00306ABC">
      <w:pPr>
        <w:shd w:val="solid" w:color="FFFFFF" w:fill="FFFFFF"/>
        <w:outlineLvl w:val="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Sídlo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306ABC" w:rsidRPr="00306ABC">
        <w:rPr>
          <w:rFonts w:ascii="Arial" w:hAnsi="Arial" w:cs="Arial"/>
          <w:sz w:val="22"/>
          <w:szCs w:val="22"/>
        </w:rPr>
        <w:t>Veletržní 1623/24, Holešovice, 170 00 Praha 7</w:t>
      </w:r>
    </w:p>
    <w:p w14:paraId="7E2C17D4" w14:textId="77777777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IČO:</w:t>
      </w:r>
      <w:r w:rsidRPr="00306ABC">
        <w:rPr>
          <w:rFonts w:ascii="Arial" w:hAnsi="Arial" w:cs="Arial"/>
          <w:sz w:val="22"/>
          <w:szCs w:val="22"/>
        </w:rPr>
        <w:tab/>
        <w:t>03447286</w:t>
      </w:r>
    </w:p>
    <w:p w14:paraId="7C9B2E14" w14:textId="77777777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DIČ:</w:t>
      </w:r>
      <w:r w:rsidRPr="00306ABC">
        <w:rPr>
          <w:rFonts w:ascii="Arial" w:hAnsi="Arial" w:cs="Arial"/>
          <w:sz w:val="22"/>
          <w:szCs w:val="22"/>
        </w:rPr>
        <w:tab/>
        <w:t>CZ03447286</w:t>
      </w:r>
    </w:p>
    <w:p w14:paraId="68439E17" w14:textId="79CFA5F4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Zapsaný: </w:t>
      </w:r>
      <w:r w:rsidRPr="00306ABC">
        <w:rPr>
          <w:rFonts w:ascii="Arial" w:hAnsi="Arial" w:cs="Arial"/>
          <w:sz w:val="22"/>
          <w:szCs w:val="22"/>
        </w:rPr>
        <w:tab/>
        <w:t xml:space="preserve">v obchodním rejstříku vedeném Městským soudem v Praze, </w:t>
      </w:r>
      <w:proofErr w:type="spellStart"/>
      <w:r w:rsidR="002C61BA">
        <w:rPr>
          <w:rFonts w:ascii="Arial" w:hAnsi="Arial" w:cs="Arial"/>
          <w:sz w:val="22"/>
          <w:szCs w:val="22"/>
        </w:rPr>
        <w:t>sp</w:t>
      </w:r>
      <w:proofErr w:type="spellEnd"/>
      <w:r w:rsidR="002C61BA">
        <w:rPr>
          <w:rFonts w:ascii="Arial" w:hAnsi="Arial" w:cs="Arial"/>
          <w:sz w:val="22"/>
          <w:szCs w:val="22"/>
        </w:rPr>
        <w:t>. zn. B</w:t>
      </w:r>
      <w:r w:rsidRPr="00306ABC">
        <w:rPr>
          <w:rFonts w:ascii="Arial" w:hAnsi="Arial" w:cs="Arial"/>
          <w:sz w:val="22"/>
          <w:szCs w:val="22"/>
        </w:rPr>
        <w:t xml:space="preserve"> 20059</w:t>
      </w:r>
    </w:p>
    <w:p w14:paraId="0514B6B2" w14:textId="6456A28E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Bankovní spojení:</w:t>
      </w:r>
      <w:r w:rsidR="002C61BA">
        <w:rPr>
          <w:rFonts w:ascii="Arial" w:hAnsi="Arial" w:cs="Arial"/>
          <w:sz w:val="22"/>
          <w:szCs w:val="22"/>
        </w:rPr>
        <w:tab/>
      </w:r>
      <w:r w:rsidR="002C61BA" w:rsidRPr="002C61BA">
        <w:rPr>
          <w:rFonts w:ascii="Arial" w:hAnsi="Arial" w:cs="Arial"/>
          <w:sz w:val="22"/>
          <w:szCs w:val="22"/>
        </w:rPr>
        <w:t>PPF banka a.s., Evropská 2690/17, 160 41 Praha 6</w:t>
      </w:r>
    </w:p>
    <w:p w14:paraId="06B17215" w14:textId="77777777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Číslo účtu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  <w:t>2023100003/6000</w:t>
      </w:r>
    </w:p>
    <w:p w14:paraId="092E52C9" w14:textId="1AED44B9" w:rsidR="00745C9A" w:rsidRDefault="00416D85" w:rsidP="008B02E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</w:t>
      </w:r>
      <w:proofErr w:type="gramEnd"/>
      <w:r>
        <w:rPr>
          <w:rFonts w:ascii="Arial" w:hAnsi="Arial" w:cs="Arial"/>
          <w:sz w:val="22"/>
          <w:szCs w:val="22"/>
        </w:rPr>
        <w:t xml:space="preserve">            </w:t>
      </w:r>
      <w:r w:rsidR="00745C9A">
        <w:rPr>
          <w:rFonts w:ascii="Arial" w:hAnsi="Arial" w:cs="Arial"/>
          <w:sz w:val="22"/>
          <w:szCs w:val="22"/>
        </w:rPr>
        <w:t>Ing. Jo</w:t>
      </w:r>
      <w:r w:rsidR="00E63CA8">
        <w:rPr>
          <w:rFonts w:ascii="Arial" w:hAnsi="Arial" w:cs="Arial"/>
          <w:sz w:val="22"/>
          <w:szCs w:val="22"/>
        </w:rPr>
        <w:t>s</w:t>
      </w:r>
      <w:r w:rsidR="00745C9A">
        <w:rPr>
          <w:rFonts w:ascii="Arial" w:hAnsi="Arial" w:cs="Arial"/>
          <w:sz w:val="22"/>
          <w:szCs w:val="22"/>
        </w:rPr>
        <w:t>ef Richtr, místopředsed</w:t>
      </w:r>
      <w:r w:rsidR="00E63CA8">
        <w:rPr>
          <w:rFonts w:ascii="Arial" w:hAnsi="Arial" w:cs="Arial"/>
          <w:sz w:val="22"/>
          <w:szCs w:val="22"/>
        </w:rPr>
        <w:t>a</w:t>
      </w:r>
      <w:r w:rsidR="00745C9A">
        <w:rPr>
          <w:rFonts w:ascii="Arial" w:hAnsi="Arial" w:cs="Arial"/>
          <w:sz w:val="22"/>
          <w:szCs w:val="22"/>
        </w:rPr>
        <w:t xml:space="preserve"> představenstva</w:t>
      </w:r>
    </w:p>
    <w:p w14:paraId="5A1DD2EA" w14:textId="3DE6BC0F" w:rsidR="00531FE2" w:rsidRDefault="00745C9A" w:rsidP="00745C9A">
      <w:pPr>
        <w:ind w:left="2127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Filip Hájek, místopředsed</w:t>
      </w:r>
      <w:r w:rsidR="00E63C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ředstavenstva</w:t>
      </w:r>
    </w:p>
    <w:p w14:paraId="1C0F7FA6" w14:textId="6439D9D0" w:rsidR="00745C9A" w:rsidRPr="00306ABC" w:rsidRDefault="00745C9A" w:rsidP="00745C9A">
      <w:pPr>
        <w:ind w:left="2127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Píp</w:t>
      </w:r>
      <w:r w:rsidR="00E63CA8">
        <w:rPr>
          <w:rFonts w:ascii="Arial" w:hAnsi="Arial" w:cs="Arial"/>
          <w:sz w:val="22"/>
          <w:szCs w:val="22"/>
        </w:rPr>
        <w:t>a</w:t>
      </w:r>
      <w:r w:rsidRPr="00306ABC">
        <w:rPr>
          <w:rFonts w:ascii="Arial" w:hAnsi="Arial" w:cs="Arial"/>
          <w:sz w:val="22"/>
          <w:szCs w:val="22"/>
        </w:rPr>
        <w:t>, člen představenstva</w:t>
      </w:r>
    </w:p>
    <w:p w14:paraId="0C5553AF" w14:textId="796D27F8" w:rsidR="00113D7A" w:rsidRPr="00306ABC" w:rsidRDefault="00113D7A" w:rsidP="00607C2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Při podpisu smlouvy a veškerých jej</w:t>
      </w:r>
      <w:r w:rsidR="006C6741">
        <w:rPr>
          <w:rFonts w:ascii="Arial" w:hAnsi="Arial" w:cs="Arial"/>
          <w:sz w:val="22"/>
          <w:szCs w:val="22"/>
        </w:rPr>
        <w:t>í</w:t>
      </w:r>
      <w:r w:rsidRPr="00306ABC">
        <w:rPr>
          <w:rFonts w:ascii="Arial" w:hAnsi="Arial" w:cs="Arial"/>
          <w:sz w:val="22"/>
          <w:szCs w:val="22"/>
        </w:rPr>
        <w:t xml:space="preserve">ch </w:t>
      </w:r>
      <w:r w:rsidR="00B42470">
        <w:rPr>
          <w:rFonts w:ascii="Arial" w:hAnsi="Arial" w:cs="Arial"/>
          <w:sz w:val="22"/>
          <w:szCs w:val="22"/>
        </w:rPr>
        <w:t>d</w:t>
      </w:r>
      <w:r w:rsidRPr="00306ABC">
        <w:rPr>
          <w:rFonts w:ascii="Arial" w:hAnsi="Arial" w:cs="Arial"/>
          <w:sz w:val="22"/>
          <w:szCs w:val="22"/>
        </w:rPr>
        <w:t>odatků jsou oprávněni zastupovat Objednatele dva členové představenstva společně, z nichž nejméně jeden musí být předsedou, nebo místopředsedou představenstva.</w:t>
      </w:r>
    </w:p>
    <w:p w14:paraId="40781865" w14:textId="77777777" w:rsidR="00113D7A" w:rsidRPr="00306ABC" w:rsidRDefault="00113D7A" w:rsidP="00531FE2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Osoby zmocněné k jednání ve věcech technických: </w:t>
      </w:r>
    </w:p>
    <w:p w14:paraId="5700F9BD" w14:textId="7F863E76" w:rsidR="00745C9A" w:rsidRPr="00306ABC" w:rsidRDefault="007355C8" w:rsidP="00745C9A">
      <w:pPr>
        <w:ind w:left="709"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  <w:r w:rsidR="00745C9A" w:rsidRPr="00306ABC">
        <w:rPr>
          <w:rFonts w:ascii="Arial" w:hAnsi="Arial" w:cs="Arial"/>
          <w:sz w:val="22"/>
          <w:szCs w:val="22"/>
        </w:rPr>
        <w:t xml:space="preserve">, </w:t>
      </w:r>
      <w:r w:rsidR="00D56577">
        <w:rPr>
          <w:rFonts w:ascii="Arial" w:hAnsi="Arial" w:cs="Arial"/>
          <w:sz w:val="22"/>
          <w:szCs w:val="22"/>
        </w:rPr>
        <w:t>v</w:t>
      </w:r>
      <w:r w:rsidR="00745C9A">
        <w:rPr>
          <w:rFonts w:ascii="Arial" w:hAnsi="Arial" w:cs="Arial"/>
          <w:sz w:val="22"/>
          <w:szCs w:val="22"/>
        </w:rPr>
        <w:t>edoucí oddělení správy tunelů</w:t>
      </w:r>
    </w:p>
    <w:p w14:paraId="1041399E" w14:textId="61E6185A" w:rsidR="00113D7A" w:rsidRDefault="00113D7A" w:rsidP="00BF4446">
      <w:pPr>
        <w:spacing w:before="12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(dále jen „</w:t>
      </w:r>
      <w:r w:rsidRPr="008536AC">
        <w:rPr>
          <w:rFonts w:ascii="Arial" w:hAnsi="Arial" w:cs="Arial"/>
          <w:b/>
          <w:bCs/>
          <w:sz w:val="22"/>
          <w:szCs w:val="22"/>
        </w:rPr>
        <w:t>Objednatel</w:t>
      </w:r>
      <w:r w:rsidRPr="000A567F">
        <w:rPr>
          <w:rFonts w:ascii="Arial" w:hAnsi="Arial" w:cs="Arial"/>
          <w:sz w:val="22"/>
          <w:szCs w:val="22"/>
        </w:rPr>
        <w:t>“</w:t>
      </w:r>
      <w:r w:rsidR="002C61BA">
        <w:rPr>
          <w:rFonts w:ascii="Arial" w:hAnsi="Arial" w:cs="Arial"/>
          <w:sz w:val="22"/>
          <w:szCs w:val="22"/>
        </w:rPr>
        <w:t xml:space="preserve"> nebo „</w:t>
      </w:r>
      <w:r w:rsidR="002C61BA" w:rsidRPr="008536AC">
        <w:rPr>
          <w:rFonts w:ascii="Arial" w:hAnsi="Arial" w:cs="Arial"/>
          <w:b/>
          <w:bCs/>
          <w:sz w:val="22"/>
          <w:szCs w:val="22"/>
        </w:rPr>
        <w:t>TSK</w:t>
      </w:r>
      <w:r w:rsidR="002C61BA">
        <w:rPr>
          <w:rFonts w:ascii="Arial" w:hAnsi="Arial" w:cs="Arial"/>
          <w:sz w:val="22"/>
          <w:szCs w:val="22"/>
        </w:rPr>
        <w:t>“</w:t>
      </w:r>
      <w:r w:rsidRPr="00306ABC">
        <w:rPr>
          <w:rFonts w:ascii="Arial" w:hAnsi="Arial" w:cs="Arial"/>
          <w:sz w:val="22"/>
          <w:szCs w:val="22"/>
        </w:rPr>
        <w:t>)</w:t>
      </w:r>
    </w:p>
    <w:p w14:paraId="7B0AE79A" w14:textId="25B85777" w:rsidR="00FB7BB9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14:paraId="29AED1AB" w14:textId="2BD85BB4" w:rsidR="00FB7BB9" w:rsidRPr="00306ABC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14C167A" w14:textId="77777777" w:rsidR="00113D7A" w:rsidRPr="00306ABC" w:rsidRDefault="00113D7A" w:rsidP="00923BDF">
      <w:pPr>
        <w:outlineLvl w:val="0"/>
        <w:rPr>
          <w:rFonts w:ascii="Arial" w:hAnsi="Arial" w:cs="Arial"/>
          <w:sz w:val="22"/>
          <w:szCs w:val="22"/>
        </w:rPr>
      </w:pPr>
    </w:p>
    <w:p w14:paraId="574CCF10" w14:textId="620BF5E8" w:rsidR="00624B31" w:rsidRPr="00306ABC" w:rsidRDefault="00624B31" w:rsidP="00624B31">
      <w:pPr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 xml:space="preserve">Zhotovitel: </w:t>
      </w:r>
    </w:p>
    <w:p w14:paraId="19BBE665" w14:textId="77777777" w:rsidR="00607C23" w:rsidRDefault="00607C23" w:rsidP="00624B31">
      <w:pPr>
        <w:rPr>
          <w:rFonts w:ascii="Arial" w:hAnsi="Arial" w:cs="Arial"/>
          <w:b/>
          <w:sz w:val="22"/>
          <w:szCs w:val="22"/>
        </w:rPr>
      </w:pPr>
      <w:r w:rsidRPr="00607C23">
        <w:rPr>
          <w:rFonts w:ascii="Arial" w:hAnsi="Arial" w:cs="Arial"/>
          <w:b/>
          <w:sz w:val="22"/>
          <w:szCs w:val="22"/>
        </w:rPr>
        <w:t>ELTODO, a.s.</w:t>
      </w:r>
    </w:p>
    <w:p w14:paraId="67DFD7A9" w14:textId="28E2E749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Sídlo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 xml:space="preserve">Novodvorská 1010/14, </w:t>
      </w:r>
      <w:r w:rsidR="00607C23">
        <w:rPr>
          <w:rFonts w:ascii="Arial" w:hAnsi="Arial" w:cs="Arial"/>
          <w:sz w:val="22"/>
          <w:szCs w:val="22"/>
        </w:rPr>
        <w:t xml:space="preserve">Lhotka, </w:t>
      </w:r>
      <w:r w:rsidR="00607C23" w:rsidRPr="00607C23">
        <w:rPr>
          <w:rFonts w:ascii="Arial" w:hAnsi="Arial" w:cs="Arial"/>
          <w:sz w:val="22"/>
          <w:szCs w:val="22"/>
        </w:rPr>
        <w:t>142 00 Praha 4</w:t>
      </w:r>
      <w:r w:rsidRPr="00306ABC">
        <w:rPr>
          <w:rFonts w:ascii="Arial" w:hAnsi="Arial" w:cs="Arial"/>
          <w:sz w:val="22"/>
          <w:szCs w:val="22"/>
        </w:rPr>
        <w:tab/>
      </w:r>
    </w:p>
    <w:p w14:paraId="11615CEB" w14:textId="23CFB62F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IČO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>45274517</w:t>
      </w:r>
      <w:r w:rsidRPr="00306ABC">
        <w:rPr>
          <w:rFonts w:ascii="Arial" w:hAnsi="Arial" w:cs="Arial"/>
          <w:sz w:val="22"/>
          <w:szCs w:val="22"/>
        </w:rPr>
        <w:tab/>
      </w:r>
    </w:p>
    <w:p w14:paraId="5F3653C6" w14:textId="728CFAAB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DIČ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>CZ45274517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</w:p>
    <w:p w14:paraId="4238B9CE" w14:textId="25796AE8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psaný</w:t>
      </w:r>
      <w:r w:rsidR="002C61BA" w:rsidRPr="00306ABC">
        <w:rPr>
          <w:rFonts w:ascii="Arial" w:hAnsi="Arial" w:cs="Arial"/>
          <w:sz w:val="22"/>
          <w:szCs w:val="22"/>
        </w:rPr>
        <w:t>:</w:t>
      </w:r>
      <w:r w:rsidR="002C61BA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 xml:space="preserve">v obchodním rejstříku vedeném Městským soudem v Praze, </w:t>
      </w:r>
      <w:proofErr w:type="spellStart"/>
      <w:r w:rsidRPr="00306ABC">
        <w:rPr>
          <w:rFonts w:ascii="Arial" w:hAnsi="Arial" w:cs="Arial"/>
          <w:sz w:val="22"/>
          <w:szCs w:val="22"/>
        </w:rPr>
        <w:t>sp</w:t>
      </w:r>
      <w:proofErr w:type="spellEnd"/>
      <w:r w:rsidRPr="00306ABC">
        <w:rPr>
          <w:rFonts w:ascii="Arial" w:hAnsi="Arial" w:cs="Arial"/>
          <w:sz w:val="22"/>
          <w:szCs w:val="22"/>
        </w:rPr>
        <w:t xml:space="preserve">. zn. </w:t>
      </w:r>
      <w:r w:rsidR="00607C23" w:rsidRPr="00607C23">
        <w:rPr>
          <w:rFonts w:ascii="Arial" w:hAnsi="Arial" w:cs="Arial"/>
          <w:sz w:val="22"/>
          <w:szCs w:val="22"/>
        </w:rPr>
        <w:t>B</w:t>
      </w:r>
      <w:r w:rsidR="00607C23">
        <w:rPr>
          <w:rFonts w:ascii="Arial" w:hAnsi="Arial" w:cs="Arial"/>
          <w:sz w:val="22"/>
          <w:szCs w:val="22"/>
        </w:rPr>
        <w:t xml:space="preserve"> </w:t>
      </w:r>
      <w:r w:rsidR="00607C23" w:rsidRPr="00607C23">
        <w:rPr>
          <w:rFonts w:ascii="Arial" w:hAnsi="Arial" w:cs="Arial"/>
          <w:sz w:val="22"/>
          <w:szCs w:val="22"/>
        </w:rPr>
        <w:t>1573</w:t>
      </w:r>
    </w:p>
    <w:p w14:paraId="1A1379AB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ČSOB, a.s., 115017363/0300</w:t>
      </w:r>
    </w:p>
    <w:p w14:paraId="782F515C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Komerční banka, a.s., 2100021/0100</w:t>
      </w:r>
    </w:p>
    <w:p w14:paraId="4A51381F" w14:textId="77777777" w:rsidR="00607C23" w:rsidRPr="00306ABC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Česká spořitelna, a.s., 500034872/0800</w:t>
      </w:r>
    </w:p>
    <w:p w14:paraId="52F2BB1C" w14:textId="22719749" w:rsidR="00607C23" w:rsidRPr="00607C23" w:rsidRDefault="00624B31" w:rsidP="00607C23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stoupený:</w:t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EA01C2">
        <w:rPr>
          <w:rFonts w:ascii="Arial" w:hAnsi="Arial" w:cs="Arial"/>
          <w:sz w:val="22"/>
          <w:szCs w:val="22"/>
        </w:rPr>
        <w:t>Luděk Horák</w:t>
      </w:r>
      <w:r w:rsidR="00607C23" w:rsidRPr="00607C23">
        <w:rPr>
          <w:rFonts w:ascii="Arial" w:hAnsi="Arial" w:cs="Arial"/>
          <w:sz w:val="22"/>
          <w:szCs w:val="22"/>
        </w:rPr>
        <w:t>, předseda představenstva</w:t>
      </w:r>
    </w:p>
    <w:p w14:paraId="45011563" w14:textId="0686043A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01C2">
        <w:rPr>
          <w:rFonts w:ascii="Arial" w:hAnsi="Arial" w:cs="Arial"/>
          <w:sz w:val="22"/>
          <w:szCs w:val="22"/>
        </w:rPr>
        <w:t>Mgr. Ladislav Beran</w:t>
      </w:r>
      <w:r w:rsidRPr="00607C23">
        <w:rPr>
          <w:rFonts w:ascii="Arial" w:hAnsi="Arial" w:cs="Arial"/>
          <w:sz w:val="22"/>
          <w:szCs w:val="22"/>
        </w:rPr>
        <w:t>, místopředseda představenstva</w:t>
      </w:r>
    </w:p>
    <w:p w14:paraId="559E463D" w14:textId="610E4F53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M</w:t>
      </w:r>
      <w:r w:rsidR="00B015E6">
        <w:rPr>
          <w:rFonts w:ascii="Arial" w:hAnsi="Arial" w:cs="Arial"/>
          <w:sz w:val="22"/>
          <w:szCs w:val="22"/>
        </w:rPr>
        <w:t xml:space="preserve">VDr. Veronika </w:t>
      </w:r>
      <w:proofErr w:type="spellStart"/>
      <w:r w:rsidR="00B015E6">
        <w:rPr>
          <w:rFonts w:ascii="Arial" w:hAnsi="Arial" w:cs="Arial"/>
          <w:sz w:val="22"/>
          <w:szCs w:val="22"/>
        </w:rPr>
        <w:t>Tykačová</w:t>
      </w:r>
      <w:proofErr w:type="spellEnd"/>
      <w:r w:rsidRPr="00607C23">
        <w:rPr>
          <w:rFonts w:ascii="Arial" w:hAnsi="Arial" w:cs="Arial"/>
          <w:sz w:val="22"/>
          <w:szCs w:val="22"/>
        </w:rPr>
        <w:t>, člen představenstva</w:t>
      </w:r>
    </w:p>
    <w:p w14:paraId="33F972BE" w14:textId="5E5CC98F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01C2">
        <w:rPr>
          <w:rFonts w:ascii="Arial" w:hAnsi="Arial" w:cs="Arial"/>
          <w:sz w:val="22"/>
          <w:szCs w:val="22"/>
        </w:rPr>
        <w:t>Ing. Vítězslav Chmelík</w:t>
      </w:r>
      <w:r w:rsidRPr="00607C23">
        <w:rPr>
          <w:rFonts w:ascii="Arial" w:hAnsi="Arial" w:cs="Arial"/>
          <w:sz w:val="22"/>
          <w:szCs w:val="22"/>
        </w:rPr>
        <w:t>, člen představenstva</w:t>
      </w:r>
    </w:p>
    <w:p w14:paraId="03B3C209" w14:textId="069DE01C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Ing. Michal Petřík, člen představenstva</w:t>
      </w:r>
    </w:p>
    <w:p w14:paraId="22279309" w14:textId="60CC2951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>Společnost zastupují dva členové představenstva společně</w:t>
      </w:r>
      <w:r w:rsidR="001D3ED6">
        <w:rPr>
          <w:rFonts w:ascii="Arial" w:hAnsi="Arial" w:cs="Arial"/>
          <w:sz w:val="22"/>
          <w:szCs w:val="22"/>
        </w:rPr>
        <w:t>.</w:t>
      </w:r>
    </w:p>
    <w:p w14:paraId="29ABB889" w14:textId="7F72BE9A" w:rsidR="00607C23" w:rsidRPr="00306ABC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e-mail pro účely fakturace: </w:t>
      </w:r>
      <w:hyperlink r:id="rId8" w:history="1">
        <w:proofErr w:type="spellStart"/>
        <w:r w:rsidR="007355C8">
          <w:rPr>
            <w:rStyle w:val="Hypertextovodkaz"/>
            <w:rFonts w:ascii="Arial" w:hAnsi="Arial" w:cs="Arial"/>
            <w:sz w:val="22"/>
            <w:szCs w:val="22"/>
          </w:rPr>
          <w:t>xxxxxxxxxxxxxxxxx</w:t>
        </w:r>
        <w:proofErr w:type="spellEnd"/>
      </w:hyperlink>
    </w:p>
    <w:p w14:paraId="1F38C453" w14:textId="77777777" w:rsidR="008E2EA4" w:rsidRPr="00306ABC" w:rsidRDefault="008E2EA4" w:rsidP="00607C23">
      <w:pPr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Osoby zmocněné k jednání ve věcech technických: </w:t>
      </w:r>
    </w:p>
    <w:p w14:paraId="40E47E77" w14:textId="0EA5A9B0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</w:t>
      </w:r>
      <w:proofErr w:type="spellStart"/>
      <w:r w:rsidR="007355C8">
        <w:rPr>
          <w:rFonts w:ascii="Arial" w:hAnsi="Arial" w:cs="Arial"/>
          <w:sz w:val="22"/>
          <w:szCs w:val="22"/>
        </w:rPr>
        <w:t>xxxxxxxxxxxx</w:t>
      </w:r>
      <w:proofErr w:type="spellEnd"/>
      <w:r w:rsidRPr="00607C23">
        <w:rPr>
          <w:rFonts w:ascii="Arial" w:hAnsi="Arial" w:cs="Arial"/>
          <w:sz w:val="22"/>
          <w:szCs w:val="22"/>
        </w:rPr>
        <w:t>, manažer úseku Tunely a servis</w:t>
      </w:r>
    </w:p>
    <w:p w14:paraId="0F0E9F05" w14:textId="457F859B" w:rsid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</w:t>
      </w:r>
      <w:proofErr w:type="spellStart"/>
      <w:r w:rsidR="007355C8">
        <w:rPr>
          <w:rFonts w:ascii="Arial" w:hAnsi="Arial" w:cs="Arial"/>
          <w:sz w:val="22"/>
          <w:szCs w:val="22"/>
        </w:rPr>
        <w:t>xxxxxxxxxxxxxx</w:t>
      </w:r>
      <w:proofErr w:type="spellEnd"/>
      <w:r w:rsidRPr="00607C23">
        <w:rPr>
          <w:rFonts w:ascii="Arial" w:hAnsi="Arial" w:cs="Arial"/>
          <w:sz w:val="22"/>
          <w:szCs w:val="22"/>
        </w:rPr>
        <w:t xml:space="preserve"> vedoucí střediska Servis tunely Praha</w:t>
      </w:r>
    </w:p>
    <w:p w14:paraId="16B723DD" w14:textId="4A67E6D0" w:rsidR="00113D7A" w:rsidRDefault="00113D7A" w:rsidP="00607C23">
      <w:pPr>
        <w:spacing w:before="12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(dále jen „</w:t>
      </w:r>
      <w:r w:rsidRPr="008536AC">
        <w:rPr>
          <w:rFonts w:ascii="Arial" w:hAnsi="Arial" w:cs="Arial"/>
          <w:b/>
          <w:bCs/>
          <w:sz w:val="22"/>
          <w:szCs w:val="22"/>
        </w:rPr>
        <w:t>Zhotovitel</w:t>
      </w:r>
      <w:r w:rsidRPr="00306ABC">
        <w:rPr>
          <w:rFonts w:ascii="Arial" w:hAnsi="Arial" w:cs="Arial"/>
          <w:sz w:val="22"/>
          <w:szCs w:val="22"/>
        </w:rPr>
        <w:t>“)</w:t>
      </w:r>
    </w:p>
    <w:p w14:paraId="64AF7B47" w14:textId="15C01D75" w:rsidR="00FB7BB9" w:rsidRPr="00306ABC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>na straně druhé</w:t>
      </w:r>
    </w:p>
    <w:p w14:paraId="12246C70" w14:textId="3E99B7E9" w:rsidR="0099339E" w:rsidRPr="00BF4446" w:rsidRDefault="00FB7BB9" w:rsidP="00BF4446">
      <w:pPr>
        <w:tabs>
          <w:tab w:val="left" w:pos="2040"/>
        </w:tabs>
        <w:spacing w:before="120"/>
        <w:rPr>
          <w:rFonts w:ascii="Arial" w:hAnsi="Arial" w:cs="Arial"/>
          <w:bCs/>
          <w:snapToGrid w:val="0"/>
          <w:sz w:val="22"/>
          <w:szCs w:val="22"/>
        </w:rPr>
      </w:pPr>
      <w:r w:rsidRPr="00BF4446">
        <w:rPr>
          <w:rFonts w:ascii="Arial" w:hAnsi="Arial" w:cs="Arial"/>
          <w:bCs/>
          <w:snapToGrid w:val="0"/>
          <w:sz w:val="22"/>
          <w:szCs w:val="22"/>
        </w:rPr>
        <w:lastRenderedPageBreak/>
        <w:t xml:space="preserve">Objednatel a </w:t>
      </w:r>
      <w:r>
        <w:rPr>
          <w:rFonts w:ascii="Arial" w:hAnsi="Arial" w:cs="Arial"/>
          <w:bCs/>
          <w:snapToGrid w:val="0"/>
          <w:sz w:val="22"/>
          <w:szCs w:val="22"/>
        </w:rPr>
        <w:t>Zhotovitel</w:t>
      </w:r>
      <w:r w:rsidRPr="00BF4446">
        <w:rPr>
          <w:rFonts w:ascii="Arial" w:hAnsi="Arial" w:cs="Arial"/>
          <w:bCs/>
          <w:snapToGrid w:val="0"/>
          <w:sz w:val="22"/>
          <w:szCs w:val="22"/>
        </w:rPr>
        <w:t xml:space="preserve"> společně též jako „</w:t>
      </w:r>
      <w:r w:rsidRPr="008536AC">
        <w:rPr>
          <w:rFonts w:ascii="Arial" w:hAnsi="Arial" w:cs="Arial"/>
          <w:b/>
          <w:snapToGrid w:val="0"/>
          <w:sz w:val="22"/>
          <w:szCs w:val="22"/>
        </w:rPr>
        <w:t>Smluvní strany</w:t>
      </w:r>
      <w:r w:rsidRPr="00BF4446">
        <w:rPr>
          <w:rFonts w:ascii="Arial" w:hAnsi="Arial" w:cs="Arial"/>
          <w:bCs/>
          <w:snapToGrid w:val="0"/>
          <w:sz w:val="22"/>
          <w:szCs w:val="22"/>
        </w:rPr>
        <w:t>“ a samostatně jako „</w:t>
      </w:r>
      <w:r w:rsidRPr="008536AC">
        <w:rPr>
          <w:rFonts w:ascii="Arial" w:hAnsi="Arial" w:cs="Arial"/>
          <w:b/>
          <w:snapToGrid w:val="0"/>
          <w:sz w:val="22"/>
          <w:szCs w:val="22"/>
        </w:rPr>
        <w:t>Smluvní strana</w:t>
      </w:r>
      <w:r w:rsidRPr="00BF4446">
        <w:rPr>
          <w:rFonts w:ascii="Arial" w:hAnsi="Arial" w:cs="Arial"/>
          <w:bCs/>
          <w:snapToGrid w:val="0"/>
          <w:sz w:val="22"/>
          <w:szCs w:val="22"/>
        </w:rPr>
        <w:t>“.</w:t>
      </w:r>
    </w:p>
    <w:p w14:paraId="1A60AE6D" w14:textId="77777777" w:rsidR="0099339E" w:rsidRPr="00306ABC" w:rsidRDefault="0099339E" w:rsidP="00923BDF">
      <w:pPr>
        <w:rPr>
          <w:rFonts w:ascii="Arial" w:hAnsi="Arial" w:cs="Arial"/>
          <w:b/>
          <w:snapToGrid w:val="0"/>
          <w:sz w:val="22"/>
          <w:szCs w:val="22"/>
        </w:rPr>
      </w:pPr>
    </w:p>
    <w:p w14:paraId="418508AF" w14:textId="77777777" w:rsidR="007B7545" w:rsidRDefault="007B7545" w:rsidP="002C61BA">
      <w:pPr>
        <w:jc w:val="center"/>
        <w:rPr>
          <w:rFonts w:ascii="Arial" w:hAnsi="Arial" w:cs="Arial"/>
          <w:b/>
          <w:sz w:val="22"/>
          <w:szCs w:val="22"/>
        </w:rPr>
      </w:pPr>
    </w:p>
    <w:p w14:paraId="0BA6F401" w14:textId="77777777" w:rsidR="007B7545" w:rsidRDefault="007B7545" w:rsidP="002C61BA">
      <w:pPr>
        <w:jc w:val="center"/>
        <w:rPr>
          <w:rFonts w:ascii="Arial" w:hAnsi="Arial" w:cs="Arial"/>
          <w:b/>
          <w:sz w:val="22"/>
          <w:szCs w:val="22"/>
        </w:rPr>
      </w:pPr>
    </w:p>
    <w:p w14:paraId="5D4E0E5E" w14:textId="4A572157" w:rsidR="00233E1D" w:rsidRPr="007B7545" w:rsidRDefault="00FB7BB9" w:rsidP="007B7545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7545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0B3FAC" w:rsidRPr="007B7545">
        <w:rPr>
          <w:rFonts w:ascii="Arial" w:hAnsi="Arial" w:cs="Arial"/>
          <w:b/>
          <w:color w:val="000000"/>
          <w:sz w:val="22"/>
          <w:szCs w:val="22"/>
        </w:rPr>
        <w:t>I</w:t>
      </w:r>
      <w:r w:rsidR="00DA7EA3" w:rsidRPr="007B7545">
        <w:rPr>
          <w:rFonts w:ascii="Arial" w:hAnsi="Arial" w:cs="Arial"/>
          <w:b/>
          <w:color w:val="000000"/>
          <w:sz w:val="22"/>
          <w:szCs w:val="22"/>
        </w:rPr>
        <w:t>I</w:t>
      </w:r>
      <w:r w:rsidR="00233E1D" w:rsidRPr="007B7545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68A0CF5" w14:textId="4E0ED16D" w:rsidR="00233E1D" w:rsidRPr="007B7545" w:rsidRDefault="00306ABC" w:rsidP="007B7545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7545">
        <w:rPr>
          <w:rFonts w:ascii="Arial" w:hAnsi="Arial" w:cs="Arial"/>
          <w:b/>
          <w:color w:val="000000"/>
          <w:sz w:val="22"/>
          <w:szCs w:val="22"/>
        </w:rPr>
        <w:t>Úvodní ustanovení</w:t>
      </w:r>
    </w:p>
    <w:p w14:paraId="3FFFA6F1" w14:textId="61B21769" w:rsidR="00306ABC" w:rsidRDefault="00306ABC" w:rsidP="00BF4446">
      <w:pPr>
        <w:numPr>
          <w:ilvl w:val="0"/>
          <w:numId w:val="41"/>
        </w:numPr>
        <w:tabs>
          <w:tab w:val="clear" w:pos="360"/>
        </w:tabs>
        <w:spacing w:after="120"/>
        <w:ind w:left="284" w:right="5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řely </w:t>
      </w:r>
      <w:r w:rsidR="00C1693C">
        <w:rPr>
          <w:rFonts w:ascii="Arial" w:hAnsi="Arial" w:cs="Arial"/>
          <w:sz w:val="22"/>
          <w:szCs w:val="22"/>
        </w:rPr>
        <w:t>dne 7.</w:t>
      </w:r>
      <w:r w:rsidR="00737F74">
        <w:rPr>
          <w:rFonts w:ascii="Arial" w:hAnsi="Arial" w:cs="Arial"/>
          <w:sz w:val="22"/>
          <w:szCs w:val="22"/>
        </w:rPr>
        <w:t xml:space="preserve"> </w:t>
      </w:r>
      <w:r w:rsidR="00C1693C">
        <w:rPr>
          <w:rFonts w:ascii="Arial" w:hAnsi="Arial" w:cs="Arial"/>
          <w:sz w:val="22"/>
          <w:szCs w:val="22"/>
        </w:rPr>
        <w:t>9.</w:t>
      </w:r>
      <w:r w:rsidR="00737F74">
        <w:rPr>
          <w:rFonts w:ascii="Arial" w:hAnsi="Arial" w:cs="Arial"/>
          <w:sz w:val="22"/>
          <w:szCs w:val="22"/>
        </w:rPr>
        <w:t xml:space="preserve"> </w:t>
      </w:r>
      <w:r w:rsidR="00C1693C"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 xml:space="preserve"> smlouvu o dílo</w:t>
      </w:r>
      <w:r w:rsidR="00B218C0">
        <w:rPr>
          <w:rFonts w:ascii="Arial" w:hAnsi="Arial" w:cs="Arial"/>
          <w:sz w:val="22"/>
          <w:szCs w:val="22"/>
        </w:rPr>
        <w:t xml:space="preserve">, č. smlouvy </w:t>
      </w:r>
      <w:r w:rsidR="00B218C0" w:rsidRPr="00B218C0">
        <w:rPr>
          <w:rFonts w:ascii="Arial" w:hAnsi="Arial" w:cs="Arial"/>
          <w:sz w:val="22"/>
          <w:szCs w:val="22"/>
        </w:rPr>
        <w:t xml:space="preserve">Objednatele </w:t>
      </w:r>
      <w:r w:rsidR="00B218C0" w:rsidRPr="00745C9A">
        <w:rPr>
          <w:rFonts w:ascii="Arial" w:hAnsi="Arial" w:cs="Arial"/>
          <w:sz w:val="22"/>
          <w:szCs w:val="22"/>
        </w:rPr>
        <w:t>212/1365/00, č. smlouvy Zhotovitele 630/ZHT-013/20</w:t>
      </w:r>
      <w:r w:rsidR="006A2906">
        <w:rPr>
          <w:rFonts w:ascii="Arial" w:hAnsi="Arial" w:cs="Arial"/>
          <w:sz w:val="22"/>
          <w:szCs w:val="22"/>
        </w:rPr>
        <w:t>, ve znění dodatku č. 1</w:t>
      </w:r>
      <w:r w:rsidR="00B218C0" w:rsidRPr="00B218C0">
        <w:rPr>
          <w:rFonts w:ascii="Arial" w:hAnsi="Arial" w:cs="Arial"/>
          <w:sz w:val="22"/>
          <w:szCs w:val="22"/>
        </w:rPr>
        <w:t xml:space="preserve"> </w:t>
      </w:r>
      <w:r w:rsidR="001B70BE">
        <w:rPr>
          <w:rFonts w:ascii="Arial" w:hAnsi="Arial" w:cs="Arial"/>
          <w:sz w:val="22"/>
          <w:szCs w:val="22"/>
        </w:rPr>
        <w:t xml:space="preserve">a dodatku č. 2 </w:t>
      </w:r>
      <w:r w:rsidR="00D561E5" w:rsidRPr="00B218C0">
        <w:rPr>
          <w:rFonts w:ascii="Arial" w:hAnsi="Arial" w:cs="Arial"/>
          <w:sz w:val="22"/>
          <w:szCs w:val="22"/>
        </w:rPr>
        <w:t>(d</w:t>
      </w:r>
      <w:r w:rsidR="00D561E5">
        <w:rPr>
          <w:rFonts w:ascii="Arial" w:hAnsi="Arial" w:cs="Arial"/>
          <w:sz w:val="22"/>
          <w:szCs w:val="22"/>
        </w:rPr>
        <w:t>ále jen „</w:t>
      </w:r>
      <w:r w:rsidR="00D561E5" w:rsidRPr="00745C9A">
        <w:rPr>
          <w:rFonts w:ascii="Arial" w:hAnsi="Arial" w:cs="Arial"/>
          <w:b/>
          <w:bCs/>
          <w:sz w:val="22"/>
          <w:szCs w:val="22"/>
        </w:rPr>
        <w:t>Smlouva</w:t>
      </w:r>
      <w:r w:rsidR="00D561E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, jejímž předmětem </w:t>
      </w:r>
      <w:r w:rsidR="002C61BA">
        <w:rPr>
          <w:rFonts w:ascii="Arial" w:hAnsi="Arial" w:cs="Arial"/>
          <w:sz w:val="22"/>
          <w:szCs w:val="22"/>
        </w:rPr>
        <w:t xml:space="preserve">je </w:t>
      </w:r>
      <w:r w:rsidR="00C1693C">
        <w:rPr>
          <w:rFonts w:ascii="Arial" w:hAnsi="Arial" w:cs="Arial"/>
          <w:sz w:val="22"/>
          <w:szCs w:val="22"/>
        </w:rPr>
        <w:t xml:space="preserve">zabezpečení údržby a oprav technologie Těšnovského automobilového tunelu (dále jen </w:t>
      </w:r>
      <w:r w:rsidR="00D561E5">
        <w:rPr>
          <w:rFonts w:ascii="Arial" w:hAnsi="Arial" w:cs="Arial"/>
          <w:sz w:val="22"/>
          <w:szCs w:val="22"/>
        </w:rPr>
        <w:t>„</w:t>
      </w:r>
      <w:r w:rsidR="00C1693C">
        <w:rPr>
          <w:rFonts w:ascii="Arial" w:hAnsi="Arial" w:cs="Arial"/>
          <w:sz w:val="22"/>
          <w:szCs w:val="22"/>
        </w:rPr>
        <w:t>TAT</w:t>
      </w:r>
      <w:r w:rsidR="00D561E5">
        <w:rPr>
          <w:rFonts w:ascii="Arial" w:hAnsi="Arial" w:cs="Arial"/>
          <w:sz w:val="22"/>
          <w:szCs w:val="22"/>
        </w:rPr>
        <w:t>“</w:t>
      </w:r>
      <w:r w:rsidR="00C1693C">
        <w:rPr>
          <w:rFonts w:ascii="Arial" w:hAnsi="Arial" w:cs="Arial"/>
          <w:sz w:val="22"/>
          <w:szCs w:val="22"/>
        </w:rPr>
        <w:t>)</w:t>
      </w:r>
      <w:r w:rsidR="00372F23">
        <w:rPr>
          <w:rFonts w:ascii="Arial" w:hAnsi="Arial" w:cs="Arial"/>
          <w:sz w:val="22"/>
          <w:szCs w:val="22"/>
        </w:rPr>
        <w:t>.</w:t>
      </w:r>
    </w:p>
    <w:p w14:paraId="5FF45D6A" w14:textId="5B870A9C" w:rsidR="00AC5329" w:rsidRDefault="00306ABC" w:rsidP="00BF4446">
      <w:pPr>
        <w:pStyle w:val="Odstavecseseznamem"/>
        <w:numPr>
          <w:ilvl w:val="0"/>
          <w:numId w:val="41"/>
        </w:numPr>
        <w:tabs>
          <w:tab w:val="clear" w:pos="360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čl. </w:t>
      </w:r>
      <w:r w:rsidR="00C1693C">
        <w:rPr>
          <w:rFonts w:ascii="Arial" w:hAnsi="Arial" w:cs="Arial"/>
          <w:sz w:val="22"/>
          <w:szCs w:val="22"/>
        </w:rPr>
        <w:t>IV</w:t>
      </w:r>
      <w:r w:rsidR="003F04D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st. </w:t>
      </w:r>
      <w:r w:rsidR="00C1693C">
        <w:rPr>
          <w:rFonts w:ascii="Arial" w:hAnsi="Arial" w:cs="Arial"/>
          <w:sz w:val="22"/>
          <w:szCs w:val="22"/>
        </w:rPr>
        <w:t>4</w:t>
      </w:r>
      <w:r w:rsidR="000B3FAC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je možné </w:t>
      </w:r>
      <w:r w:rsidR="0085085D">
        <w:rPr>
          <w:rFonts w:ascii="Arial" w:hAnsi="Arial" w:cs="Arial"/>
          <w:sz w:val="22"/>
          <w:szCs w:val="22"/>
        </w:rPr>
        <w:t xml:space="preserve">cenu </w:t>
      </w:r>
      <w:r w:rsidR="00D561E5">
        <w:rPr>
          <w:rFonts w:ascii="Arial" w:hAnsi="Arial" w:cs="Arial"/>
          <w:sz w:val="22"/>
          <w:szCs w:val="22"/>
        </w:rPr>
        <w:t>d</w:t>
      </w:r>
      <w:r w:rsidR="0085085D">
        <w:rPr>
          <w:rFonts w:ascii="Arial" w:hAnsi="Arial" w:cs="Arial"/>
          <w:sz w:val="22"/>
          <w:szCs w:val="22"/>
        </w:rPr>
        <w:t>íla</w:t>
      </w:r>
      <w:r>
        <w:rPr>
          <w:rFonts w:ascii="Arial" w:hAnsi="Arial" w:cs="Arial"/>
          <w:sz w:val="22"/>
          <w:szCs w:val="22"/>
        </w:rPr>
        <w:t xml:space="preserve"> po dobu trvání Smlouvy zvýšit o procento odpovídající míře </w:t>
      </w:r>
      <w:r w:rsidR="00AB0380">
        <w:rPr>
          <w:rFonts w:ascii="Arial" w:hAnsi="Arial" w:cs="Arial"/>
          <w:sz w:val="22"/>
          <w:szCs w:val="22"/>
        </w:rPr>
        <w:t xml:space="preserve">oborové </w:t>
      </w:r>
      <w:r>
        <w:rPr>
          <w:rFonts w:ascii="Arial" w:hAnsi="Arial" w:cs="Arial"/>
          <w:sz w:val="22"/>
          <w:szCs w:val="22"/>
        </w:rPr>
        <w:t>inflace podle oficiálních údajů Českého statistického</w:t>
      </w:r>
      <w:r w:rsidR="00D561E5">
        <w:rPr>
          <w:rFonts w:ascii="Arial" w:hAnsi="Arial" w:cs="Arial"/>
          <w:sz w:val="22"/>
          <w:szCs w:val="22"/>
        </w:rPr>
        <w:t xml:space="preserve"> úřadu, a to po vzájemné dohodě Smluvních stran.</w:t>
      </w:r>
      <w:r>
        <w:rPr>
          <w:rFonts w:ascii="Arial" w:hAnsi="Arial" w:cs="Arial"/>
          <w:sz w:val="22"/>
          <w:szCs w:val="22"/>
        </w:rPr>
        <w:t xml:space="preserve"> </w:t>
      </w:r>
      <w:r w:rsidR="0085085D">
        <w:rPr>
          <w:rFonts w:ascii="Arial" w:hAnsi="Arial" w:cs="Arial"/>
          <w:sz w:val="22"/>
          <w:szCs w:val="22"/>
        </w:rPr>
        <w:t xml:space="preserve">Změna ceny pak musí být dle </w:t>
      </w:r>
      <w:r w:rsidR="00D561E5">
        <w:rPr>
          <w:rFonts w:ascii="Arial" w:hAnsi="Arial" w:cs="Arial"/>
          <w:sz w:val="22"/>
          <w:szCs w:val="22"/>
        </w:rPr>
        <w:t>Smlouvy</w:t>
      </w:r>
      <w:r w:rsidR="0085085D">
        <w:rPr>
          <w:rFonts w:ascii="Arial" w:hAnsi="Arial" w:cs="Arial"/>
          <w:sz w:val="22"/>
          <w:szCs w:val="22"/>
        </w:rPr>
        <w:t xml:space="preserve"> upravena písemným číslovaným dodatkem k této </w:t>
      </w:r>
      <w:r w:rsidR="000B3FAC">
        <w:rPr>
          <w:rFonts w:ascii="Arial" w:hAnsi="Arial" w:cs="Arial"/>
          <w:sz w:val="22"/>
          <w:szCs w:val="22"/>
        </w:rPr>
        <w:t>S</w:t>
      </w:r>
      <w:r w:rsidR="0085085D">
        <w:rPr>
          <w:rFonts w:ascii="Arial" w:hAnsi="Arial" w:cs="Arial"/>
          <w:sz w:val="22"/>
          <w:szCs w:val="22"/>
        </w:rPr>
        <w:t>mlouvě.</w:t>
      </w:r>
    </w:p>
    <w:p w14:paraId="66AEF53C" w14:textId="77777777" w:rsidR="007B7545" w:rsidRDefault="007B7545" w:rsidP="007B7545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5163669" w14:textId="77777777" w:rsidR="00AA1E88" w:rsidRPr="00745C9A" w:rsidRDefault="00AA1E88" w:rsidP="00745C9A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C9A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14:paraId="503233AF" w14:textId="77777777" w:rsidR="00AA1E88" w:rsidRPr="00745C9A" w:rsidRDefault="00AA1E88" w:rsidP="00745C9A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C9A">
        <w:rPr>
          <w:rFonts w:ascii="Arial" w:hAnsi="Arial" w:cs="Arial"/>
          <w:b/>
          <w:color w:val="000000"/>
          <w:sz w:val="22"/>
          <w:szCs w:val="22"/>
        </w:rPr>
        <w:t>Předmět dodatku</w:t>
      </w:r>
    </w:p>
    <w:p w14:paraId="30F59CBD" w14:textId="7D061AA9" w:rsidR="00AA1E88" w:rsidRPr="002C0555" w:rsidRDefault="00AA1E88" w:rsidP="00745C9A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B562CB">
        <w:rPr>
          <w:rFonts w:ascii="Arial" w:hAnsi="Arial" w:cs="Arial"/>
          <w:sz w:val="22"/>
          <w:szCs w:val="22"/>
        </w:rPr>
        <w:t xml:space="preserve">Smluvní strany se dohodly na změně původně sjednaných ujednání </w:t>
      </w:r>
      <w:r w:rsidRPr="002C0555">
        <w:rPr>
          <w:rFonts w:ascii="Arial" w:hAnsi="Arial" w:cs="Arial"/>
          <w:sz w:val="22"/>
          <w:szCs w:val="22"/>
        </w:rPr>
        <w:t>v článku IV.</w:t>
      </w:r>
      <w:r w:rsidRPr="00B562CB">
        <w:rPr>
          <w:rFonts w:ascii="Arial" w:hAnsi="Arial" w:cs="Arial"/>
          <w:sz w:val="22"/>
          <w:szCs w:val="22"/>
        </w:rPr>
        <w:t xml:space="preserve"> Smlouvy, a proto níže uvedeného dne, měsíce a roku uzavírají tento dodatek č. </w:t>
      </w:r>
      <w:r w:rsidR="00A54A90">
        <w:rPr>
          <w:rFonts w:ascii="Arial" w:hAnsi="Arial" w:cs="Arial"/>
          <w:sz w:val="22"/>
          <w:szCs w:val="22"/>
        </w:rPr>
        <w:t>3</w:t>
      </w:r>
      <w:r w:rsidRPr="00B562CB">
        <w:rPr>
          <w:rFonts w:ascii="Arial" w:hAnsi="Arial" w:cs="Arial"/>
          <w:sz w:val="22"/>
          <w:szCs w:val="22"/>
        </w:rPr>
        <w:t xml:space="preserve"> (dále jen „</w:t>
      </w:r>
      <w:r w:rsidRPr="00B562CB">
        <w:rPr>
          <w:rFonts w:ascii="Arial" w:hAnsi="Arial" w:cs="Arial"/>
          <w:b/>
          <w:bCs/>
          <w:sz w:val="22"/>
          <w:szCs w:val="22"/>
        </w:rPr>
        <w:t>Dodatek</w:t>
      </w:r>
      <w:r w:rsidRPr="00B562CB">
        <w:rPr>
          <w:rFonts w:ascii="Arial" w:hAnsi="Arial" w:cs="Arial"/>
          <w:sz w:val="22"/>
          <w:szCs w:val="22"/>
        </w:rPr>
        <w:t xml:space="preserve">“) k výše uvedené Smlouvě, jehož předmětem je </w:t>
      </w:r>
      <w:r w:rsidRPr="002C0555">
        <w:rPr>
          <w:rFonts w:ascii="Arial" w:hAnsi="Arial" w:cs="Arial"/>
          <w:sz w:val="22"/>
          <w:szCs w:val="22"/>
        </w:rPr>
        <w:t>změna ceny díla.</w:t>
      </w:r>
    </w:p>
    <w:p w14:paraId="6CD6D947" w14:textId="77777777" w:rsidR="004B03F9" w:rsidRPr="00306ABC" w:rsidRDefault="004B03F9" w:rsidP="00BF4446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A59A87" w14:textId="4C220C45" w:rsidR="00113D7A" w:rsidRPr="00306ABC" w:rsidRDefault="00FB7BB9" w:rsidP="002C6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531FD1" w:rsidRPr="00306ABC">
        <w:rPr>
          <w:rFonts w:ascii="Arial" w:hAnsi="Arial" w:cs="Arial"/>
          <w:b/>
          <w:sz w:val="22"/>
          <w:szCs w:val="22"/>
        </w:rPr>
        <w:t>I</w:t>
      </w:r>
      <w:r w:rsidR="00AA1E88">
        <w:rPr>
          <w:rFonts w:ascii="Arial" w:hAnsi="Arial" w:cs="Arial"/>
          <w:b/>
          <w:sz w:val="22"/>
          <w:szCs w:val="22"/>
        </w:rPr>
        <w:t>V</w:t>
      </w:r>
      <w:r w:rsidR="00113D7A" w:rsidRPr="00306ABC">
        <w:rPr>
          <w:rFonts w:ascii="Arial" w:hAnsi="Arial" w:cs="Arial"/>
          <w:b/>
          <w:sz w:val="22"/>
          <w:szCs w:val="22"/>
        </w:rPr>
        <w:t xml:space="preserve">. </w:t>
      </w:r>
    </w:p>
    <w:p w14:paraId="7325FC64" w14:textId="513D8CE8" w:rsidR="00113D7A" w:rsidRPr="00306ABC" w:rsidRDefault="00AA1E88" w:rsidP="00BF4446">
      <w:pPr>
        <w:tabs>
          <w:tab w:val="left" w:pos="709"/>
          <w:tab w:val="left" w:pos="1134"/>
          <w:tab w:val="left" w:pos="7371"/>
          <w:tab w:val="right" w:pos="962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y Smlouvy</w:t>
      </w:r>
    </w:p>
    <w:p w14:paraId="01224730" w14:textId="700BB577" w:rsidR="000F116E" w:rsidRDefault="00E00B9B" w:rsidP="00BF4446">
      <w:pPr>
        <w:pStyle w:val="Odstavecseseznamem"/>
        <w:numPr>
          <w:ilvl w:val="0"/>
          <w:numId w:val="42"/>
        </w:numPr>
        <w:tabs>
          <w:tab w:val="left" w:pos="1134"/>
          <w:tab w:val="left" w:pos="7371"/>
          <w:tab w:val="right" w:pos="9628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</w:t>
      </w:r>
      <w:r w:rsidR="00D561E5">
        <w:rPr>
          <w:rFonts w:ascii="Arial" w:hAnsi="Arial" w:cs="Arial"/>
          <w:sz w:val="22"/>
          <w:szCs w:val="22"/>
        </w:rPr>
        <w:t xml:space="preserve">že v </w:t>
      </w:r>
      <w:r w:rsidR="00830398">
        <w:rPr>
          <w:rFonts w:ascii="Arial" w:hAnsi="Arial" w:cs="Arial"/>
          <w:sz w:val="22"/>
          <w:szCs w:val="22"/>
        </w:rPr>
        <w:t>čl. IV</w:t>
      </w:r>
      <w:r w:rsidR="00D561E5">
        <w:rPr>
          <w:rFonts w:ascii="Arial" w:hAnsi="Arial" w:cs="Arial"/>
          <w:sz w:val="22"/>
          <w:szCs w:val="22"/>
        </w:rPr>
        <w:t xml:space="preserve"> </w:t>
      </w:r>
      <w:r w:rsidR="007355C8">
        <w:rPr>
          <w:rFonts w:ascii="Arial" w:hAnsi="Arial" w:cs="Arial"/>
          <w:sz w:val="22"/>
          <w:szCs w:val="22"/>
        </w:rPr>
        <w:t>Smlouvy – Cena</w:t>
      </w:r>
      <w:r w:rsidR="00D1673D">
        <w:rPr>
          <w:rFonts w:ascii="Arial" w:hAnsi="Arial" w:cs="Arial"/>
          <w:sz w:val="22"/>
          <w:szCs w:val="22"/>
        </w:rPr>
        <w:t xml:space="preserve"> díla a její </w:t>
      </w:r>
      <w:r w:rsidR="00CD48E5">
        <w:rPr>
          <w:rFonts w:ascii="Arial" w:hAnsi="Arial" w:cs="Arial"/>
          <w:sz w:val="22"/>
          <w:szCs w:val="22"/>
        </w:rPr>
        <w:t>s</w:t>
      </w:r>
      <w:r w:rsidR="00D1673D">
        <w:rPr>
          <w:rFonts w:ascii="Arial" w:hAnsi="Arial" w:cs="Arial"/>
          <w:sz w:val="22"/>
          <w:szCs w:val="22"/>
        </w:rPr>
        <w:t xml:space="preserve">platnost </w:t>
      </w:r>
      <w:r w:rsidR="00D561E5">
        <w:rPr>
          <w:rFonts w:ascii="Arial" w:hAnsi="Arial" w:cs="Arial"/>
          <w:sz w:val="22"/>
          <w:szCs w:val="22"/>
        </w:rPr>
        <w:t xml:space="preserve">se </w:t>
      </w:r>
      <w:r w:rsidR="00423E6F">
        <w:rPr>
          <w:rFonts w:ascii="Arial" w:hAnsi="Arial" w:cs="Arial"/>
          <w:sz w:val="22"/>
          <w:szCs w:val="22"/>
        </w:rPr>
        <w:t xml:space="preserve">v </w:t>
      </w:r>
      <w:r w:rsidR="00D1673D">
        <w:rPr>
          <w:rFonts w:ascii="Arial" w:hAnsi="Arial" w:cs="Arial"/>
          <w:sz w:val="22"/>
          <w:szCs w:val="22"/>
        </w:rPr>
        <w:t>odstavc</w:t>
      </w:r>
      <w:r w:rsidR="00423E6F">
        <w:rPr>
          <w:rFonts w:ascii="Arial" w:hAnsi="Arial" w:cs="Arial"/>
          <w:sz w:val="22"/>
          <w:szCs w:val="22"/>
        </w:rPr>
        <w:t>i</w:t>
      </w:r>
      <w:r w:rsidR="00D1673D">
        <w:rPr>
          <w:rFonts w:ascii="Arial" w:hAnsi="Arial" w:cs="Arial"/>
          <w:sz w:val="22"/>
          <w:szCs w:val="22"/>
        </w:rPr>
        <w:t xml:space="preserve"> 1 </w:t>
      </w:r>
      <w:proofErr w:type="gramStart"/>
      <w:r w:rsidR="00D1673D">
        <w:rPr>
          <w:rFonts w:ascii="Arial" w:hAnsi="Arial" w:cs="Arial"/>
          <w:sz w:val="22"/>
          <w:szCs w:val="22"/>
        </w:rPr>
        <w:t>ruší</w:t>
      </w:r>
      <w:proofErr w:type="gramEnd"/>
      <w:r w:rsidR="00D1673D">
        <w:rPr>
          <w:rFonts w:ascii="Arial" w:hAnsi="Arial" w:cs="Arial"/>
          <w:sz w:val="22"/>
          <w:szCs w:val="22"/>
        </w:rPr>
        <w:t xml:space="preserve"> </w:t>
      </w:r>
      <w:r w:rsidR="00423E6F">
        <w:rPr>
          <w:rFonts w:ascii="Arial" w:hAnsi="Arial" w:cs="Arial"/>
          <w:sz w:val="22"/>
          <w:szCs w:val="22"/>
        </w:rPr>
        <w:t xml:space="preserve">tabulka spolu s textem v Pozn. </w:t>
      </w:r>
      <w:r w:rsidR="00D1673D">
        <w:rPr>
          <w:rFonts w:ascii="Arial" w:hAnsi="Arial" w:cs="Arial"/>
          <w:sz w:val="22"/>
          <w:szCs w:val="22"/>
        </w:rPr>
        <w:t>a nahrazuje</w:t>
      </w:r>
      <w:r w:rsidR="00423E6F">
        <w:rPr>
          <w:rFonts w:ascii="Arial" w:hAnsi="Arial" w:cs="Arial"/>
          <w:sz w:val="22"/>
          <w:szCs w:val="22"/>
        </w:rPr>
        <w:t xml:space="preserve"> se</w:t>
      </w:r>
      <w:r w:rsidR="00D1673D">
        <w:rPr>
          <w:rFonts w:ascii="Arial" w:hAnsi="Arial" w:cs="Arial"/>
          <w:sz w:val="22"/>
          <w:szCs w:val="22"/>
        </w:rPr>
        <w:t xml:space="preserve"> </w:t>
      </w:r>
      <w:r w:rsidR="000F116E">
        <w:rPr>
          <w:rFonts w:ascii="Arial" w:hAnsi="Arial" w:cs="Arial"/>
          <w:sz w:val="22"/>
          <w:szCs w:val="22"/>
        </w:rPr>
        <w:t>tímto zněním:</w:t>
      </w:r>
    </w:p>
    <w:p w14:paraId="29E93E9F" w14:textId="6E39BABB" w:rsidR="00123ED2" w:rsidRDefault="000F116E" w:rsidP="000F116E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ED06DF">
        <w:rPr>
          <w:rFonts w:ascii="Arial" w:hAnsi="Arial" w:cs="Arial"/>
          <w:sz w:val="22"/>
          <w:szCs w:val="22"/>
        </w:rPr>
        <w:t>„</w:t>
      </w:r>
      <w:r w:rsidR="0005525C" w:rsidRPr="00ED06DF">
        <w:rPr>
          <w:rFonts w:ascii="Arial" w:hAnsi="Arial" w:cs="Arial"/>
          <w:sz w:val="22"/>
          <w:szCs w:val="22"/>
        </w:rPr>
        <w:t>Cena za dílo j</w:t>
      </w:r>
      <w:r w:rsidR="003C6D0C" w:rsidRPr="00ED06DF">
        <w:rPr>
          <w:rFonts w:ascii="Arial" w:hAnsi="Arial" w:cs="Arial"/>
          <w:sz w:val="22"/>
          <w:szCs w:val="22"/>
        </w:rPr>
        <w:t xml:space="preserve">e </w:t>
      </w:r>
      <w:r w:rsidR="00B20B39" w:rsidRPr="00ED06DF">
        <w:rPr>
          <w:rFonts w:ascii="Arial" w:hAnsi="Arial" w:cs="Arial"/>
          <w:sz w:val="22"/>
          <w:szCs w:val="22"/>
        </w:rPr>
        <w:t>určena</w:t>
      </w:r>
      <w:r w:rsidR="00226905" w:rsidRPr="00ED06DF">
        <w:rPr>
          <w:rFonts w:ascii="Arial" w:hAnsi="Arial" w:cs="Arial"/>
          <w:sz w:val="22"/>
          <w:szCs w:val="22"/>
        </w:rPr>
        <w:t xml:space="preserve"> na základě specifikace ceny za dílo</w:t>
      </w:r>
      <w:r w:rsidR="004C66D8" w:rsidRPr="00ED06DF">
        <w:rPr>
          <w:rFonts w:ascii="Arial" w:hAnsi="Arial" w:cs="Arial"/>
          <w:sz w:val="22"/>
          <w:szCs w:val="22"/>
        </w:rPr>
        <w:t xml:space="preserve"> </w:t>
      </w:r>
      <w:r w:rsidR="000F64F0" w:rsidRPr="00ED06DF">
        <w:rPr>
          <w:rFonts w:ascii="Arial" w:hAnsi="Arial" w:cs="Arial"/>
          <w:sz w:val="22"/>
          <w:szCs w:val="22"/>
        </w:rPr>
        <w:t>uvedené v</w:t>
      </w:r>
      <w:r w:rsidR="003C6D0C">
        <w:rPr>
          <w:rFonts w:ascii="Arial" w:hAnsi="Arial" w:cs="Arial"/>
          <w:sz w:val="22"/>
          <w:szCs w:val="22"/>
        </w:rPr>
        <w:t xml:space="preserve"> </w:t>
      </w:r>
      <w:r w:rsidR="003C6D0C" w:rsidRPr="00ED06DF">
        <w:rPr>
          <w:rFonts w:ascii="Arial" w:hAnsi="Arial" w:cs="Arial"/>
          <w:sz w:val="22"/>
          <w:szCs w:val="22"/>
        </w:rPr>
        <w:t>P</w:t>
      </w:r>
      <w:r w:rsidR="00D1673D" w:rsidRPr="00ED06DF">
        <w:rPr>
          <w:rFonts w:ascii="Arial" w:hAnsi="Arial" w:cs="Arial"/>
          <w:sz w:val="22"/>
          <w:szCs w:val="22"/>
        </w:rPr>
        <w:t>řílo</w:t>
      </w:r>
      <w:r w:rsidR="000F64F0" w:rsidRPr="00ED06DF">
        <w:rPr>
          <w:rFonts w:ascii="Arial" w:hAnsi="Arial" w:cs="Arial"/>
          <w:sz w:val="22"/>
          <w:szCs w:val="22"/>
        </w:rPr>
        <w:t>ze</w:t>
      </w:r>
      <w:r w:rsidR="00D1673D" w:rsidRPr="00ED06DF">
        <w:rPr>
          <w:rFonts w:ascii="Arial" w:hAnsi="Arial" w:cs="Arial"/>
          <w:sz w:val="22"/>
          <w:szCs w:val="22"/>
        </w:rPr>
        <w:t xml:space="preserve"> č.</w:t>
      </w:r>
      <w:r w:rsidR="00A43584" w:rsidRPr="00745C9A">
        <w:rPr>
          <w:rFonts w:ascii="Arial" w:hAnsi="Arial" w:cs="Arial"/>
          <w:sz w:val="22"/>
          <w:szCs w:val="22"/>
        </w:rPr>
        <w:t xml:space="preserve"> </w:t>
      </w:r>
      <w:r w:rsidR="00AB24FB">
        <w:rPr>
          <w:rFonts w:ascii="Arial" w:hAnsi="Arial" w:cs="Arial"/>
          <w:sz w:val="22"/>
          <w:szCs w:val="22"/>
        </w:rPr>
        <w:t>1</w:t>
      </w:r>
      <w:r w:rsidR="00D1673D" w:rsidRPr="00ED06DF">
        <w:rPr>
          <w:rFonts w:ascii="Arial" w:hAnsi="Arial" w:cs="Arial"/>
          <w:sz w:val="22"/>
          <w:szCs w:val="22"/>
        </w:rPr>
        <w:t xml:space="preserve"> </w:t>
      </w:r>
      <w:r w:rsidR="00737F74" w:rsidRPr="00ED06DF">
        <w:rPr>
          <w:rFonts w:ascii="Arial" w:hAnsi="Arial" w:cs="Arial"/>
          <w:sz w:val="22"/>
          <w:szCs w:val="22"/>
        </w:rPr>
        <w:t>D</w:t>
      </w:r>
      <w:r w:rsidR="00423E6F" w:rsidRPr="00ED06DF">
        <w:rPr>
          <w:rFonts w:ascii="Arial" w:hAnsi="Arial" w:cs="Arial"/>
          <w:sz w:val="22"/>
          <w:szCs w:val="22"/>
        </w:rPr>
        <w:t>odatku</w:t>
      </w:r>
      <w:r w:rsidR="000F64F0">
        <w:rPr>
          <w:rFonts w:ascii="Arial" w:hAnsi="Arial" w:cs="Arial"/>
          <w:sz w:val="22"/>
          <w:szCs w:val="22"/>
        </w:rPr>
        <w:t>, kter</w:t>
      </w:r>
      <w:r w:rsidR="006360F9">
        <w:rPr>
          <w:rFonts w:ascii="Arial" w:hAnsi="Arial" w:cs="Arial"/>
          <w:sz w:val="22"/>
          <w:szCs w:val="22"/>
        </w:rPr>
        <w:t xml:space="preserve">á </w:t>
      </w:r>
      <w:r w:rsidR="00EA4808">
        <w:rPr>
          <w:rFonts w:ascii="Arial" w:hAnsi="Arial" w:cs="Arial"/>
          <w:sz w:val="22"/>
          <w:szCs w:val="22"/>
        </w:rPr>
        <w:t>je</w:t>
      </w:r>
      <w:r w:rsidR="000F64F0">
        <w:rPr>
          <w:rFonts w:ascii="Arial" w:hAnsi="Arial" w:cs="Arial"/>
          <w:sz w:val="22"/>
          <w:szCs w:val="22"/>
        </w:rPr>
        <w:t xml:space="preserve"> </w:t>
      </w:r>
      <w:r w:rsidR="00423E6F">
        <w:rPr>
          <w:rFonts w:ascii="Arial" w:hAnsi="Arial" w:cs="Arial"/>
          <w:sz w:val="22"/>
          <w:szCs w:val="22"/>
        </w:rPr>
        <w:t>nedílnou součástí Smlouvy.</w:t>
      </w:r>
      <w:r w:rsidR="00123ED2">
        <w:rPr>
          <w:rFonts w:ascii="Arial" w:hAnsi="Arial" w:cs="Arial"/>
          <w:sz w:val="22"/>
          <w:szCs w:val="22"/>
        </w:rPr>
        <w:t>“</w:t>
      </w:r>
    </w:p>
    <w:p w14:paraId="54C7DDEE" w14:textId="77777777" w:rsidR="00D7525F" w:rsidRPr="008536AC" w:rsidRDefault="00D7525F" w:rsidP="00D7525F">
      <w:pPr>
        <w:pStyle w:val="Odstavecseseznamem"/>
        <w:numPr>
          <w:ilvl w:val="0"/>
          <w:numId w:val="42"/>
        </w:numPr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536AC">
        <w:rPr>
          <w:rFonts w:ascii="Arial" w:hAnsi="Arial" w:cs="Arial"/>
          <w:color w:val="000000"/>
          <w:sz w:val="22"/>
          <w:szCs w:val="22"/>
        </w:rPr>
        <w:t xml:space="preserve">Změna ceny díla je účinná k 1.1.2024. </w:t>
      </w:r>
    </w:p>
    <w:p w14:paraId="43A0528A" w14:textId="77777777" w:rsidR="00D7525F" w:rsidRPr="008536AC" w:rsidRDefault="00D7525F" w:rsidP="008536AC">
      <w:pPr>
        <w:pStyle w:val="Odstavecseseznamem"/>
        <w:tabs>
          <w:tab w:val="left" w:pos="10065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9D8AB64" w14:textId="6DF87373" w:rsidR="00D7525F" w:rsidRPr="008536AC" w:rsidRDefault="00D7525F" w:rsidP="008536AC">
      <w:pPr>
        <w:pStyle w:val="Odstavecseseznamem"/>
        <w:numPr>
          <w:ilvl w:val="0"/>
          <w:numId w:val="42"/>
        </w:numPr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536AC">
        <w:rPr>
          <w:rFonts w:ascii="Arial" w:eastAsia="Calibri" w:hAnsi="Arial" w:cs="Arial"/>
          <w:sz w:val="22"/>
          <w:szCs w:val="22"/>
        </w:rPr>
        <w:t xml:space="preserve">S </w:t>
      </w:r>
      <w:r w:rsidRPr="008536AC">
        <w:rPr>
          <w:rFonts w:ascii="ArialMT" w:eastAsia="Calibri" w:hAnsi="ArialMT" w:cs="ArialMT"/>
          <w:sz w:val="22"/>
          <w:szCs w:val="22"/>
        </w:rPr>
        <w:t xml:space="preserve">ohledem na to, že změna ceny díla je na základě dohody Smluvních stran účinná ke dni 1. </w:t>
      </w:r>
      <w:r w:rsidRPr="008536AC">
        <w:rPr>
          <w:rFonts w:ascii="Arial" w:eastAsia="Calibri" w:hAnsi="Arial" w:cs="Arial"/>
          <w:sz w:val="22"/>
          <w:szCs w:val="22"/>
        </w:rPr>
        <w:t>1. 2024, Zhotoviteli bude doplacen r</w:t>
      </w:r>
      <w:r w:rsidRPr="008536AC">
        <w:rPr>
          <w:rFonts w:ascii="Arial" w:hAnsi="Arial" w:cs="Arial"/>
          <w:color w:val="000000"/>
          <w:sz w:val="22"/>
          <w:szCs w:val="22"/>
        </w:rPr>
        <w:t xml:space="preserve">ozdíl mezi původní cenou uvedenou ve Smlouvě a cenou navýšenou tímto Dodatkem, a to za období od 1. 1. 2024 do </w:t>
      </w:r>
      <w:r w:rsidR="006977E3" w:rsidRPr="008536AC">
        <w:rPr>
          <w:rFonts w:ascii="Arial" w:hAnsi="Arial" w:cs="Arial"/>
          <w:color w:val="000000"/>
          <w:sz w:val="22"/>
          <w:szCs w:val="22"/>
        </w:rPr>
        <w:t>data účinnosti Dodatku,</w:t>
      </w:r>
      <w:r w:rsidRPr="008536AC">
        <w:rPr>
          <w:rFonts w:ascii="Arial" w:hAnsi="Arial" w:cs="Arial"/>
          <w:color w:val="000000"/>
          <w:sz w:val="22"/>
          <w:szCs w:val="22"/>
        </w:rPr>
        <w:t xml:space="preserve"> na základě faktury vystavené Zhotovitelem </w:t>
      </w:r>
      <w:r w:rsidR="002D7FCB" w:rsidRPr="008536AC">
        <w:rPr>
          <w:rFonts w:ascii="Arial" w:hAnsi="Arial" w:cs="Arial"/>
          <w:color w:val="000000"/>
          <w:sz w:val="22"/>
          <w:szCs w:val="22"/>
        </w:rPr>
        <w:t>v nejbližším fakturačním období</w:t>
      </w:r>
      <w:r w:rsidR="00B546E3" w:rsidRPr="008536AC">
        <w:rPr>
          <w:rFonts w:ascii="Arial" w:hAnsi="Arial" w:cs="Arial"/>
          <w:color w:val="000000"/>
          <w:sz w:val="22"/>
          <w:szCs w:val="22"/>
        </w:rPr>
        <w:t xml:space="preserve"> po</w:t>
      </w:r>
      <w:r w:rsidRPr="008536AC">
        <w:rPr>
          <w:rFonts w:ascii="Arial" w:hAnsi="Arial" w:cs="Arial"/>
          <w:color w:val="000000"/>
          <w:sz w:val="22"/>
          <w:szCs w:val="22"/>
        </w:rPr>
        <w:t xml:space="preserve"> nabytí účinnosti tohoto Dodatku. Uhrazením rozdílu dle předchozí věty jsou všechny nároky Zhotovitele vůči Objednateli související s navýšením ceny díla za shora vymezené období zcela vyrovnány. </w:t>
      </w:r>
    </w:p>
    <w:p w14:paraId="383406C7" w14:textId="77777777" w:rsidR="00D7525F" w:rsidRDefault="00D7525F" w:rsidP="00D752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717F0" w14:textId="77777777" w:rsidR="00B80FE3" w:rsidRDefault="00B80FE3" w:rsidP="008536AC">
      <w:pPr>
        <w:spacing w:after="120"/>
        <w:rPr>
          <w:rFonts w:ascii="Arial" w:hAnsi="Arial" w:cs="Arial"/>
          <w:b/>
          <w:sz w:val="22"/>
          <w:szCs w:val="22"/>
        </w:rPr>
      </w:pPr>
    </w:p>
    <w:p w14:paraId="01FBD3B7" w14:textId="7051AF3F" w:rsidR="00B80FE3" w:rsidRPr="00306ABC" w:rsidRDefault="00FB7BB9" w:rsidP="00BF44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80FE3">
        <w:rPr>
          <w:rFonts w:ascii="Arial" w:hAnsi="Arial" w:cs="Arial"/>
          <w:b/>
          <w:sz w:val="22"/>
          <w:szCs w:val="22"/>
        </w:rPr>
        <w:t>V.</w:t>
      </w:r>
    </w:p>
    <w:p w14:paraId="343F580F" w14:textId="77777777" w:rsidR="000D0BB8" w:rsidRPr="00306ABC" w:rsidRDefault="00A33680" w:rsidP="00BF4446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Závěrečná ustanovení</w:t>
      </w:r>
    </w:p>
    <w:p w14:paraId="46DFF495" w14:textId="2820FB41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754AB0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ek je nedílnou součástí výše uvedené Smlouvy. Ostatní ustanovení Smlouvy, která nejsou tímto </w:t>
      </w:r>
      <w:r w:rsidR="00754AB0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em výslovně dotčena, zůstávají beze změny v platnosti a účinnosti.</w:t>
      </w:r>
    </w:p>
    <w:p w14:paraId="18B6E00F" w14:textId="4800D95B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Smluvní strany prohlašují, že skutečnosti uvedené v </w:t>
      </w:r>
      <w:r w:rsidR="00754AB0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ku nepovažují za obchodní tajemství </w:t>
      </w:r>
      <w:r w:rsidR="00B84104">
        <w:rPr>
          <w:rFonts w:ascii="Arial" w:hAnsi="Arial" w:cs="Arial"/>
          <w:sz w:val="22"/>
          <w:szCs w:val="22"/>
        </w:rPr>
        <w:t xml:space="preserve">ve smyslu </w:t>
      </w:r>
      <w:proofErr w:type="spellStart"/>
      <w:r w:rsidR="00B84104">
        <w:rPr>
          <w:rFonts w:ascii="Arial" w:hAnsi="Arial" w:cs="Arial"/>
          <w:sz w:val="22"/>
          <w:szCs w:val="22"/>
        </w:rPr>
        <w:t>ust</w:t>
      </w:r>
      <w:proofErr w:type="spellEnd"/>
      <w:r w:rsidR="00B84104">
        <w:rPr>
          <w:rFonts w:ascii="Arial" w:hAnsi="Arial" w:cs="Arial"/>
          <w:sz w:val="22"/>
          <w:szCs w:val="22"/>
        </w:rPr>
        <w:t xml:space="preserve">. § 504 zákona č. </w:t>
      </w:r>
      <w:r w:rsidR="005E2C9B">
        <w:rPr>
          <w:rFonts w:ascii="Arial" w:hAnsi="Arial" w:cs="Arial"/>
          <w:sz w:val="22"/>
          <w:szCs w:val="22"/>
        </w:rPr>
        <w:t xml:space="preserve">89/2012 Sb., občanský zákoník, </w:t>
      </w:r>
      <w:r w:rsidRPr="00FB7BB9">
        <w:rPr>
          <w:rFonts w:ascii="Arial" w:hAnsi="Arial" w:cs="Arial"/>
          <w:sz w:val="22"/>
          <w:szCs w:val="22"/>
        </w:rPr>
        <w:t>a udělují svolení k jejich užití a zveřejnění bez stanovení jakýchkoli dalších podmínek.</w:t>
      </w:r>
    </w:p>
    <w:p w14:paraId="3ABE5074" w14:textId="7266329A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Smluvní strany výslovně sjednávají, že uveřejnění tohoto </w:t>
      </w:r>
      <w:r w:rsidR="00D23D2F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u v registru smluv dle zákona č.</w:t>
      </w:r>
      <w:r w:rsidR="000B3FAC">
        <w:rPr>
          <w:rFonts w:ascii="Arial" w:hAnsi="Arial" w:cs="Arial"/>
          <w:sz w:val="22"/>
          <w:szCs w:val="22"/>
        </w:rPr>
        <w:t> </w:t>
      </w:r>
      <w:r w:rsidRPr="00FB7BB9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, zajistí Objednatel.</w:t>
      </w:r>
    </w:p>
    <w:p w14:paraId="3221440A" w14:textId="47DCD252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D23D2F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ek je sepsán v 5 vyhotoveních s platností originálu, přičemž Objednatel </w:t>
      </w:r>
      <w:proofErr w:type="gramStart"/>
      <w:r w:rsidRPr="00FB7BB9">
        <w:rPr>
          <w:rFonts w:ascii="Arial" w:hAnsi="Arial" w:cs="Arial"/>
          <w:sz w:val="22"/>
          <w:szCs w:val="22"/>
        </w:rPr>
        <w:t>obdrží</w:t>
      </w:r>
      <w:proofErr w:type="gramEnd"/>
      <w:r w:rsidRPr="00FB7BB9">
        <w:rPr>
          <w:rFonts w:ascii="Arial" w:hAnsi="Arial" w:cs="Arial"/>
          <w:sz w:val="22"/>
          <w:szCs w:val="22"/>
        </w:rPr>
        <w:t xml:space="preserve"> 3 </w:t>
      </w:r>
      <w:r w:rsidRPr="00FB7BB9">
        <w:rPr>
          <w:rFonts w:ascii="Arial" w:hAnsi="Arial" w:cs="Arial"/>
          <w:sz w:val="22"/>
          <w:szCs w:val="22"/>
        </w:rPr>
        <w:lastRenderedPageBreak/>
        <w:t xml:space="preserve">vyhotovení a </w:t>
      </w:r>
      <w:r w:rsidR="000A4977">
        <w:rPr>
          <w:rFonts w:ascii="Arial" w:hAnsi="Arial" w:cs="Arial"/>
          <w:sz w:val="22"/>
          <w:szCs w:val="22"/>
        </w:rPr>
        <w:t>Zhotovitel</w:t>
      </w:r>
      <w:r w:rsidR="000A4977" w:rsidRPr="00FB7BB9">
        <w:rPr>
          <w:rFonts w:ascii="Arial" w:hAnsi="Arial" w:cs="Arial"/>
          <w:sz w:val="22"/>
          <w:szCs w:val="22"/>
        </w:rPr>
        <w:t xml:space="preserve"> </w:t>
      </w:r>
      <w:r w:rsidRPr="00FB7BB9">
        <w:rPr>
          <w:rFonts w:ascii="Arial" w:hAnsi="Arial" w:cs="Arial"/>
          <w:sz w:val="22"/>
          <w:szCs w:val="22"/>
        </w:rPr>
        <w:t xml:space="preserve">obdrží 2 vyhotovení. V případě, že je </w:t>
      </w:r>
      <w:r w:rsidR="00B06992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ek uzavírán elektronicky za</w:t>
      </w:r>
      <w:r w:rsidR="003C0C76">
        <w:rPr>
          <w:rFonts w:ascii="Arial" w:hAnsi="Arial" w:cs="Arial"/>
          <w:sz w:val="22"/>
          <w:szCs w:val="22"/>
        </w:rPr>
        <w:t> </w:t>
      </w:r>
      <w:r w:rsidRPr="00FB7BB9">
        <w:rPr>
          <w:rFonts w:ascii="Arial" w:hAnsi="Arial" w:cs="Arial"/>
          <w:sz w:val="22"/>
          <w:szCs w:val="22"/>
        </w:rPr>
        <w:t xml:space="preserve">využití uznávaných elektronických podpisů, </w:t>
      </w:r>
      <w:proofErr w:type="gramStart"/>
      <w:r w:rsidRPr="00FB7BB9">
        <w:rPr>
          <w:rFonts w:ascii="Arial" w:hAnsi="Arial" w:cs="Arial"/>
          <w:sz w:val="22"/>
          <w:szCs w:val="22"/>
        </w:rPr>
        <w:t>postačí</w:t>
      </w:r>
      <w:proofErr w:type="gramEnd"/>
      <w:r w:rsidRPr="00FB7BB9">
        <w:rPr>
          <w:rFonts w:ascii="Arial" w:hAnsi="Arial" w:cs="Arial"/>
          <w:sz w:val="22"/>
          <w:szCs w:val="22"/>
        </w:rPr>
        <w:t xml:space="preserve"> jedno vyhotovení </w:t>
      </w:r>
      <w:r w:rsidR="00B06992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u, na kterém jsou zaznamenány uznávané elektronické podpisy zástupců Smluvních stran.</w:t>
      </w:r>
    </w:p>
    <w:p w14:paraId="413BFB90" w14:textId="148E92D9" w:rsid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B06992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ek nabývá platnosti dnem podpisu poslední ze Smluvních stran a účinnosti uveřejněním v registru smluv.</w:t>
      </w:r>
      <w:r w:rsidR="000B3FAC" w:rsidRPr="000B3FAC">
        <w:rPr>
          <w:rFonts w:ascii="Arial" w:hAnsi="Arial" w:cs="Arial"/>
          <w:sz w:val="22"/>
          <w:szCs w:val="22"/>
        </w:rPr>
        <w:t xml:space="preserve"> </w:t>
      </w:r>
    </w:p>
    <w:p w14:paraId="0648B405" w14:textId="0E9AE208" w:rsidR="00017E66" w:rsidRPr="00745C9A" w:rsidRDefault="00017E66" w:rsidP="00017E6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C0555">
        <w:rPr>
          <w:rFonts w:ascii="Arial" w:hAnsi="Arial" w:cs="Arial"/>
          <w:sz w:val="22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24F73EC0" w14:textId="3CA447B4" w:rsidR="00A870B2" w:rsidRPr="00306ABC" w:rsidRDefault="00FF46FD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06ABC">
        <w:rPr>
          <w:rFonts w:ascii="Arial" w:hAnsi="Arial" w:cs="Arial"/>
          <w:color w:val="000000"/>
          <w:sz w:val="22"/>
          <w:szCs w:val="22"/>
        </w:rPr>
        <w:t>Nedílnou sou</w:t>
      </w:r>
      <w:r w:rsidR="00665316">
        <w:rPr>
          <w:rFonts w:ascii="Arial" w:hAnsi="Arial" w:cs="Arial"/>
          <w:color w:val="000000"/>
          <w:sz w:val="22"/>
          <w:szCs w:val="22"/>
        </w:rPr>
        <w:t xml:space="preserve">částí tohoto </w:t>
      </w:r>
      <w:r w:rsidR="00FE314E">
        <w:rPr>
          <w:rFonts w:ascii="Arial" w:hAnsi="Arial" w:cs="Arial"/>
          <w:color w:val="000000"/>
          <w:sz w:val="22"/>
          <w:szCs w:val="22"/>
        </w:rPr>
        <w:t>D</w:t>
      </w:r>
      <w:r w:rsidR="00665316">
        <w:rPr>
          <w:rFonts w:ascii="Arial" w:hAnsi="Arial" w:cs="Arial"/>
          <w:color w:val="000000"/>
          <w:sz w:val="22"/>
          <w:szCs w:val="22"/>
        </w:rPr>
        <w:t xml:space="preserve">odatku </w:t>
      </w:r>
      <w:r w:rsidR="00A870B2" w:rsidRPr="00306ABC">
        <w:rPr>
          <w:rFonts w:ascii="Arial" w:hAnsi="Arial" w:cs="Arial"/>
          <w:color w:val="000000"/>
          <w:sz w:val="22"/>
          <w:szCs w:val="22"/>
        </w:rPr>
        <w:t>j</w:t>
      </w:r>
      <w:r w:rsidR="00B80FE3">
        <w:rPr>
          <w:rFonts w:ascii="Arial" w:hAnsi="Arial" w:cs="Arial"/>
          <w:color w:val="000000"/>
          <w:sz w:val="22"/>
          <w:szCs w:val="22"/>
        </w:rPr>
        <w:t>sou</w:t>
      </w:r>
      <w:r w:rsidR="00A870B2" w:rsidRPr="00306ABC">
        <w:rPr>
          <w:rFonts w:ascii="Arial" w:hAnsi="Arial" w:cs="Arial"/>
          <w:color w:val="000000"/>
          <w:sz w:val="22"/>
          <w:szCs w:val="22"/>
        </w:rPr>
        <w:t xml:space="preserve"> </w:t>
      </w:r>
      <w:r w:rsidR="00665316">
        <w:rPr>
          <w:rFonts w:ascii="Arial" w:hAnsi="Arial" w:cs="Arial"/>
          <w:sz w:val="22"/>
          <w:szCs w:val="22"/>
        </w:rPr>
        <w:t>p</w:t>
      </w:r>
      <w:r w:rsidR="00A870B2" w:rsidRPr="00306ABC">
        <w:rPr>
          <w:rFonts w:ascii="Arial" w:hAnsi="Arial" w:cs="Arial"/>
          <w:sz w:val="22"/>
          <w:szCs w:val="22"/>
        </w:rPr>
        <w:t>říloh</w:t>
      </w:r>
      <w:r w:rsidR="00B80FE3">
        <w:rPr>
          <w:rFonts w:ascii="Arial" w:hAnsi="Arial" w:cs="Arial"/>
          <w:sz w:val="22"/>
          <w:szCs w:val="22"/>
        </w:rPr>
        <w:t>y</w:t>
      </w:r>
      <w:r w:rsidR="00A870B2" w:rsidRPr="00306ABC">
        <w:rPr>
          <w:rFonts w:ascii="Arial" w:hAnsi="Arial" w:cs="Arial"/>
          <w:sz w:val="22"/>
          <w:szCs w:val="22"/>
        </w:rPr>
        <w:t xml:space="preserve">: </w:t>
      </w:r>
    </w:p>
    <w:p w14:paraId="3C2F1F38" w14:textId="4302251B" w:rsidR="00AE6A64" w:rsidRDefault="006C07FD" w:rsidP="002C61BA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Příloha č.</w:t>
      </w:r>
      <w:r w:rsidR="007E7C5B" w:rsidRPr="00306ABC">
        <w:rPr>
          <w:rFonts w:ascii="Arial" w:hAnsi="Arial" w:cs="Arial"/>
          <w:sz w:val="22"/>
          <w:szCs w:val="22"/>
        </w:rPr>
        <w:t xml:space="preserve"> </w:t>
      </w:r>
      <w:r w:rsidR="00AB24FB">
        <w:rPr>
          <w:rFonts w:ascii="Arial" w:hAnsi="Arial" w:cs="Arial"/>
          <w:sz w:val="22"/>
          <w:szCs w:val="22"/>
        </w:rPr>
        <w:t>1</w:t>
      </w:r>
      <w:r w:rsidR="000F3294" w:rsidRPr="00306ABC">
        <w:rPr>
          <w:rFonts w:ascii="Arial" w:hAnsi="Arial" w:cs="Arial"/>
          <w:sz w:val="22"/>
          <w:szCs w:val="22"/>
        </w:rPr>
        <w:t xml:space="preserve"> </w:t>
      </w:r>
      <w:r w:rsidR="007E7C5B" w:rsidRPr="00306ABC">
        <w:rPr>
          <w:rFonts w:ascii="Arial" w:hAnsi="Arial" w:cs="Arial"/>
          <w:sz w:val="22"/>
          <w:szCs w:val="22"/>
        </w:rPr>
        <w:t>–</w:t>
      </w:r>
      <w:r w:rsidRPr="00306ABC">
        <w:rPr>
          <w:rFonts w:ascii="Arial" w:hAnsi="Arial" w:cs="Arial"/>
          <w:sz w:val="22"/>
          <w:szCs w:val="22"/>
        </w:rPr>
        <w:t xml:space="preserve"> </w:t>
      </w:r>
      <w:r w:rsidR="00D1673D">
        <w:rPr>
          <w:rFonts w:ascii="Arial" w:hAnsi="Arial" w:cs="Arial"/>
          <w:sz w:val="22"/>
          <w:szCs w:val="22"/>
        </w:rPr>
        <w:t>Specifikace ceny za dílo</w:t>
      </w:r>
    </w:p>
    <w:p w14:paraId="417AB877" w14:textId="209E3761" w:rsidR="0099339E" w:rsidRDefault="0099339E" w:rsidP="00BF4446">
      <w:pPr>
        <w:spacing w:after="120"/>
        <w:rPr>
          <w:rFonts w:ascii="Arial" w:hAnsi="Arial" w:cs="Arial"/>
          <w:sz w:val="22"/>
          <w:szCs w:val="22"/>
        </w:rPr>
      </w:pPr>
    </w:p>
    <w:p w14:paraId="70BF364A" w14:textId="52D99BF8" w:rsidR="00745C9A" w:rsidRDefault="00745C9A" w:rsidP="00BF4446">
      <w:pPr>
        <w:spacing w:after="120"/>
        <w:rPr>
          <w:rFonts w:ascii="Arial" w:hAnsi="Arial" w:cs="Arial"/>
          <w:sz w:val="22"/>
          <w:szCs w:val="22"/>
        </w:rPr>
      </w:pPr>
    </w:p>
    <w:p w14:paraId="01414CF1" w14:textId="77777777" w:rsidR="00745C9A" w:rsidRPr="00306ABC" w:rsidRDefault="00745C9A" w:rsidP="00BF4446">
      <w:pPr>
        <w:spacing w:after="120"/>
        <w:rPr>
          <w:rFonts w:ascii="Arial" w:hAnsi="Arial" w:cs="Arial"/>
          <w:sz w:val="22"/>
          <w:szCs w:val="22"/>
        </w:rPr>
      </w:pPr>
    </w:p>
    <w:p w14:paraId="64B37154" w14:textId="22A19AA2" w:rsidR="00233E1D" w:rsidRPr="00306ABC" w:rsidRDefault="00233E1D" w:rsidP="00745C9A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V</w:t>
      </w:r>
      <w:r w:rsidR="008D3C32" w:rsidRPr="00306ABC">
        <w:rPr>
          <w:rFonts w:ascii="Arial" w:hAnsi="Arial" w:cs="Arial"/>
          <w:sz w:val="22"/>
          <w:szCs w:val="22"/>
        </w:rPr>
        <w:t> </w:t>
      </w:r>
      <w:r w:rsidRPr="00306ABC">
        <w:rPr>
          <w:rFonts w:ascii="Arial" w:hAnsi="Arial" w:cs="Arial"/>
          <w:sz w:val="22"/>
          <w:szCs w:val="22"/>
        </w:rPr>
        <w:t>Praze dne</w:t>
      </w:r>
      <w:r w:rsidR="006411EB" w:rsidRPr="00306ABC">
        <w:rPr>
          <w:rFonts w:ascii="Arial" w:hAnsi="Arial" w:cs="Arial"/>
          <w:sz w:val="22"/>
          <w:szCs w:val="22"/>
        </w:rPr>
        <w:t xml:space="preserve"> </w:t>
      </w:r>
      <w:r w:rsidR="007355C8">
        <w:rPr>
          <w:rFonts w:ascii="Arial" w:hAnsi="Arial" w:cs="Arial"/>
          <w:sz w:val="22"/>
          <w:szCs w:val="22"/>
        </w:rPr>
        <w:t>26.3.2024</w:t>
      </w:r>
    </w:p>
    <w:p w14:paraId="2ECAAC81" w14:textId="592A9A30" w:rsidR="00624B31" w:rsidRPr="000B3FAC" w:rsidRDefault="00CA5D26" w:rsidP="00624B31">
      <w:pPr>
        <w:rPr>
          <w:rFonts w:ascii="Arial" w:hAnsi="Arial" w:cs="Arial"/>
          <w:bCs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 Objednatele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  <w:t>Za Zhotovitele:</w:t>
      </w:r>
      <w:r w:rsidR="00624B31" w:rsidRPr="00306ABC">
        <w:rPr>
          <w:rFonts w:ascii="Arial" w:hAnsi="Arial" w:cs="Arial"/>
          <w:b/>
          <w:sz w:val="22"/>
          <w:szCs w:val="22"/>
        </w:rPr>
        <w:tab/>
      </w:r>
      <w:r w:rsidR="00624B31" w:rsidRPr="00306ABC">
        <w:rPr>
          <w:rFonts w:ascii="Arial" w:hAnsi="Arial" w:cs="Arial"/>
          <w:b/>
          <w:sz w:val="22"/>
          <w:szCs w:val="22"/>
        </w:rPr>
        <w:tab/>
      </w:r>
      <w:r w:rsidR="00624B31" w:rsidRPr="00306ABC">
        <w:rPr>
          <w:rFonts w:ascii="Arial" w:hAnsi="Arial" w:cs="Arial"/>
          <w:b/>
          <w:sz w:val="22"/>
          <w:szCs w:val="22"/>
        </w:rPr>
        <w:tab/>
        <w:t xml:space="preserve">     </w:t>
      </w:r>
      <w:r w:rsidR="00624B31" w:rsidRPr="00BF4446">
        <w:rPr>
          <w:rFonts w:ascii="Arial" w:hAnsi="Arial" w:cs="Arial"/>
          <w:bCs/>
          <w:sz w:val="22"/>
          <w:szCs w:val="22"/>
        </w:rPr>
        <w:tab/>
        <w:t xml:space="preserve">                                   </w:t>
      </w:r>
    </w:p>
    <w:p w14:paraId="304898CC" w14:textId="2A8C63C5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  <w:r w:rsidRPr="00BF4446">
        <w:rPr>
          <w:rFonts w:ascii="Arial" w:hAnsi="Arial" w:cs="Arial"/>
          <w:bCs/>
          <w:sz w:val="22"/>
          <w:szCs w:val="22"/>
        </w:rPr>
        <w:t>Technická správa komunikací hl. m. Prahy, a.s.</w:t>
      </w:r>
      <w:r w:rsidR="00AB20B5" w:rsidRPr="00BF4446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B20B5" w:rsidRPr="00BF4446">
        <w:rPr>
          <w:rFonts w:ascii="Arial" w:eastAsia="MS Mincho" w:hAnsi="Arial" w:cs="Arial"/>
          <w:bCs/>
          <w:sz w:val="22"/>
          <w:szCs w:val="22"/>
        </w:rPr>
        <w:tab/>
      </w:r>
      <w:r w:rsidR="000B3FAC">
        <w:rPr>
          <w:rFonts w:ascii="Arial" w:eastAsia="MS Mincho" w:hAnsi="Arial" w:cs="Arial"/>
          <w:bCs/>
          <w:sz w:val="22"/>
          <w:szCs w:val="22"/>
        </w:rPr>
        <w:tab/>
      </w:r>
      <w:r w:rsidR="00DB349B">
        <w:rPr>
          <w:rFonts w:ascii="Arial" w:eastAsia="MS Mincho" w:hAnsi="Arial" w:cs="Arial"/>
          <w:bCs/>
          <w:sz w:val="22"/>
          <w:szCs w:val="22"/>
        </w:rPr>
        <w:t>ELTODO, a.s.</w:t>
      </w:r>
      <w:r w:rsidRPr="00BF4446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789F6AF1" w14:textId="16D69172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4096797D" w14:textId="380779BA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11D5AF29" w14:textId="29A1D9BA" w:rsidR="00B80FE3" w:rsidRDefault="00B80FE3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412A6B58" w14:textId="77777777" w:rsidR="003B285B" w:rsidRPr="00BF4446" w:rsidRDefault="003B285B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37504BA4" w14:textId="1E72B2CA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3141AB8D" w14:textId="30EEE677" w:rsidR="00624B31" w:rsidRPr="000B3FAC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  <w:r w:rsidRPr="000B3FAC">
        <w:rPr>
          <w:rFonts w:ascii="Arial" w:eastAsia="MS Mincho" w:hAnsi="Arial" w:cs="Arial"/>
          <w:bCs/>
          <w:sz w:val="22"/>
          <w:szCs w:val="22"/>
        </w:rPr>
        <w:t>………………………</w:t>
      </w:r>
      <w:r w:rsidR="00B272C9">
        <w:rPr>
          <w:rFonts w:ascii="Arial" w:eastAsia="MS Mincho" w:hAnsi="Arial" w:cs="Arial"/>
          <w:bCs/>
          <w:sz w:val="22"/>
          <w:szCs w:val="22"/>
        </w:rPr>
        <w:t>…………..</w:t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="00B272C9">
        <w:rPr>
          <w:rFonts w:ascii="Arial" w:eastAsia="MS Mincho" w:hAnsi="Arial" w:cs="Arial"/>
          <w:bCs/>
          <w:sz w:val="22"/>
          <w:szCs w:val="22"/>
        </w:rPr>
        <w:t xml:space="preserve">             </w:t>
      </w:r>
      <w:r w:rsidRPr="000B3FAC">
        <w:rPr>
          <w:rFonts w:ascii="Arial" w:eastAsia="MS Mincho" w:hAnsi="Arial" w:cs="Arial"/>
          <w:bCs/>
          <w:sz w:val="22"/>
          <w:szCs w:val="22"/>
        </w:rPr>
        <w:t>………………………</w:t>
      </w:r>
      <w:r w:rsidR="00B272C9">
        <w:rPr>
          <w:rFonts w:ascii="Arial" w:eastAsia="MS Mincho" w:hAnsi="Arial" w:cs="Arial"/>
          <w:bCs/>
          <w:sz w:val="22"/>
          <w:szCs w:val="22"/>
        </w:rPr>
        <w:t>…………</w:t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</w:p>
    <w:p w14:paraId="2B3DDD80" w14:textId="5D00B40B" w:rsidR="00624B31" w:rsidRPr="00BF4446" w:rsidRDefault="00416D85" w:rsidP="00624B3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Richtr</w:t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</w:p>
    <w:p w14:paraId="7F6733E3" w14:textId="4629D2A9" w:rsidR="00624B31" w:rsidRPr="00BF4446" w:rsidRDefault="00B272C9" w:rsidP="00624B3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předseda představenstva</w:t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624B31" w:rsidRPr="00BF4446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</w:p>
    <w:p w14:paraId="6432F849" w14:textId="5E661EA4" w:rsidR="00624B31" w:rsidRPr="000B3FAC" w:rsidRDefault="00B80FE3" w:rsidP="00624B31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="00624B31" w:rsidRPr="00BF4446">
        <w:rPr>
          <w:rFonts w:ascii="Arial" w:eastAsia="MS Mincho" w:hAnsi="Arial" w:cs="Arial"/>
          <w:bCs/>
          <w:sz w:val="22"/>
          <w:szCs w:val="22"/>
        </w:rPr>
        <w:tab/>
      </w:r>
      <w:r w:rsidR="00624B31" w:rsidRPr="00BF4446">
        <w:rPr>
          <w:rFonts w:ascii="Arial" w:eastAsia="MS Mincho" w:hAnsi="Arial" w:cs="Arial"/>
          <w:bCs/>
          <w:sz w:val="22"/>
          <w:szCs w:val="22"/>
        </w:rPr>
        <w:tab/>
      </w:r>
    </w:p>
    <w:p w14:paraId="2E349545" w14:textId="2B309161" w:rsidR="00624B31" w:rsidRPr="000B3FAC" w:rsidRDefault="00624B31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0145F230" w14:textId="1364E058" w:rsidR="00B80FE3" w:rsidRDefault="00B80FE3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1FFF4D7D" w14:textId="77777777" w:rsidR="003B285B" w:rsidRPr="000B3FAC" w:rsidRDefault="003B285B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7A0989D1" w14:textId="77777777" w:rsidR="00624B31" w:rsidRPr="000B3FAC" w:rsidRDefault="00624B31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060214E8" w14:textId="580C42EA" w:rsidR="00624B31" w:rsidRPr="000B3FAC" w:rsidRDefault="00624B31" w:rsidP="00624B31">
      <w:pPr>
        <w:rPr>
          <w:rFonts w:ascii="Arial" w:hAnsi="Arial" w:cs="Arial"/>
          <w:bCs/>
          <w:sz w:val="22"/>
          <w:szCs w:val="22"/>
        </w:rPr>
      </w:pPr>
      <w:r w:rsidRPr="000B3FAC">
        <w:rPr>
          <w:rFonts w:ascii="Arial" w:hAnsi="Arial" w:cs="Arial"/>
          <w:bCs/>
          <w:sz w:val="22"/>
          <w:szCs w:val="22"/>
        </w:rPr>
        <w:t>………………………</w:t>
      </w:r>
      <w:r w:rsidR="00B272C9">
        <w:rPr>
          <w:rFonts w:ascii="Arial" w:hAnsi="Arial" w:cs="Arial"/>
          <w:bCs/>
          <w:sz w:val="22"/>
          <w:szCs w:val="22"/>
        </w:rPr>
        <w:t>…………..</w:t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B272C9">
        <w:rPr>
          <w:rFonts w:ascii="Arial" w:hAnsi="Arial" w:cs="Arial"/>
          <w:bCs/>
          <w:sz w:val="22"/>
          <w:szCs w:val="22"/>
        </w:rPr>
        <w:t xml:space="preserve"> </w:t>
      </w:r>
      <w:r w:rsidR="00DB349B" w:rsidRPr="000B3FAC">
        <w:rPr>
          <w:rFonts w:ascii="Arial" w:eastAsia="MS Mincho" w:hAnsi="Arial" w:cs="Arial"/>
          <w:bCs/>
          <w:sz w:val="22"/>
          <w:szCs w:val="22"/>
        </w:rPr>
        <w:t>……………………………</w:t>
      </w:r>
      <w:r w:rsidR="00B272C9">
        <w:rPr>
          <w:rFonts w:ascii="Arial" w:eastAsia="MS Mincho" w:hAnsi="Arial" w:cs="Arial"/>
          <w:bCs/>
          <w:sz w:val="22"/>
          <w:szCs w:val="22"/>
        </w:rPr>
        <w:t>…….</w:t>
      </w:r>
    </w:p>
    <w:p w14:paraId="7768FFC1" w14:textId="13208187" w:rsidR="00624B31" w:rsidRPr="00BF4446" w:rsidRDefault="00B272C9" w:rsidP="008536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Filip Hájek</w:t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  <w:r w:rsidR="00745C9A">
        <w:rPr>
          <w:rFonts w:ascii="Arial" w:hAnsi="Arial" w:cs="Arial"/>
          <w:bCs/>
          <w:sz w:val="22"/>
          <w:szCs w:val="22"/>
        </w:rPr>
        <w:tab/>
      </w:r>
    </w:p>
    <w:p w14:paraId="607DA428" w14:textId="466A18E7" w:rsidR="00B827E1" w:rsidRDefault="00B272C9" w:rsidP="00624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předseda představenstva</w:t>
      </w:r>
    </w:p>
    <w:p w14:paraId="449B70C6" w14:textId="38B79B2C" w:rsidR="00B80FE3" w:rsidRDefault="00B80FE3" w:rsidP="00624B31">
      <w:pPr>
        <w:rPr>
          <w:rFonts w:ascii="Arial" w:hAnsi="Arial" w:cs="Arial"/>
          <w:sz w:val="22"/>
          <w:szCs w:val="22"/>
        </w:rPr>
      </w:pPr>
    </w:p>
    <w:p w14:paraId="6251F3CB" w14:textId="5D14B43A" w:rsidR="00DB349B" w:rsidRDefault="00DB349B" w:rsidP="00745C9A">
      <w:pPr>
        <w:rPr>
          <w:rFonts w:ascii="Arial" w:hAnsi="Arial" w:cs="Arial"/>
          <w:b/>
          <w:color w:val="333333"/>
          <w:sz w:val="22"/>
          <w:szCs w:val="22"/>
        </w:rPr>
      </w:pPr>
    </w:p>
    <w:sectPr w:rsidR="00DB349B" w:rsidSect="00675D76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A1D1" w14:textId="77777777" w:rsidR="007751E8" w:rsidRDefault="007751E8" w:rsidP="003D16E3">
      <w:r>
        <w:separator/>
      </w:r>
    </w:p>
  </w:endnote>
  <w:endnote w:type="continuationSeparator" w:id="0">
    <w:p w14:paraId="63540A17" w14:textId="77777777" w:rsidR="007751E8" w:rsidRDefault="007751E8" w:rsidP="003D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801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C7482F8" w14:textId="0242965B" w:rsidR="00B80FE3" w:rsidRPr="00BF4446" w:rsidRDefault="00B80FE3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BF4446">
          <w:rPr>
            <w:rFonts w:ascii="Arial" w:hAnsi="Arial" w:cs="Arial"/>
            <w:sz w:val="22"/>
            <w:szCs w:val="22"/>
          </w:rPr>
          <w:fldChar w:fldCharType="begin"/>
        </w:r>
        <w:r w:rsidRPr="00BF4446">
          <w:rPr>
            <w:rFonts w:ascii="Arial" w:hAnsi="Arial" w:cs="Arial"/>
            <w:sz w:val="22"/>
            <w:szCs w:val="22"/>
          </w:rPr>
          <w:instrText>PAGE   \* MERGEFORMAT</w:instrText>
        </w:r>
        <w:r w:rsidRPr="00BF4446">
          <w:rPr>
            <w:rFonts w:ascii="Arial" w:hAnsi="Arial" w:cs="Arial"/>
            <w:sz w:val="22"/>
            <w:szCs w:val="22"/>
          </w:rPr>
          <w:fldChar w:fldCharType="separate"/>
        </w:r>
        <w:r w:rsidR="00F034D3">
          <w:rPr>
            <w:rFonts w:ascii="Arial" w:hAnsi="Arial" w:cs="Arial"/>
            <w:noProof/>
            <w:sz w:val="22"/>
            <w:szCs w:val="22"/>
          </w:rPr>
          <w:t>4</w:t>
        </w:r>
        <w:r w:rsidRPr="00BF44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A3078A2" w14:textId="111CE471" w:rsidR="00C66495" w:rsidRDefault="00C66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07FD" w14:textId="77777777" w:rsidR="007751E8" w:rsidRDefault="007751E8" w:rsidP="003D16E3">
      <w:r>
        <w:separator/>
      </w:r>
    </w:p>
  </w:footnote>
  <w:footnote w:type="continuationSeparator" w:id="0">
    <w:p w14:paraId="37BBB273" w14:textId="77777777" w:rsidR="007751E8" w:rsidRDefault="007751E8" w:rsidP="003D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A0C6C3C"/>
    <w:lvl w:ilvl="0">
      <w:start w:val="1"/>
      <w:numFmt w:val="decimal"/>
      <w:pStyle w:val="Level2CtrlShiftL2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/>
        <w:sz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</w:lvl>
  </w:abstractNum>
  <w:abstractNum w:abstractNumId="1" w15:restartNumberingAfterBreak="0">
    <w:nsid w:val="0000000A"/>
    <w:multiLevelType w:val="multilevel"/>
    <w:tmpl w:val="4746BF2C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D7D48"/>
    <w:multiLevelType w:val="hybridMultilevel"/>
    <w:tmpl w:val="5F9A15E4"/>
    <w:lvl w:ilvl="0" w:tplc="26C22826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511190"/>
    <w:multiLevelType w:val="hybridMultilevel"/>
    <w:tmpl w:val="7D104524"/>
    <w:lvl w:ilvl="0" w:tplc="E14E20E2">
      <w:start w:val="1"/>
      <w:numFmt w:val="lowerLetter"/>
      <w:lvlText w:val="%1)"/>
      <w:lvlJc w:val="left"/>
      <w:pPr>
        <w:ind w:left="150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2E709B0"/>
    <w:multiLevelType w:val="hybridMultilevel"/>
    <w:tmpl w:val="7806E7B8"/>
    <w:lvl w:ilvl="0" w:tplc="153E5A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E3921"/>
    <w:multiLevelType w:val="hybridMultilevel"/>
    <w:tmpl w:val="D806F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81D2B"/>
    <w:multiLevelType w:val="hybridMultilevel"/>
    <w:tmpl w:val="40F69116"/>
    <w:lvl w:ilvl="0" w:tplc="908AA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72298"/>
    <w:multiLevelType w:val="hybridMultilevel"/>
    <w:tmpl w:val="D82A5012"/>
    <w:lvl w:ilvl="0" w:tplc="31D404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739C864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528D5"/>
    <w:multiLevelType w:val="hybridMultilevel"/>
    <w:tmpl w:val="73CAA8EA"/>
    <w:lvl w:ilvl="0" w:tplc="44C8F778">
      <w:start w:val="1"/>
      <w:numFmt w:val="lowerLetter"/>
      <w:lvlText w:val="%1)"/>
      <w:lvlJc w:val="left"/>
      <w:pPr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3A7563"/>
    <w:multiLevelType w:val="hybridMultilevel"/>
    <w:tmpl w:val="04021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553D8"/>
    <w:multiLevelType w:val="hybridMultilevel"/>
    <w:tmpl w:val="B564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772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0344283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34A2C41"/>
    <w:multiLevelType w:val="hybridMultilevel"/>
    <w:tmpl w:val="6FF6B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E3EB2"/>
    <w:multiLevelType w:val="hybridMultilevel"/>
    <w:tmpl w:val="DA849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602C"/>
    <w:multiLevelType w:val="hybridMultilevel"/>
    <w:tmpl w:val="858C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2666E"/>
    <w:multiLevelType w:val="hybridMultilevel"/>
    <w:tmpl w:val="86143264"/>
    <w:lvl w:ilvl="0" w:tplc="39341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F078F2"/>
    <w:multiLevelType w:val="multilevel"/>
    <w:tmpl w:val="256A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2F7697"/>
    <w:multiLevelType w:val="hybridMultilevel"/>
    <w:tmpl w:val="AE36C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73D30"/>
    <w:multiLevelType w:val="hybridMultilevel"/>
    <w:tmpl w:val="4E50C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E4804"/>
    <w:multiLevelType w:val="multilevel"/>
    <w:tmpl w:val="E70C4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5F0D2B"/>
    <w:multiLevelType w:val="hybridMultilevel"/>
    <w:tmpl w:val="492A3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F25E4"/>
    <w:multiLevelType w:val="hybridMultilevel"/>
    <w:tmpl w:val="9CD89F3A"/>
    <w:lvl w:ilvl="0" w:tplc="842604EE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1E380BC6"/>
    <w:multiLevelType w:val="hybridMultilevel"/>
    <w:tmpl w:val="B290BE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06C6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200879C0"/>
    <w:multiLevelType w:val="singleLevel"/>
    <w:tmpl w:val="8CE81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 w15:restartNumberingAfterBreak="0">
    <w:nsid w:val="20A340AC"/>
    <w:multiLevelType w:val="hybridMultilevel"/>
    <w:tmpl w:val="2F44BC06"/>
    <w:lvl w:ilvl="0" w:tplc="B93E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D557F"/>
    <w:multiLevelType w:val="hybridMultilevel"/>
    <w:tmpl w:val="9F0623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201BB"/>
    <w:multiLevelType w:val="singleLevel"/>
    <w:tmpl w:val="9C060B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-128"/>
        </w:tabs>
        <w:ind w:left="-128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4678"/>
        </w:tabs>
        <w:ind w:left="467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930"/>
        </w:tabs>
        <w:ind w:left="1930" w:hanging="618"/>
      </w:pPr>
    </w:lvl>
    <w:lvl w:ilvl="4">
      <w:start w:val="1"/>
      <w:numFmt w:val="decimal"/>
      <w:lvlText w:val="(%5)"/>
      <w:lvlJc w:val="left"/>
      <w:pPr>
        <w:tabs>
          <w:tab w:val="num" w:pos="2392"/>
        </w:tabs>
        <w:ind w:left="2032" w:firstLine="0"/>
      </w:pPr>
    </w:lvl>
    <w:lvl w:ilvl="5">
      <w:start w:val="1"/>
      <w:numFmt w:val="lowerLetter"/>
      <w:lvlText w:val="(%6)"/>
      <w:lvlJc w:val="left"/>
      <w:pPr>
        <w:tabs>
          <w:tab w:val="num" w:pos="3112"/>
        </w:tabs>
        <w:ind w:left="2752" w:firstLine="0"/>
      </w:pPr>
    </w:lvl>
    <w:lvl w:ilvl="6">
      <w:start w:val="1"/>
      <w:numFmt w:val="lowerRoman"/>
      <w:lvlText w:val="(%7)"/>
      <w:lvlJc w:val="left"/>
      <w:pPr>
        <w:tabs>
          <w:tab w:val="num" w:pos="3832"/>
        </w:tabs>
        <w:ind w:left="3472" w:firstLine="0"/>
      </w:pPr>
    </w:lvl>
    <w:lvl w:ilvl="7">
      <w:start w:val="1"/>
      <w:numFmt w:val="lowerLetter"/>
      <w:lvlText w:val="(%8)"/>
      <w:lvlJc w:val="left"/>
      <w:pPr>
        <w:tabs>
          <w:tab w:val="num" w:pos="4552"/>
        </w:tabs>
        <w:ind w:left="4192" w:firstLine="0"/>
      </w:pPr>
    </w:lvl>
    <w:lvl w:ilvl="8">
      <w:start w:val="1"/>
      <w:numFmt w:val="lowerRoman"/>
      <w:lvlText w:val="(%9)"/>
      <w:lvlJc w:val="left"/>
      <w:pPr>
        <w:tabs>
          <w:tab w:val="num" w:pos="5272"/>
        </w:tabs>
        <w:ind w:left="4912" w:firstLine="0"/>
      </w:pPr>
    </w:lvl>
  </w:abstractNum>
  <w:abstractNum w:abstractNumId="31" w15:restartNumberingAfterBreak="0">
    <w:nsid w:val="2B9B1D05"/>
    <w:multiLevelType w:val="multilevel"/>
    <w:tmpl w:val="9B9AF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BED6CD8"/>
    <w:multiLevelType w:val="hybridMultilevel"/>
    <w:tmpl w:val="D84C6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00993"/>
    <w:multiLevelType w:val="hybridMultilevel"/>
    <w:tmpl w:val="EDC2D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A2465"/>
    <w:multiLevelType w:val="hybridMultilevel"/>
    <w:tmpl w:val="17A6C1F4"/>
    <w:lvl w:ilvl="0" w:tplc="2F32EFD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F2635"/>
    <w:multiLevelType w:val="hybridMultilevel"/>
    <w:tmpl w:val="2AF8B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B651A"/>
    <w:multiLevelType w:val="hybridMultilevel"/>
    <w:tmpl w:val="2102A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1CF9"/>
    <w:multiLevelType w:val="hybridMultilevel"/>
    <w:tmpl w:val="5F82659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37A31E5D"/>
    <w:multiLevelType w:val="hybridMultilevel"/>
    <w:tmpl w:val="36B65B1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B126E6E"/>
    <w:multiLevelType w:val="multilevel"/>
    <w:tmpl w:val="29AE4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162C74"/>
    <w:multiLevelType w:val="multilevel"/>
    <w:tmpl w:val="29F62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22D6FE3"/>
    <w:multiLevelType w:val="hybridMultilevel"/>
    <w:tmpl w:val="A89E5F0A"/>
    <w:lvl w:ilvl="0" w:tplc="889C4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944BB1"/>
    <w:multiLevelType w:val="hybridMultilevel"/>
    <w:tmpl w:val="F4224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E510E"/>
    <w:multiLevelType w:val="hybridMultilevel"/>
    <w:tmpl w:val="A5F2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A54181"/>
    <w:multiLevelType w:val="hybridMultilevel"/>
    <w:tmpl w:val="E994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57B10"/>
    <w:multiLevelType w:val="hybridMultilevel"/>
    <w:tmpl w:val="51E645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9A4"/>
    <w:multiLevelType w:val="hybridMultilevel"/>
    <w:tmpl w:val="73CAA8EA"/>
    <w:lvl w:ilvl="0" w:tplc="44C8F778">
      <w:start w:val="1"/>
      <w:numFmt w:val="lowerLetter"/>
      <w:lvlText w:val="%1)"/>
      <w:lvlJc w:val="left"/>
      <w:pPr>
        <w:ind w:left="624" w:hanging="340"/>
      </w:pPr>
    </w:lvl>
    <w:lvl w:ilvl="1" w:tplc="04050019">
      <w:start w:val="1"/>
      <w:numFmt w:val="lowerLetter"/>
      <w:lvlText w:val="%2."/>
      <w:lvlJc w:val="left"/>
      <w:pPr>
        <w:ind w:left="2104" w:hanging="360"/>
      </w:pPr>
    </w:lvl>
    <w:lvl w:ilvl="2" w:tplc="0405001B">
      <w:start w:val="1"/>
      <w:numFmt w:val="lowerRoman"/>
      <w:lvlText w:val="%3."/>
      <w:lvlJc w:val="right"/>
      <w:pPr>
        <w:ind w:left="2824" w:hanging="180"/>
      </w:pPr>
    </w:lvl>
    <w:lvl w:ilvl="3" w:tplc="0405000F">
      <w:start w:val="1"/>
      <w:numFmt w:val="decimal"/>
      <w:lvlText w:val="%4."/>
      <w:lvlJc w:val="left"/>
      <w:pPr>
        <w:ind w:left="3544" w:hanging="360"/>
      </w:pPr>
    </w:lvl>
    <w:lvl w:ilvl="4" w:tplc="04050019">
      <w:start w:val="1"/>
      <w:numFmt w:val="lowerLetter"/>
      <w:lvlText w:val="%5."/>
      <w:lvlJc w:val="left"/>
      <w:pPr>
        <w:ind w:left="4264" w:hanging="360"/>
      </w:pPr>
    </w:lvl>
    <w:lvl w:ilvl="5" w:tplc="0405001B">
      <w:start w:val="1"/>
      <w:numFmt w:val="lowerRoman"/>
      <w:lvlText w:val="%6."/>
      <w:lvlJc w:val="right"/>
      <w:pPr>
        <w:ind w:left="4984" w:hanging="180"/>
      </w:pPr>
    </w:lvl>
    <w:lvl w:ilvl="6" w:tplc="0405000F">
      <w:start w:val="1"/>
      <w:numFmt w:val="decimal"/>
      <w:lvlText w:val="%7."/>
      <w:lvlJc w:val="left"/>
      <w:pPr>
        <w:ind w:left="5704" w:hanging="360"/>
      </w:pPr>
    </w:lvl>
    <w:lvl w:ilvl="7" w:tplc="04050019">
      <w:start w:val="1"/>
      <w:numFmt w:val="lowerLetter"/>
      <w:lvlText w:val="%8."/>
      <w:lvlJc w:val="left"/>
      <w:pPr>
        <w:ind w:left="6424" w:hanging="360"/>
      </w:pPr>
    </w:lvl>
    <w:lvl w:ilvl="8" w:tplc="0405001B">
      <w:start w:val="1"/>
      <w:numFmt w:val="lowerRoman"/>
      <w:lvlText w:val="%9."/>
      <w:lvlJc w:val="right"/>
      <w:pPr>
        <w:ind w:left="7144" w:hanging="180"/>
      </w:pPr>
    </w:lvl>
  </w:abstractNum>
  <w:abstractNum w:abstractNumId="48" w15:restartNumberingAfterBreak="0">
    <w:nsid w:val="4C9B28E7"/>
    <w:multiLevelType w:val="hybridMultilevel"/>
    <w:tmpl w:val="A9F48E56"/>
    <w:lvl w:ilvl="0" w:tplc="9474B43A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D0C65"/>
    <w:multiLevelType w:val="multilevel"/>
    <w:tmpl w:val="32AA0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A43DB"/>
    <w:multiLevelType w:val="hybridMultilevel"/>
    <w:tmpl w:val="36B65B1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55EE60EC"/>
    <w:multiLevelType w:val="hybridMultilevel"/>
    <w:tmpl w:val="0994F0D8"/>
    <w:lvl w:ilvl="0" w:tplc="2D6E50CE">
      <w:start w:val="1"/>
      <w:numFmt w:val="lowerLetter"/>
      <w:lvlText w:val="%1)"/>
      <w:lvlJc w:val="right"/>
      <w:pPr>
        <w:ind w:left="122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579C3E3C"/>
    <w:multiLevelType w:val="hybridMultilevel"/>
    <w:tmpl w:val="ECD0A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4353F"/>
    <w:multiLevelType w:val="hybridMultilevel"/>
    <w:tmpl w:val="2A1E0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E44E98"/>
    <w:multiLevelType w:val="hybridMultilevel"/>
    <w:tmpl w:val="11206EC8"/>
    <w:lvl w:ilvl="0" w:tplc="31D404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739C864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F430A"/>
    <w:multiLevelType w:val="hybridMultilevel"/>
    <w:tmpl w:val="6D2A6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A6668F"/>
    <w:multiLevelType w:val="multilevel"/>
    <w:tmpl w:val="476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B67DAE"/>
    <w:multiLevelType w:val="hybridMultilevel"/>
    <w:tmpl w:val="FC2A75AC"/>
    <w:lvl w:ilvl="0" w:tplc="0686AA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4143F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9" w15:restartNumberingAfterBreak="0">
    <w:nsid w:val="65943BC9"/>
    <w:multiLevelType w:val="hybridMultilevel"/>
    <w:tmpl w:val="C59A623C"/>
    <w:lvl w:ilvl="0" w:tplc="09F8E9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14634E"/>
    <w:multiLevelType w:val="hybridMultilevel"/>
    <w:tmpl w:val="D178A5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72000CB"/>
    <w:multiLevelType w:val="hybridMultilevel"/>
    <w:tmpl w:val="1E8AFE54"/>
    <w:lvl w:ilvl="0" w:tplc="AF84C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E40DDC"/>
    <w:multiLevelType w:val="hybridMultilevel"/>
    <w:tmpl w:val="A258BAE4"/>
    <w:lvl w:ilvl="0" w:tplc="6AEC52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6B4507F1"/>
    <w:multiLevelType w:val="multilevel"/>
    <w:tmpl w:val="323E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DCC733A"/>
    <w:multiLevelType w:val="multilevel"/>
    <w:tmpl w:val="8B303F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03A4237"/>
    <w:multiLevelType w:val="hybridMultilevel"/>
    <w:tmpl w:val="C066B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237EA0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735149EC"/>
    <w:multiLevelType w:val="hybridMultilevel"/>
    <w:tmpl w:val="A1C201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85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763B34"/>
    <w:multiLevelType w:val="hybridMultilevel"/>
    <w:tmpl w:val="8E5250AE"/>
    <w:lvl w:ilvl="0" w:tplc="B2AE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25F89"/>
    <w:multiLevelType w:val="multilevel"/>
    <w:tmpl w:val="5A248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5AA3A8B"/>
    <w:multiLevelType w:val="hybridMultilevel"/>
    <w:tmpl w:val="6082D7DA"/>
    <w:lvl w:ilvl="0" w:tplc="7ACC63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B2E1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F42A92"/>
    <w:multiLevelType w:val="hybridMultilevel"/>
    <w:tmpl w:val="60F4DCE6"/>
    <w:lvl w:ilvl="0" w:tplc="0F323A0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79C0145C"/>
    <w:multiLevelType w:val="hybridMultilevel"/>
    <w:tmpl w:val="68A27C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7A1F38EA"/>
    <w:multiLevelType w:val="multilevel"/>
    <w:tmpl w:val="342CF23E"/>
    <w:styleLink w:val="List9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</w:abstractNum>
  <w:abstractNum w:abstractNumId="76" w15:restartNumberingAfterBreak="0">
    <w:nsid w:val="7A7A6740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7CF62B73"/>
    <w:multiLevelType w:val="multilevel"/>
    <w:tmpl w:val="26EA4F6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 w16cid:durableId="1648702949">
    <w:abstractNumId w:val="71"/>
  </w:num>
  <w:num w:numId="2" w16cid:durableId="429860971">
    <w:abstractNumId w:val="22"/>
  </w:num>
  <w:num w:numId="3" w16cid:durableId="759519745">
    <w:abstractNumId w:val="27"/>
  </w:num>
  <w:num w:numId="4" w16cid:durableId="340013567">
    <w:abstractNumId w:val="36"/>
  </w:num>
  <w:num w:numId="5" w16cid:durableId="325475351">
    <w:abstractNumId w:val="70"/>
  </w:num>
  <w:num w:numId="6" w16cid:durableId="988096516">
    <w:abstractNumId w:val="73"/>
  </w:num>
  <w:num w:numId="7" w16cid:durableId="886448952">
    <w:abstractNumId w:val="7"/>
  </w:num>
  <w:num w:numId="8" w16cid:durableId="326595369">
    <w:abstractNumId w:val="32"/>
  </w:num>
  <w:num w:numId="9" w16cid:durableId="1303466744">
    <w:abstractNumId w:val="75"/>
  </w:num>
  <w:num w:numId="10" w16cid:durableId="1533418907">
    <w:abstractNumId w:val="33"/>
  </w:num>
  <w:num w:numId="11" w16cid:durableId="1865557997">
    <w:abstractNumId w:val="19"/>
  </w:num>
  <w:num w:numId="12" w16cid:durableId="1723286098">
    <w:abstractNumId w:val="43"/>
  </w:num>
  <w:num w:numId="13" w16cid:durableId="15920096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409294">
    <w:abstractNumId w:val="24"/>
  </w:num>
  <w:num w:numId="15" w16cid:durableId="4116632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4915969">
    <w:abstractNumId w:val="29"/>
    <w:lvlOverride w:ilvl="0">
      <w:startOverride w:val="1"/>
    </w:lvlOverride>
  </w:num>
  <w:num w:numId="17" w16cid:durableId="3065897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4499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0568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5261100">
    <w:abstractNumId w:val="72"/>
  </w:num>
  <w:num w:numId="21" w16cid:durableId="150829026">
    <w:abstractNumId w:val="17"/>
  </w:num>
  <w:num w:numId="22" w16cid:durableId="1174955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29697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6758022">
    <w:abstractNumId w:val="11"/>
  </w:num>
  <w:num w:numId="25" w16cid:durableId="574165159">
    <w:abstractNumId w:val="9"/>
  </w:num>
  <w:num w:numId="26" w16cid:durableId="1946381956">
    <w:abstractNumId w:val="47"/>
  </w:num>
  <w:num w:numId="27" w16cid:durableId="1523669056">
    <w:abstractNumId w:val="57"/>
  </w:num>
  <w:num w:numId="28" w16cid:durableId="239213518">
    <w:abstractNumId w:val="54"/>
  </w:num>
  <w:num w:numId="29" w16cid:durableId="754404811">
    <w:abstractNumId w:val="3"/>
  </w:num>
  <w:num w:numId="30" w16cid:durableId="2135051608">
    <w:abstractNumId w:val="34"/>
  </w:num>
  <w:num w:numId="31" w16cid:durableId="469372161">
    <w:abstractNumId w:val="8"/>
  </w:num>
  <w:num w:numId="32" w16cid:durableId="352271508">
    <w:abstractNumId w:val="48"/>
  </w:num>
  <w:num w:numId="33" w16cid:durableId="1830901486">
    <w:abstractNumId w:val="23"/>
  </w:num>
  <w:num w:numId="34" w16cid:durableId="441456205">
    <w:abstractNumId w:val="13"/>
  </w:num>
  <w:num w:numId="35" w16cid:durableId="1948998417">
    <w:abstractNumId w:val="74"/>
  </w:num>
  <w:num w:numId="36" w16cid:durableId="1862813964">
    <w:abstractNumId w:val="37"/>
  </w:num>
  <w:num w:numId="37" w16cid:durableId="757095460">
    <w:abstractNumId w:val="28"/>
  </w:num>
  <w:num w:numId="38" w16cid:durableId="1895462327">
    <w:abstractNumId w:val="58"/>
  </w:num>
  <w:num w:numId="39" w16cid:durableId="738986380">
    <w:abstractNumId w:val="68"/>
  </w:num>
  <w:num w:numId="40" w16cid:durableId="549339111">
    <w:abstractNumId w:val="61"/>
  </w:num>
  <w:num w:numId="41" w16cid:durableId="816192990">
    <w:abstractNumId w:val="56"/>
  </w:num>
  <w:num w:numId="42" w16cid:durableId="98378303">
    <w:abstractNumId w:val="15"/>
  </w:num>
  <w:num w:numId="43" w16cid:durableId="484129874">
    <w:abstractNumId w:val="38"/>
  </w:num>
  <w:num w:numId="44" w16cid:durableId="1450277083">
    <w:abstractNumId w:val="60"/>
  </w:num>
  <w:num w:numId="45" w16cid:durableId="1766072917">
    <w:abstractNumId w:val="55"/>
  </w:num>
  <w:num w:numId="46" w16cid:durableId="307364355">
    <w:abstractNumId w:val="4"/>
  </w:num>
  <w:num w:numId="47" w16cid:durableId="751701390">
    <w:abstractNumId w:val="18"/>
  </w:num>
  <w:num w:numId="48" w16cid:durableId="767503024">
    <w:abstractNumId w:val="76"/>
  </w:num>
  <w:num w:numId="49" w16cid:durableId="2081708291">
    <w:abstractNumId w:val="26"/>
  </w:num>
  <w:num w:numId="50" w16cid:durableId="1481120795">
    <w:abstractNumId w:val="42"/>
  </w:num>
  <w:num w:numId="51" w16cid:durableId="3921993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32473609">
    <w:abstractNumId w:val="31"/>
  </w:num>
  <w:num w:numId="53" w16cid:durableId="751121198">
    <w:abstractNumId w:val="12"/>
  </w:num>
  <w:num w:numId="54" w16cid:durableId="739520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90388279">
    <w:abstractNumId w:val="2"/>
  </w:num>
  <w:num w:numId="56" w16cid:durableId="358432760">
    <w:abstractNumId w:val="53"/>
  </w:num>
  <w:num w:numId="57" w16cid:durableId="1415054594">
    <w:abstractNumId w:val="49"/>
  </w:num>
  <w:num w:numId="58" w16cid:durableId="1123890198">
    <w:abstractNumId w:val="45"/>
  </w:num>
  <w:num w:numId="59" w16cid:durableId="1878857834">
    <w:abstractNumId w:val="20"/>
  </w:num>
  <w:num w:numId="60" w16cid:durableId="1571036584">
    <w:abstractNumId w:val="6"/>
  </w:num>
  <w:num w:numId="61" w16cid:durableId="1219434308">
    <w:abstractNumId w:val="25"/>
  </w:num>
  <w:num w:numId="62" w16cid:durableId="1142120092">
    <w:abstractNumId w:val="30"/>
  </w:num>
  <w:num w:numId="63" w16cid:durableId="272787276">
    <w:abstractNumId w:val="46"/>
  </w:num>
  <w:num w:numId="64" w16cid:durableId="1217625031">
    <w:abstractNumId w:val="51"/>
  </w:num>
  <w:num w:numId="65" w16cid:durableId="778333705">
    <w:abstractNumId w:val="39"/>
  </w:num>
  <w:num w:numId="66" w16cid:durableId="1455247019">
    <w:abstractNumId w:val="59"/>
  </w:num>
  <w:num w:numId="67" w16cid:durableId="823089286">
    <w:abstractNumId w:val="0"/>
  </w:num>
  <w:num w:numId="68" w16cid:durableId="1598753942">
    <w:abstractNumId w:val="41"/>
  </w:num>
  <w:num w:numId="69" w16cid:durableId="131532161">
    <w:abstractNumId w:val="50"/>
  </w:num>
  <w:num w:numId="70" w16cid:durableId="1335256360">
    <w:abstractNumId w:val="44"/>
  </w:num>
  <w:num w:numId="71" w16cid:durableId="527914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76869932">
    <w:abstractNumId w:val="64"/>
  </w:num>
  <w:num w:numId="73" w16cid:durableId="1315649240">
    <w:abstractNumId w:val="52"/>
  </w:num>
  <w:num w:numId="74" w16cid:durableId="496380828">
    <w:abstractNumId w:val="10"/>
  </w:num>
  <w:num w:numId="75" w16cid:durableId="1137651517">
    <w:abstractNumId w:val="14"/>
  </w:num>
  <w:num w:numId="76" w16cid:durableId="20115208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162034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8165862">
    <w:abstractNumId w:val="63"/>
  </w:num>
  <w:num w:numId="79" w16cid:durableId="1388577127">
    <w:abstractNumId w:val="40"/>
  </w:num>
  <w:num w:numId="80" w16cid:durableId="1124956839">
    <w:abstractNumId w:val="5"/>
  </w:num>
  <w:num w:numId="81" w16cid:durableId="669286101">
    <w:abstractNumId w:val="35"/>
  </w:num>
  <w:num w:numId="82" w16cid:durableId="636884767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11"/>
    <w:rsid w:val="00000CB7"/>
    <w:rsid w:val="00001C0F"/>
    <w:rsid w:val="00001D9B"/>
    <w:rsid w:val="00001F27"/>
    <w:rsid w:val="0000247C"/>
    <w:rsid w:val="00005041"/>
    <w:rsid w:val="00005F58"/>
    <w:rsid w:val="00006CCE"/>
    <w:rsid w:val="00010634"/>
    <w:rsid w:val="0001172E"/>
    <w:rsid w:val="00012F1F"/>
    <w:rsid w:val="000152D4"/>
    <w:rsid w:val="000174B8"/>
    <w:rsid w:val="00017E66"/>
    <w:rsid w:val="000223DB"/>
    <w:rsid w:val="00022419"/>
    <w:rsid w:val="00024482"/>
    <w:rsid w:val="000248B4"/>
    <w:rsid w:val="0003093B"/>
    <w:rsid w:val="00032FB8"/>
    <w:rsid w:val="00033B95"/>
    <w:rsid w:val="0003601E"/>
    <w:rsid w:val="00042B40"/>
    <w:rsid w:val="00042E28"/>
    <w:rsid w:val="000516B4"/>
    <w:rsid w:val="00054708"/>
    <w:rsid w:val="00054AFA"/>
    <w:rsid w:val="0005525C"/>
    <w:rsid w:val="00055DA5"/>
    <w:rsid w:val="00056E3C"/>
    <w:rsid w:val="00060736"/>
    <w:rsid w:val="00062103"/>
    <w:rsid w:val="00067881"/>
    <w:rsid w:val="00067CD2"/>
    <w:rsid w:val="000707E4"/>
    <w:rsid w:val="00071E98"/>
    <w:rsid w:val="00074C75"/>
    <w:rsid w:val="000754FE"/>
    <w:rsid w:val="000779D1"/>
    <w:rsid w:val="00080E9A"/>
    <w:rsid w:val="00082C28"/>
    <w:rsid w:val="00094852"/>
    <w:rsid w:val="00096059"/>
    <w:rsid w:val="000A4977"/>
    <w:rsid w:val="000A567F"/>
    <w:rsid w:val="000B3FAC"/>
    <w:rsid w:val="000C47B1"/>
    <w:rsid w:val="000C5930"/>
    <w:rsid w:val="000C640A"/>
    <w:rsid w:val="000D0BB8"/>
    <w:rsid w:val="000D2402"/>
    <w:rsid w:val="000D443E"/>
    <w:rsid w:val="000D6995"/>
    <w:rsid w:val="000D75EF"/>
    <w:rsid w:val="000F116E"/>
    <w:rsid w:val="000F2F6A"/>
    <w:rsid w:val="000F3294"/>
    <w:rsid w:val="000F5E05"/>
    <w:rsid w:val="000F64F0"/>
    <w:rsid w:val="000F768F"/>
    <w:rsid w:val="001010D7"/>
    <w:rsid w:val="0010114B"/>
    <w:rsid w:val="001033DD"/>
    <w:rsid w:val="00106876"/>
    <w:rsid w:val="0010799D"/>
    <w:rsid w:val="0011019B"/>
    <w:rsid w:val="00113D7A"/>
    <w:rsid w:val="00114EFD"/>
    <w:rsid w:val="00122940"/>
    <w:rsid w:val="00123ED2"/>
    <w:rsid w:val="001241FB"/>
    <w:rsid w:val="0013286C"/>
    <w:rsid w:val="001330C5"/>
    <w:rsid w:val="00135D4E"/>
    <w:rsid w:val="00140E1B"/>
    <w:rsid w:val="00141C05"/>
    <w:rsid w:val="001453A7"/>
    <w:rsid w:val="00147A3C"/>
    <w:rsid w:val="0015018A"/>
    <w:rsid w:val="0015058F"/>
    <w:rsid w:val="001505AE"/>
    <w:rsid w:val="00153E63"/>
    <w:rsid w:val="00156C74"/>
    <w:rsid w:val="00160455"/>
    <w:rsid w:val="00162328"/>
    <w:rsid w:val="00164670"/>
    <w:rsid w:val="001704C0"/>
    <w:rsid w:val="00170E83"/>
    <w:rsid w:val="00173327"/>
    <w:rsid w:val="001744D1"/>
    <w:rsid w:val="00174DEF"/>
    <w:rsid w:val="00176764"/>
    <w:rsid w:val="00181AD5"/>
    <w:rsid w:val="0019495A"/>
    <w:rsid w:val="001A0CA9"/>
    <w:rsid w:val="001A1426"/>
    <w:rsid w:val="001A625D"/>
    <w:rsid w:val="001B0403"/>
    <w:rsid w:val="001B3452"/>
    <w:rsid w:val="001B3D4B"/>
    <w:rsid w:val="001B70BE"/>
    <w:rsid w:val="001C12F6"/>
    <w:rsid w:val="001C3E9E"/>
    <w:rsid w:val="001C3EB2"/>
    <w:rsid w:val="001C41CE"/>
    <w:rsid w:val="001C5004"/>
    <w:rsid w:val="001C7B9C"/>
    <w:rsid w:val="001D060A"/>
    <w:rsid w:val="001D3ED6"/>
    <w:rsid w:val="001D4A39"/>
    <w:rsid w:val="001E0030"/>
    <w:rsid w:val="001E3207"/>
    <w:rsid w:val="001E4EBC"/>
    <w:rsid w:val="001F055A"/>
    <w:rsid w:val="001F07A9"/>
    <w:rsid w:val="001F09C6"/>
    <w:rsid w:val="001F0FA2"/>
    <w:rsid w:val="001F1625"/>
    <w:rsid w:val="001F7E5E"/>
    <w:rsid w:val="00201A68"/>
    <w:rsid w:val="00204789"/>
    <w:rsid w:val="00207F44"/>
    <w:rsid w:val="002115BE"/>
    <w:rsid w:val="00211DB6"/>
    <w:rsid w:val="00213903"/>
    <w:rsid w:val="0021757B"/>
    <w:rsid w:val="0022305B"/>
    <w:rsid w:val="002239B9"/>
    <w:rsid w:val="00226905"/>
    <w:rsid w:val="00227ED8"/>
    <w:rsid w:val="00233651"/>
    <w:rsid w:val="00233E1D"/>
    <w:rsid w:val="00237F2D"/>
    <w:rsid w:val="0024107C"/>
    <w:rsid w:val="00246770"/>
    <w:rsid w:val="0025038C"/>
    <w:rsid w:val="002553B1"/>
    <w:rsid w:val="00256D33"/>
    <w:rsid w:val="00260116"/>
    <w:rsid w:val="0027300B"/>
    <w:rsid w:val="00275F02"/>
    <w:rsid w:val="0027655E"/>
    <w:rsid w:val="00276560"/>
    <w:rsid w:val="002773F1"/>
    <w:rsid w:val="0028070C"/>
    <w:rsid w:val="0028398B"/>
    <w:rsid w:val="00283D01"/>
    <w:rsid w:val="002852AA"/>
    <w:rsid w:val="0029455E"/>
    <w:rsid w:val="002957A0"/>
    <w:rsid w:val="00296AF6"/>
    <w:rsid w:val="00296C07"/>
    <w:rsid w:val="0029739A"/>
    <w:rsid w:val="002A4CF7"/>
    <w:rsid w:val="002A4DBA"/>
    <w:rsid w:val="002A6180"/>
    <w:rsid w:val="002B117F"/>
    <w:rsid w:val="002B20B0"/>
    <w:rsid w:val="002B27C0"/>
    <w:rsid w:val="002B2EB8"/>
    <w:rsid w:val="002B444F"/>
    <w:rsid w:val="002B7603"/>
    <w:rsid w:val="002C1A16"/>
    <w:rsid w:val="002C61BA"/>
    <w:rsid w:val="002C725E"/>
    <w:rsid w:val="002C7265"/>
    <w:rsid w:val="002C7ADF"/>
    <w:rsid w:val="002D0323"/>
    <w:rsid w:val="002D2DFF"/>
    <w:rsid w:val="002D5B44"/>
    <w:rsid w:val="002D5C0F"/>
    <w:rsid w:val="002D7FCB"/>
    <w:rsid w:val="002E368B"/>
    <w:rsid w:val="002E6BCC"/>
    <w:rsid w:val="002E7388"/>
    <w:rsid w:val="00300A20"/>
    <w:rsid w:val="00306ABC"/>
    <w:rsid w:val="00310933"/>
    <w:rsid w:val="00310999"/>
    <w:rsid w:val="00313790"/>
    <w:rsid w:val="0031591D"/>
    <w:rsid w:val="00325BE8"/>
    <w:rsid w:val="00332545"/>
    <w:rsid w:val="0034396E"/>
    <w:rsid w:val="00351F25"/>
    <w:rsid w:val="0035704D"/>
    <w:rsid w:val="00360CB6"/>
    <w:rsid w:val="00362470"/>
    <w:rsid w:val="0036277F"/>
    <w:rsid w:val="003635E0"/>
    <w:rsid w:val="003638F3"/>
    <w:rsid w:val="00364160"/>
    <w:rsid w:val="00367E78"/>
    <w:rsid w:val="00372BC5"/>
    <w:rsid w:val="00372F23"/>
    <w:rsid w:val="003737BA"/>
    <w:rsid w:val="00377FF6"/>
    <w:rsid w:val="003806BE"/>
    <w:rsid w:val="00381045"/>
    <w:rsid w:val="003850F4"/>
    <w:rsid w:val="00394579"/>
    <w:rsid w:val="0039549F"/>
    <w:rsid w:val="00395A2B"/>
    <w:rsid w:val="00395A4C"/>
    <w:rsid w:val="003979EA"/>
    <w:rsid w:val="003A4623"/>
    <w:rsid w:val="003A6916"/>
    <w:rsid w:val="003B285B"/>
    <w:rsid w:val="003B7FEA"/>
    <w:rsid w:val="003C0C76"/>
    <w:rsid w:val="003C292C"/>
    <w:rsid w:val="003C58EE"/>
    <w:rsid w:val="003C668D"/>
    <w:rsid w:val="003C6694"/>
    <w:rsid w:val="003C6D0C"/>
    <w:rsid w:val="003D086D"/>
    <w:rsid w:val="003D1230"/>
    <w:rsid w:val="003D16E3"/>
    <w:rsid w:val="003D2B52"/>
    <w:rsid w:val="003D4DC4"/>
    <w:rsid w:val="003D64F3"/>
    <w:rsid w:val="003D7364"/>
    <w:rsid w:val="003D7F6E"/>
    <w:rsid w:val="003E019A"/>
    <w:rsid w:val="003E0C76"/>
    <w:rsid w:val="003E26A1"/>
    <w:rsid w:val="003E2D48"/>
    <w:rsid w:val="003E30BA"/>
    <w:rsid w:val="003E5E46"/>
    <w:rsid w:val="003F04DE"/>
    <w:rsid w:val="00400FD6"/>
    <w:rsid w:val="004012A0"/>
    <w:rsid w:val="00401675"/>
    <w:rsid w:val="004026E9"/>
    <w:rsid w:val="00404750"/>
    <w:rsid w:val="004053D6"/>
    <w:rsid w:val="00405CC4"/>
    <w:rsid w:val="00406CAB"/>
    <w:rsid w:val="004071BA"/>
    <w:rsid w:val="00414283"/>
    <w:rsid w:val="004150D8"/>
    <w:rsid w:val="004164A8"/>
    <w:rsid w:val="00416D85"/>
    <w:rsid w:val="004206A6"/>
    <w:rsid w:val="00423E6F"/>
    <w:rsid w:val="00424FD7"/>
    <w:rsid w:val="00433827"/>
    <w:rsid w:val="00437775"/>
    <w:rsid w:val="00437A55"/>
    <w:rsid w:val="004415F7"/>
    <w:rsid w:val="00443C8B"/>
    <w:rsid w:val="00444E81"/>
    <w:rsid w:val="004478C0"/>
    <w:rsid w:val="00451767"/>
    <w:rsid w:val="004737E8"/>
    <w:rsid w:val="00477C5B"/>
    <w:rsid w:val="00477CC5"/>
    <w:rsid w:val="004806A8"/>
    <w:rsid w:val="00483466"/>
    <w:rsid w:val="00484783"/>
    <w:rsid w:val="004933CF"/>
    <w:rsid w:val="004A2D78"/>
    <w:rsid w:val="004A3E93"/>
    <w:rsid w:val="004A3F67"/>
    <w:rsid w:val="004A65D1"/>
    <w:rsid w:val="004A6740"/>
    <w:rsid w:val="004B03F9"/>
    <w:rsid w:val="004B07A3"/>
    <w:rsid w:val="004B1594"/>
    <w:rsid w:val="004B4A02"/>
    <w:rsid w:val="004B5F3D"/>
    <w:rsid w:val="004B6D74"/>
    <w:rsid w:val="004B7E53"/>
    <w:rsid w:val="004C4750"/>
    <w:rsid w:val="004C66D8"/>
    <w:rsid w:val="004C757C"/>
    <w:rsid w:val="004D2B68"/>
    <w:rsid w:val="004D735D"/>
    <w:rsid w:val="004D774A"/>
    <w:rsid w:val="004E13C4"/>
    <w:rsid w:val="004E2DA4"/>
    <w:rsid w:val="004E35E1"/>
    <w:rsid w:val="004E3D0D"/>
    <w:rsid w:val="004F558D"/>
    <w:rsid w:val="004F76A5"/>
    <w:rsid w:val="00502B2E"/>
    <w:rsid w:val="005052F9"/>
    <w:rsid w:val="005054CD"/>
    <w:rsid w:val="005063A9"/>
    <w:rsid w:val="00510E01"/>
    <w:rsid w:val="00512772"/>
    <w:rsid w:val="00515121"/>
    <w:rsid w:val="005158ED"/>
    <w:rsid w:val="00516FB5"/>
    <w:rsid w:val="00517D67"/>
    <w:rsid w:val="00521D64"/>
    <w:rsid w:val="005256BA"/>
    <w:rsid w:val="00531FD1"/>
    <w:rsid w:val="00531FE2"/>
    <w:rsid w:val="0053275E"/>
    <w:rsid w:val="0054065E"/>
    <w:rsid w:val="0054202F"/>
    <w:rsid w:val="00545D57"/>
    <w:rsid w:val="00546424"/>
    <w:rsid w:val="0054745A"/>
    <w:rsid w:val="005579DC"/>
    <w:rsid w:val="0056124E"/>
    <w:rsid w:val="005633E4"/>
    <w:rsid w:val="0056627C"/>
    <w:rsid w:val="005665A3"/>
    <w:rsid w:val="00566B66"/>
    <w:rsid w:val="005674A3"/>
    <w:rsid w:val="00573D9F"/>
    <w:rsid w:val="00580301"/>
    <w:rsid w:val="00582324"/>
    <w:rsid w:val="0058398A"/>
    <w:rsid w:val="00583CEE"/>
    <w:rsid w:val="0059009A"/>
    <w:rsid w:val="0059161A"/>
    <w:rsid w:val="00591C9E"/>
    <w:rsid w:val="00592EAE"/>
    <w:rsid w:val="00597E2C"/>
    <w:rsid w:val="005A032C"/>
    <w:rsid w:val="005A1A11"/>
    <w:rsid w:val="005A1D0D"/>
    <w:rsid w:val="005A2110"/>
    <w:rsid w:val="005A2469"/>
    <w:rsid w:val="005B368E"/>
    <w:rsid w:val="005B5171"/>
    <w:rsid w:val="005B526F"/>
    <w:rsid w:val="005C00DE"/>
    <w:rsid w:val="005C2635"/>
    <w:rsid w:val="005C3B3D"/>
    <w:rsid w:val="005C5713"/>
    <w:rsid w:val="005C6053"/>
    <w:rsid w:val="005C71C3"/>
    <w:rsid w:val="005D30ED"/>
    <w:rsid w:val="005D4B2F"/>
    <w:rsid w:val="005D5BDC"/>
    <w:rsid w:val="005D6A22"/>
    <w:rsid w:val="005E2C9B"/>
    <w:rsid w:val="005E3334"/>
    <w:rsid w:val="005E4151"/>
    <w:rsid w:val="005E4304"/>
    <w:rsid w:val="005E7D5D"/>
    <w:rsid w:val="005F3C6D"/>
    <w:rsid w:val="005F4615"/>
    <w:rsid w:val="00601ACF"/>
    <w:rsid w:val="00604734"/>
    <w:rsid w:val="00605D34"/>
    <w:rsid w:val="00606FA9"/>
    <w:rsid w:val="00607C23"/>
    <w:rsid w:val="00607E71"/>
    <w:rsid w:val="00612611"/>
    <w:rsid w:val="00613484"/>
    <w:rsid w:val="00620171"/>
    <w:rsid w:val="00622366"/>
    <w:rsid w:val="0062444B"/>
    <w:rsid w:val="00624909"/>
    <w:rsid w:val="00624B31"/>
    <w:rsid w:val="00633ADF"/>
    <w:rsid w:val="006360F9"/>
    <w:rsid w:val="006371D8"/>
    <w:rsid w:val="006374CC"/>
    <w:rsid w:val="00640F64"/>
    <w:rsid w:val="006411EB"/>
    <w:rsid w:val="00643523"/>
    <w:rsid w:val="00646E11"/>
    <w:rsid w:val="006565C3"/>
    <w:rsid w:val="00663EF6"/>
    <w:rsid w:val="00664AA9"/>
    <w:rsid w:val="00665316"/>
    <w:rsid w:val="00671864"/>
    <w:rsid w:val="006742A9"/>
    <w:rsid w:val="006742EA"/>
    <w:rsid w:val="00675D76"/>
    <w:rsid w:val="00675FE4"/>
    <w:rsid w:val="00680C4A"/>
    <w:rsid w:val="00687D2C"/>
    <w:rsid w:val="00690C3D"/>
    <w:rsid w:val="006948D6"/>
    <w:rsid w:val="006977DB"/>
    <w:rsid w:val="006977E3"/>
    <w:rsid w:val="00697FB9"/>
    <w:rsid w:val="006A06EE"/>
    <w:rsid w:val="006A2906"/>
    <w:rsid w:val="006A5524"/>
    <w:rsid w:val="006A6B3C"/>
    <w:rsid w:val="006B11F4"/>
    <w:rsid w:val="006B29D3"/>
    <w:rsid w:val="006C07FD"/>
    <w:rsid w:val="006C1373"/>
    <w:rsid w:val="006C61AA"/>
    <w:rsid w:val="006C62B4"/>
    <w:rsid w:val="006C6741"/>
    <w:rsid w:val="006C6DA5"/>
    <w:rsid w:val="006D1001"/>
    <w:rsid w:val="006D4420"/>
    <w:rsid w:val="006E30EC"/>
    <w:rsid w:val="006E36AC"/>
    <w:rsid w:val="006E6CA4"/>
    <w:rsid w:val="006F024E"/>
    <w:rsid w:val="006F4BA7"/>
    <w:rsid w:val="006F67C3"/>
    <w:rsid w:val="00702FF2"/>
    <w:rsid w:val="00703E4E"/>
    <w:rsid w:val="00705989"/>
    <w:rsid w:val="00705AF4"/>
    <w:rsid w:val="007071AB"/>
    <w:rsid w:val="007103FE"/>
    <w:rsid w:val="0071099D"/>
    <w:rsid w:val="00711D8F"/>
    <w:rsid w:val="0071304D"/>
    <w:rsid w:val="0072500B"/>
    <w:rsid w:val="007271DE"/>
    <w:rsid w:val="007332CC"/>
    <w:rsid w:val="007355C8"/>
    <w:rsid w:val="00737697"/>
    <w:rsid w:val="00737F74"/>
    <w:rsid w:val="00745134"/>
    <w:rsid w:val="00745C9A"/>
    <w:rsid w:val="00745FCF"/>
    <w:rsid w:val="007469B0"/>
    <w:rsid w:val="00747A31"/>
    <w:rsid w:val="00751C7E"/>
    <w:rsid w:val="00754AB0"/>
    <w:rsid w:val="007646C8"/>
    <w:rsid w:val="00764AED"/>
    <w:rsid w:val="00765355"/>
    <w:rsid w:val="00765899"/>
    <w:rsid w:val="00767B96"/>
    <w:rsid w:val="00772ED7"/>
    <w:rsid w:val="00772F90"/>
    <w:rsid w:val="00773918"/>
    <w:rsid w:val="0077409E"/>
    <w:rsid w:val="007751E8"/>
    <w:rsid w:val="00776680"/>
    <w:rsid w:val="007818D7"/>
    <w:rsid w:val="00785EEF"/>
    <w:rsid w:val="00790962"/>
    <w:rsid w:val="00794C9C"/>
    <w:rsid w:val="00797845"/>
    <w:rsid w:val="007A208C"/>
    <w:rsid w:val="007A477B"/>
    <w:rsid w:val="007A6C8D"/>
    <w:rsid w:val="007A72A4"/>
    <w:rsid w:val="007B6189"/>
    <w:rsid w:val="007B7545"/>
    <w:rsid w:val="007C0288"/>
    <w:rsid w:val="007C125B"/>
    <w:rsid w:val="007D0DE3"/>
    <w:rsid w:val="007D2574"/>
    <w:rsid w:val="007D29A7"/>
    <w:rsid w:val="007D4806"/>
    <w:rsid w:val="007D6308"/>
    <w:rsid w:val="007D65A3"/>
    <w:rsid w:val="007D6DE5"/>
    <w:rsid w:val="007E049D"/>
    <w:rsid w:val="007E0B9B"/>
    <w:rsid w:val="007E0BAB"/>
    <w:rsid w:val="007E1D57"/>
    <w:rsid w:val="007E241C"/>
    <w:rsid w:val="007E35C3"/>
    <w:rsid w:val="007E7C5B"/>
    <w:rsid w:val="007F3987"/>
    <w:rsid w:val="007F5864"/>
    <w:rsid w:val="008004AE"/>
    <w:rsid w:val="00802EB5"/>
    <w:rsid w:val="008113C7"/>
    <w:rsid w:val="008120CF"/>
    <w:rsid w:val="008212B5"/>
    <w:rsid w:val="008238EA"/>
    <w:rsid w:val="00825476"/>
    <w:rsid w:val="00827B6A"/>
    <w:rsid w:val="00830398"/>
    <w:rsid w:val="008309E3"/>
    <w:rsid w:val="0083363D"/>
    <w:rsid w:val="00833E39"/>
    <w:rsid w:val="008366E4"/>
    <w:rsid w:val="0083705A"/>
    <w:rsid w:val="00840F96"/>
    <w:rsid w:val="00844AE3"/>
    <w:rsid w:val="008455BC"/>
    <w:rsid w:val="0085085D"/>
    <w:rsid w:val="00850DF0"/>
    <w:rsid w:val="008536AC"/>
    <w:rsid w:val="00854BF2"/>
    <w:rsid w:val="00856E3D"/>
    <w:rsid w:val="00863B5A"/>
    <w:rsid w:val="008655D2"/>
    <w:rsid w:val="00867122"/>
    <w:rsid w:val="00867361"/>
    <w:rsid w:val="0086746C"/>
    <w:rsid w:val="00872EC2"/>
    <w:rsid w:val="0087303E"/>
    <w:rsid w:val="008812E7"/>
    <w:rsid w:val="008817F4"/>
    <w:rsid w:val="0088205E"/>
    <w:rsid w:val="00882C14"/>
    <w:rsid w:val="00882F58"/>
    <w:rsid w:val="00884388"/>
    <w:rsid w:val="008879AC"/>
    <w:rsid w:val="00887DF4"/>
    <w:rsid w:val="00895709"/>
    <w:rsid w:val="008A03DD"/>
    <w:rsid w:val="008A1180"/>
    <w:rsid w:val="008A1D70"/>
    <w:rsid w:val="008A3C3D"/>
    <w:rsid w:val="008B02EB"/>
    <w:rsid w:val="008B0C45"/>
    <w:rsid w:val="008B3858"/>
    <w:rsid w:val="008C77F3"/>
    <w:rsid w:val="008C7EA6"/>
    <w:rsid w:val="008D3C32"/>
    <w:rsid w:val="008E1BB3"/>
    <w:rsid w:val="008E2EA4"/>
    <w:rsid w:val="008E4C9A"/>
    <w:rsid w:val="008E5BDF"/>
    <w:rsid w:val="008E6BC6"/>
    <w:rsid w:val="008E6FFB"/>
    <w:rsid w:val="008E7ACF"/>
    <w:rsid w:val="008F0FC8"/>
    <w:rsid w:val="008F2D48"/>
    <w:rsid w:val="008F6C63"/>
    <w:rsid w:val="008F7871"/>
    <w:rsid w:val="00910432"/>
    <w:rsid w:val="00915A49"/>
    <w:rsid w:val="00916E39"/>
    <w:rsid w:val="009178E2"/>
    <w:rsid w:val="009221A0"/>
    <w:rsid w:val="009222AE"/>
    <w:rsid w:val="0092250E"/>
    <w:rsid w:val="00922F54"/>
    <w:rsid w:val="009233F9"/>
    <w:rsid w:val="00923BDF"/>
    <w:rsid w:val="00924D95"/>
    <w:rsid w:val="00931F91"/>
    <w:rsid w:val="00942419"/>
    <w:rsid w:val="00944B1B"/>
    <w:rsid w:val="00946836"/>
    <w:rsid w:val="0095495B"/>
    <w:rsid w:val="00954C8C"/>
    <w:rsid w:val="0095572F"/>
    <w:rsid w:val="00957775"/>
    <w:rsid w:val="009615C0"/>
    <w:rsid w:val="00963872"/>
    <w:rsid w:val="0096595F"/>
    <w:rsid w:val="00965B66"/>
    <w:rsid w:val="00966322"/>
    <w:rsid w:val="0097030B"/>
    <w:rsid w:val="00970F54"/>
    <w:rsid w:val="00975993"/>
    <w:rsid w:val="009813EF"/>
    <w:rsid w:val="00981C80"/>
    <w:rsid w:val="0098556E"/>
    <w:rsid w:val="00986123"/>
    <w:rsid w:val="00986D89"/>
    <w:rsid w:val="00987D45"/>
    <w:rsid w:val="00991FC7"/>
    <w:rsid w:val="00992A46"/>
    <w:rsid w:val="0099339E"/>
    <w:rsid w:val="0099568D"/>
    <w:rsid w:val="009958B7"/>
    <w:rsid w:val="00995EC0"/>
    <w:rsid w:val="00996657"/>
    <w:rsid w:val="009A0ABC"/>
    <w:rsid w:val="009A3F3E"/>
    <w:rsid w:val="009A6620"/>
    <w:rsid w:val="009A67D5"/>
    <w:rsid w:val="009A6CDD"/>
    <w:rsid w:val="009B29AD"/>
    <w:rsid w:val="009C0D47"/>
    <w:rsid w:val="009C1EB9"/>
    <w:rsid w:val="009C4408"/>
    <w:rsid w:val="009D01A6"/>
    <w:rsid w:val="009D2A67"/>
    <w:rsid w:val="009D30EC"/>
    <w:rsid w:val="009D65CE"/>
    <w:rsid w:val="009E0F02"/>
    <w:rsid w:val="009E172B"/>
    <w:rsid w:val="009E2A79"/>
    <w:rsid w:val="009E68CB"/>
    <w:rsid w:val="009E6E7B"/>
    <w:rsid w:val="009F0157"/>
    <w:rsid w:val="009F283C"/>
    <w:rsid w:val="009F39D9"/>
    <w:rsid w:val="009F3F2B"/>
    <w:rsid w:val="009F3F4C"/>
    <w:rsid w:val="00A01326"/>
    <w:rsid w:val="00A05A01"/>
    <w:rsid w:val="00A17354"/>
    <w:rsid w:val="00A21897"/>
    <w:rsid w:val="00A22094"/>
    <w:rsid w:val="00A2316B"/>
    <w:rsid w:val="00A27E12"/>
    <w:rsid w:val="00A33124"/>
    <w:rsid w:val="00A33680"/>
    <w:rsid w:val="00A35F16"/>
    <w:rsid w:val="00A4042E"/>
    <w:rsid w:val="00A43584"/>
    <w:rsid w:val="00A44205"/>
    <w:rsid w:val="00A44D5C"/>
    <w:rsid w:val="00A45E21"/>
    <w:rsid w:val="00A475B5"/>
    <w:rsid w:val="00A47FD3"/>
    <w:rsid w:val="00A52033"/>
    <w:rsid w:val="00A53A5D"/>
    <w:rsid w:val="00A54A90"/>
    <w:rsid w:val="00A55557"/>
    <w:rsid w:val="00A56CAA"/>
    <w:rsid w:val="00A57248"/>
    <w:rsid w:val="00A57C96"/>
    <w:rsid w:val="00A6723D"/>
    <w:rsid w:val="00A73506"/>
    <w:rsid w:val="00A7473E"/>
    <w:rsid w:val="00A81A10"/>
    <w:rsid w:val="00A825D6"/>
    <w:rsid w:val="00A8593A"/>
    <w:rsid w:val="00A86786"/>
    <w:rsid w:val="00A870B2"/>
    <w:rsid w:val="00A90282"/>
    <w:rsid w:val="00A90C3E"/>
    <w:rsid w:val="00A911B7"/>
    <w:rsid w:val="00A92E31"/>
    <w:rsid w:val="00A93875"/>
    <w:rsid w:val="00A97F63"/>
    <w:rsid w:val="00AA1E88"/>
    <w:rsid w:val="00AA20BD"/>
    <w:rsid w:val="00AA2E3D"/>
    <w:rsid w:val="00AA696E"/>
    <w:rsid w:val="00AA7530"/>
    <w:rsid w:val="00AB0380"/>
    <w:rsid w:val="00AB14C3"/>
    <w:rsid w:val="00AB20B5"/>
    <w:rsid w:val="00AB24FB"/>
    <w:rsid w:val="00AB67CD"/>
    <w:rsid w:val="00AC36F9"/>
    <w:rsid w:val="00AC5329"/>
    <w:rsid w:val="00AC592F"/>
    <w:rsid w:val="00AD0BB8"/>
    <w:rsid w:val="00AD2263"/>
    <w:rsid w:val="00AD46D1"/>
    <w:rsid w:val="00AE0183"/>
    <w:rsid w:val="00AE1416"/>
    <w:rsid w:val="00AE14C8"/>
    <w:rsid w:val="00AE154F"/>
    <w:rsid w:val="00AE225F"/>
    <w:rsid w:val="00AE56D9"/>
    <w:rsid w:val="00AE6A64"/>
    <w:rsid w:val="00AF01DA"/>
    <w:rsid w:val="00AF591C"/>
    <w:rsid w:val="00AF5DBB"/>
    <w:rsid w:val="00B015E6"/>
    <w:rsid w:val="00B02070"/>
    <w:rsid w:val="00B02FCB"/>
    <w:rsid w:val="00B06447"/>
    <w:rsid w:val="00B06992"/>
    <w:rsid w:val="00B11BCB"/>
    <w:rsid w:val="00B14A71"/>
    <w:rsid w:val="00B20B39"/>
    <w:rsid w:val="00B218C0"/>
    <w:rsid w:val="00B24FF4"/>
    <w:rsid w:val="00B271EE"/>
    <w:rsid w:val="00B272C9"/>
    <w:rsid w:val="00B27DD4"/>
    <w:rsid w:val="00B312BB"/>
    <w:rsid w:val="00B31574"/>
    <w:rsid w:val="00B31A9B"/>
    <w:rsid w:val="00B31E3F"/>
    <w:rsid w:val="00B32E12"/>
    <w:rsid w:val="00B33648"/>
    <w:rsid w:val="00B34B62"/>
    <w:rsid w:val="00B40F09"/>
    <w:rsid w:val="00B42470"/>
    <w:rsid w:val="00B4410C"/>
    <w:rsid w:val="00B542E4"/>
    <w:rsid w:val="00B546E3"/>
    <w:rsid w:val="00B5547A"/>
    <w:rsid w:val="00B56EA1"/>
    <w:rsid w:val="00B57A95"/>
    <w:rsid w:val="00B62026"/>
    <w:rsid w:val="00B62B05"/>
    <w:rsid w:val="00B6551C"/>
    <w:rsid w:val="00B667E0"/>
    <w:rsid w:val="00B7147A"/>
    <w:rsid w:val="00B747C1"/>
    <w:rsid w:val="00B75F43"/>
    <w:rsid w:val="00B80FE3"/>
    <w:rsid w:val="00B81109"/>
    <w:rsid w:val="00B81C40"/>
    <w:rsid w:val="00B827E1"/>
    <w:rsid w:val="00B83604"/>
    <w:rsid w:val="00B84104"/>
    <w:rsid w:val="00B8439A"/>
    <w:rsid w:val="00B86E2B"/>
    <w:rsid w:val="00B909CF"/>
    <w:rsid w:val="00B926CC"/>
    <w:rsid w:val="00B93409"/>
    <w:rsid w:val="00B95E27"/>
    <w:rsid w:val="00B97EC6"/>
    <w:rsid w:val="00BA37BB"/>
    <w:rsid w:val="00BA68E1"/>
    <w:rsid w:val="00BB2CF0"/>
    <w:rsid w:val="00BB628C"/>
    <w:rsid w:val="00BC0483"/>
    <w:rsid w:val="00BD0148"/>
    <w:rsid w:val="00BD1F82"/>
    <w:rsid w:val="00BD3191"/>
    <w:rsid w:val="00BD54D2"/>
    <w:rsid w:val="00BD560D"/>
    <w:rsid w:val="00BD703B"/>
    <w:rsid w:val="00BE26C4"/>
    <w:rsid w:val="00BE3F49"/>
    <w:rsid w:val="00BE7AFB"/>
    <w:rsid w:val="00BF1282"/>
    <w:rsid w:val="00BF1AA4"/>
    <w:rsid w:val="00BF34DE"/>
    <w:rsid w:val="00BF4446"/>
    <w:rsid w:val="00C070A0"/>
    <w:rsid w:val="00C07A47"/>
    <w:rsid w:val="00C11D85"/>
    <w:rsid w:val="00C1244D"/>
    <w:rsid w:val="00C14A52"/>
    <w:rsid w:val="00C1693C"/>
    <w:rsid w:val="00C22ED9"/>
    <w:rsid w:val="00C24B14"/>
    <w:rsid w:val="00C24F30"/>
    <w:rsid w:val="00C25C71"/>
    <w:rsid w:val="00C35A3A"/>
    <w:rsid w:val="00C36977"/>
    <w:rsid w:val="00C40738"/>
    <w:rsid w:val="00C413A4"/>
    <w:rsid w:val="00C45441"/>
    <w:rsid w:val="00C46542"/>
    <w:rsid w:val="00C47B26"/>
    <w:rsid w:val="00C528BA"/>
    <w:rsid w:val="00C53642"/>
    <w:rsid w:val="00C57142"/>
    <w:rsid w:val="00C571A4"/>
    <w:rsid w:val="00C62A06"/>
    <w:rsid w:val="00C6343E"/>
    <w:rsid w:val="00C63534"/>
    <w:rsid w:val="00C66495"/>
    <w:rsid w:val="00C67DAE"/>
    <w:rsid w:val="00C71BAD"/>
    <w:rsid w:val="00C7209B"/>
    <w:rsid w:val="00C724C3"/>
    <w:rsid w:val="00C77618"/>
    <w:rsid w:val="00C82040"/>
    <w:rsid w:val="00C94339"/>
    <w:rsid w:val="00C9687B"/>
    <w:rsid w:val="00C96CB8"/>
    <w:rsid w:val="00CA04D9"/>
    <w:rsid w:val="00CA327D"/>
    <w:rsid w:val="00CA5805"/>
    <w:rsid w:val="00CA5D26"/>
    <w:rsid w:val="00CB0BAE"/>
    <w:rsid w:val="00CB2400"/>
    <w:rsid w:val="00CB42D5"/>
    <w:rsid w:val="00CB73CD"/>
    <w:rsid w:val="00CC44AB"/>
    <w:rsid w:val="00CC5BD4"/>
    <w:rsid w:val="00CC5EF8"/>
    <w:rsid w:val="00CC79DB"/>
    <w:rsid w:val="00CD1A1E"/>
    <w:rsid w:val="00CD48E5"/>
    <w:rsid w:val="00CD739A"/>
    <w:rsid w:val="00CE1C43"/>
    <w:rsid w:val="00CE42E5"/>
    <w:rsid w:val="00CE6A73"/>
    <w:rsid w:val="00CE71B2"/>
    <w:rsid w:val="00CE78DE"/>
    <w:rsid w:val="00CF3599"/>
    <w:rsid w:val="00CF452F"/>
    <w:rsid w:val="00CF6BC3"/>
    <w:rsid w:val="00CF7BC7"/>
    <w:rsid w:val="00D00D57"/>
    <w:rsid w:val="00D0182A"/>
    <w:rsid w:val="00D0317D"/>
    <w:rsid w:val="00D05745"/>
    <w:rsid w:val="00D11F30"/>
    <w:rsid w:val="00D15ABF"/>
    <w:rsid w:val="00D1673D"/>
    <w:rsid w:val="00D216C5"/>
    <w:rsid w:val="00D21830"/>
    <w:rsid w:val="00D2353B"/>
    <w:rsid w:val="00D23D2F"/>
    <w:rsid w:val="00D2462B"/>
    <w:rsid w:val="00D268C4"/>
    <w:rsid w:val="00D30B8A"/>
    <w:rsid w:val="00D360FA"/>
    <w:rsid w:val="00D40C46"/>
    <w:rsid w:val="00D43D36"/>
    <w:rsid w:val="00D4458D"/>
    <w:rsid w:val="00D45E25"/>
    <w:rsid w:val="00D53A91"/>
    <w:rsid w:val="00D53B0E"/>
    <w:rsid w:val="00D53F2F"/>
    <w:rsid w:val="00D540D1"/>
    <w:rsid w:val="00D54F4A"/>
    <w:rsid w:val="00D561E5"/>
    <w:rsid w:val="00D56577"/>
    <w:rsid w:val="00D61AD6"/>
    <w:rsid w:val="00D63F53"/>
    <w:rsid w:val="00D71822"/>
    <w:rsid w:val="00D7525F"/>
    <w:rsid w:val="00D76649"/>
    <w:rsid w:val="00D80A29"/>
    <w:rsid w:val="00D8361B"/>
    <w:rsid w:val="00D83EB7"/>
    <w:rsid w:val="00D8413D"/>
    <w:rsid w:val="00D87133"/>
    <w:rsid w:val="00D878DE"/>
    <w:rsid w:val="00D87C6B"/>
    <w:rsid w:val="00D9376A"/>
    <w:rsid w:val="00D93A23"/>
    <w:rsid w:val="00D95917"/>
    <w:rsid w:val="00DA32B9"/>
    <w:rsid w:val="00DA6287"/>
    <w:rsid w:val="00DA7EA3"/>
    <w:rsid w:val="00DB16DB"/>
    <w:rsid w:val="00DB349B"/>
    <w:rsid w:val="00DB41D0"/>
    <w:rsid w:val="00DB4AF2"/>
    <w:rsid w:val="00DC720A"/>
    <w:rsid w:val="00DC7C6D"/>
    <w:rsid w:val="00DD0AFC"/>
    <w:rsid w:val="00DE00B4"/>
    <w:rsid w:val="00DE0731"/>
    <w:rsid w:val="00DE3A20"/>
    <w:rsid w:val="00DE424C"/>
    <w:rsid w:val="00DE5FED"/>
    <w:rsid w:val="00DF6915"/>
    <w:rsid w:val="00E00B9B"/>
    <w:rsid w:val="00E0110F"/>
    <w:rsid w:val="00E0392D"/>
    <w:rsid w:val="00E05B77"/>
    <w:rsid w:val="00E06B10"/>
    <w:rsid w:val="00E11164"/>
    <w:rsid w:val="00E11D4C"/>
    <w:rsid w:val="00E15373"/>
    <w:rsid w:val="00E15573"/>
    <w:rsid w:val="00E247CA"/>
    <w:rsid w:val="00E256CE"/>
    <w:rsid w:val="00E32E07"/>
    <w:rsid w:val="00E42C03"/>
    <w:rsid w:val="00E43671"/>
    <w:rsid w:val="00E52742"/>
    <w:rsid w:val="00E53280"/>
    <w:rsid w:val="00E55E0B"/>
    <w:rsid w:val="00E57CDC"/>
    <w:rsid w:val="00E63CA8"/>
    <w:rsid w:val="00E66B44"/>
    <w:rsid w:val="00E70295"/>
    <w:rsid w:val="00E716D7"/>
    <w:rsid w:val="00E7383C"/>
    <w:rsid w:val="00E74959"/>
    <w:rsid w:val="00E8009C"/>
    <w:rsid w:val="00E810AB"/>
    <w:rsid w:val="00E834A2"/>
    <w:rsid w:val="00E90688"/>
    <w:rsid w:val="00E91563"/>
    <w:rsid w:val="00E91934"/>
    <w:rsid w:val="00E97B43"/>
    <w:rsid w:val="00EA01C2"/>
    <w:rsid w:val="00EA11A9"/>
    <w:rsid w:val="00EA2389"/>
    <w:rsid w:val="00EA31FD"/>
    <w:rsid w:val="00EA4808"/>
    <w:rsid w:val="00EA575C"/>
    <w:rsid w:val="00EB0C83"/>
    <w:rsid w:val="00EB0CA3"/>
    <w:rsid w:val="00EB3DC8"/>
    <w:rsid w:val="00EB4967"/>
    <w:rsid w:val="00EB63E0"/>
    <w:rsid w:val="00EB6BEA"/>
    <w:rsid w:val="00EC033C"/>
    <w:rsid w:val="00EC2E9B"/>
    <w:rsid w:val="00EC5AF6"/>
    <w:rsid w:val="00EC7163"/>
    <w:rsid w:val="00ED06DF"/>
    <w:rsid w:val="00ED1387"/>
    <w:rsid w:val="00ED7137"/>
    <w:rsid w:val="00EE0DB3"/>
    <w:rsid w:val="00EE3ABA"/>
    <w:rsid w:val="00EE5900"/>
    <w:rsid w:val="00EE79CF"/>
    <w:rsid w:val="00EF00E1"/>
    <w:rsid w:val="00EF0CDE"/>
    <w:rsid w:val="00EF2182"/>
    <w:rsid w:val="00EF4377"/>
    <w:rsid w:val="00EF6168"/>
    <w:rsid w:val="00F0083D"/>
    <w:rsid w:val="00F014EA"/>
    <w:rsid w:val="00F01671"/>
    <w:rsid w:val="00F034D3"/>
    <w:rsid w:val="00F05039"/>
    <w:rsid w:val="00F075BF"/>
    <w:rsid w:val="00F133DE"/>
    <w:rsid w:val="00F140F3"/>
    <w:rsid w:val="00F14E47"/>
    <w:rsid w:val="00F17992"/>
    <w:rsid w:val="00F20CC4"/>
    <w:rsid w:val="00F244C4"/>
    <w:rsid w:val="00F25038"/>
    <w:rsid w:val="00F2517D"/>
    <w:rsid w:val="00F25E33"/>
    <w:rsid w:val="00F30B01"/>
    <w:rsid w:val="00F319DA"/>
    <w:rsid w:val="00F374C3"/>
    <w:rsid w:val="00F45C3A"/>
    <w:rsid w:val="00F46B56"/>
    <w:rsid w:val="00F4718D"/>
    <w:rsid w:val="00F523CA"/>
    <w:rsid w:val="00F54EC6"/>
    <w:rsid w:val="00F561BC"/>
    <w:rsid w:val="00F57F7D"/>
    <w:rsid w:val="00F60726"/>
    <w:rsid w:val="00F6236A"/>
    <w:rsid w:val="00F62B77"/>
    <w:rsid w:val="00F639AD"/>
    <w:rsid w:val="00F66559"/>
    <w:rsid w:val="00F66A37"/>
    <w:rsid w:val="00F66FA8"/>
    <w:rsid w:val="00F70300"/>
    <w:rsid w:val="00F70BE4"/>
    <w:rsid w:val="00F71D0F"/>
    <w:rsid w:val="00F7677E"/>
    <w:rsid w:val="00F77149"/>
    <w:rsid w:val="00F77B2C"/>
    <w:rsid w:val="00F82ABC"/>
    <w:rsid w:val="00F85E25"/>
    <w:rsid w:val="00F861F2"/>
    <w:rsid w:val="00F87D93"/>
    <w:rsid w:val="00F91E0B"/>
    <w:rsid w:val="00F971E2"/>
    <w:rsid w:val="00FA1FDF"/>
    <w:rsid w:val="00FA40D7"/>
    <w:rsid w:val="00FA719E"/>
    <w:rsid w:val="00FB45C6"/>
    <w:rsid w:val="00FB7BB9"/>
    <w:rsid w:val="00FC0CDF"/>
    <w:rsid w:val="00FC34AC"/>
    <w:rsid w:val="00FC3A3F"/>
    <w:rsid w:val="00FC566C"/>
    <w:rsid w:val="00FD7602"/>
    <w:rsid w:val="00FE314E"/>
    <w:rsid w:val="00FE3A6E"/>
    <w:rsid w:val="00FE4BCC"/>
    <w:rsid w:val="00FF0143"/>
    <w:rsid w:val="00FF110A"/>
    <w:rsid w:val="00FF43E9"/>
    <w:rsid w:val="00FF46FD"/>
    <w:rsid w:val="00FF6827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8D946"/>
  <w15:docId w15:val="{6B980E48-B7E7-468C-9AFD-F671D80F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611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AB67CD"/>
    <w:pPr>
      <w:keepNext/>
      <w:ind w:left="426"/>
      <w:outlineLvl w:val="0"/>
    </w:pPr>
    <w:rPr>
      <w:snapToGrid w:val="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AB67CD"/>
    <w:pPr>
      <w:keepNext/>
      <w:ind w:left="426"/>
      <w:jc w:val="both"/>
      <w:outlineLvl w:val="1"/>
    </w:pPr>
    <w:rPr>
      <w:snapToGrid w:val="0"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06CAB"/>
    <w:pPr>
      <w:keepNext/>
      <w:contextualSpacing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C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9"/>
    <w:qFormat/>
    <w:rsid w:val="00CE71B2"/>
    <w:pPr>
      <w:keepNext/>
      <w:spacing w:before="120" w:line="480" w:lineRule="auto"/>
      <w:outlineLvl w:val="7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9"/>
    <w:locked/>
    <w:rsid w:val="00CE71B2"/>
    <w:rPr>
      <w:rFonts w:ascii="Times New Roman" w:hAnsi="Times New Roman" w:cs="Times New Roman"/>
      <w:i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12611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locked/>
    <w:rsid w:val="00612611"/>
    <w:rPr>
      <w:rFonts w:ascii="Arial" w:hAnsi="Arial" w:cs="Times New Roman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612611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612611"/>
  </w:style>
  <w:style w:type="character" w:customStyle="1" w:styleId="TextkomenteChar">
    <w:name w:val="Text komentáře Char"/>
    <w:basedOn w:val="Standardnpsmoodstavce"/>
    <w:link w:val="Textkomente"/>
    <w:locked/>
    <w:rsid w:val="00612611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26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611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C6343E"/>
    <w:rPr>
      <w:rFonts w:cs="Times New Roman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C6343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2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247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E71B2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E71B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D16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D16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16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D16E3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575C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2B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B67CD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B67CD"/>
    <w:rPr>
      <w:rFonts w:ascii="Times New Roman" w:eastAsia="Times New Roman" w:hAnsi="Times New Roman"/>
      <w:snapToGrid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B67CD"/>
    <w:pPr>
      <w:ind w:left="426"/>
    </w:pPr>
    <w:rPr>
      <w:snapToGrid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B67CD"/>
    <w:rPr>
      <w:rFonts w:ascii="Times New Roman" w:eastAsia="Times New Roman" w:hAnsi="Times New Roman"/>
      <w:snapToGrid w:val="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23DB"/>
    <w:pPr>
      <w:ind w:left="709" w:hanging="283"/>
      <w:jc w:val="both"/>
    </w:pPr>
    <w:rPr>
      <w:snapToGrid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223DB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06CA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F2F6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Svtlstnovn">
    <w:name w:val="Light Shading"/>
    <w:basedOn w:val="Normlntabulka"/>
    <w:uiPriority w:val="60"/>
    <w:rsid w:val="000F2F6A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11D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List9">
    <w:name w:val="List 9"/>
    <w:rsid w:val="009233F9"/>
    <w:pPr>
      <w:numPr>
        <w:numId w:val="9"/>
      </w:numPr>
    </w:pPr>
  </w:style>
  <w:style w:type="paragraph" w:styleId="Prosttext">
    <w:name w:val="Plain Text"/>
    <w:basedOn w:val="Normln"/>
    <w:link w:val="ProsttextChar"/>
    <w:rsid w:val="009D01A6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01A6"/>
    <w:rPr>
      <w:rFonts w:ascii="Courier New" w:eastAsia="Times New Roman" w:hAnsi="Courier New" w:cs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CE6A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E6A73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E6A73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276560"/>
    <w:rPr>
      <w:rFonts w:ascii="Times New Roman" w:eastAsia="Times New Roman" w:hAnsi="Times New Roman"/>
      <w:sz w:val="20"/>
      <w:szCs w:val="20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113D7A"/>
    <w:rPr>
      <w:rFonts w:ascii="Times New Roman" w:eastAsia="Times New Roman" w:hAnsi="Times New Roman"/>
      <w:sz w:val="20"/>
      <w:szCs w:val="20"/>
    </w:rPr>
  </w:style>
  <w:style w:type="paragraph" w:customStyle="1" w:styleId="Zkladntext21">
    <w:name w:val="Základní text 2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Odstavec1">
    <w:name w:val="Odstavec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Seznam21">
    <w:name w:val="Seznam 2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Nzevlnku">
    <w:name w:val="Název článku"/>
    <w:basedOn w:val="Normln"/>
    <w:next w:val="Normln"/>
    <w:uiPriority w:val="99"/>
    <w:rsid w:val="00582324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 w:val="24"/>
    </w:rPr>
  </w:style>
  <w:style w:type="paragraph" w:customStyle="1" w:styleId="slolnku">
    <w:name w:val="Číslo článku"/>
    <w:basedOn w:val="Normln"/>
    <w:next w:val="Normln"/>
    <w:rsid w:val="00531FD1"/>
    <w:pPr>
      <w:keepNext/>
      <w:numPr>
        <w:numId w:val="6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531FD1"/>
    <w:pPr>
      <w:numPr>
        <w:ilvl w:val="1"/>
        <w:numId w:val="62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531FD1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531FD1"/>
    <w:pPr>
      <w:numPr>
        <w:ilvl w:val="3"/>
      </w:numPr>
      <w:spacing w:before="0"/>
      <w:outlineLvl w:val="3"/>
    </w:pPr>
  </w:style>
  <w:style w:type="paragraph" w:customStyle="1" w:styleId="Level2CtrlShiftL2">
    <w:name w:val="Level 2 (CtrlShift L+2)"/>
    <w:rsid w:val="009958B7"/>
    <w:pPr>
      <w:numPr>
        <w:numId w:val="67"/>
      </w:numPr>
      <w:suppressAutoHyphens/>
      <w:spacing w:after="140" w:line="288" w:lineRule="auto"/>
      <w:jc w:val="both"/>
    </w:pPr>
    <w:rPr>
      <w:rFonts w:ascii="Verdana" w:eastAsia="Arial" w:hAnsi="Verdana" w:cs="Calibri"/>
      <w:kern w:val="1"/>
      <w:sz w:val="18"/>
      <w:szCs w:val="28"/>
      <w:lang w:val="en-GB" w:eastAsia="ar-SA"/>
    </w:rPr>
  </w:style>
  <w:style w:type="paragraph" w:styleId="Bezmezer">
    <w:name w:val="No Spacing"/>
    <w:uiPriority w:val="1"/>
    <w:qFormat/>
    <w:rsid w:val="00B80FE3"/>
    <w:rPr>
      <w:rFonts w:asciiTheme="minorHAnsi" w:eastAsiaTheme="minorHAnsi" w:hAnsiTheme="minorHAnsi" w:cstheme="minorBid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t@eltod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4DAD-626C-4E2C-A598-080A788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3/14/6000/079</vt:lpstr>
    </vt:vector>
  </TitlesOfParts>
  <Company>Micro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3/14/6000/079</dc:title>
  <dc:creator>Vaclav.Krumphanzl@tsk-praha.cz</dc:creator>
  <cp:lastModifiedBy>Všetečková Tereza</cp:lastModifiedBy>
  <cp:revision>2</cp:revision>
  <cp:lastPrinted>2023-12-20T14:29:00Z</cp:lastPrinted>
  <dcterms:created xsi:type="dcterms:W3CDTF">2024-03-26T08:19:00Z</dcterms:created>
  <dcterms:modified xsi:type="dcterms:W3CDTF">2024-03-26T08:19:00Z</dcterms:modified>
</cp:coreProperties>
</file>